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95A9F" w:rsidRPr="00495A9F" w:rsidTr="003E7EBA">
        <w:tc>
          <w:tcPr>
            <w:tcW w:w="2547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pecialisation</w:t>
            </w:r>
          </w:p>
        </w:tc>
        <w:sdt>
          <w:sdtPr>
            <w:rPr>
              <w:lang w:val="en-GB"/>
            </w:rPr>
            <w:id w:val="506786546"/>
            <w:placeholder>
              <w:docPart w:val="B1E8C29788F84BDAB8CF5F0BF5ADA802"/>
            </w:placeholder>
            <w:showingPlcHdr/>
            <w:dropDownList>
              <w:listItem w:value="Choose an item."/>
              <w:listItem w:displayText="Robotics and Mechatronics" w:value="Robotics and Mechatronics"/>
              <w:listItem w:displayText="Biomechatronics" w:value="Biomechatronics"/>
              <w:listItem w:displayText="Unmanned Aerial Vehicles" w:value="Unmanned Aerial Vehicles"/>
              <w:listItem w:displayText="Control Theory" w:value="Control Theory"/>
            </w:dropDownList>
          </w:sdtPr>
          <w:sdtEndPr/>
          <w:sdtContent>
            <w:tc>
              <w:tcPr>
                <w:tcW w:w="6662" w:type="dxa"/>
              </w:tcPr>
              <w:p w:rsidR="00495A9F" w:rsidRPr="00495A9F" w:rsidRDefault="00FE53F4" w:rsidP="00083737">
                <w:pPr>
                  <w:rPr>
                    <w:lang w:val="en-GB"/>
                  </w:rPr>
                </w:pPr>
                <w:r w:rsidRPr="00982A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5A9F" w:rsidRPr="00495A9F" w:rsidTr="003E7EBA">
        <w:tc>
          <w:tcPr>
            <w:tcW w:w="2547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:rsidTr="003E7EBA">
        <w:tc>
          <w:tcPr>
            <w:tcW w:w="2547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:rsidTr="003E7EBA">
        <w:tc>
          <w:tcPr>
            <w:tcW w:w="2547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8A23B3" w:rsidRPr="00500D7F" w:rsidTr="003E7EBA">
        <w:tc>
          <w:tcPr>
            <w:tcW w:w="2547" w:type="dxa"/>
          </w:tcPr>
          <w:p w:rsidR="008A23B3" w:rsidRPr="00495A9F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6662" w:type="dxa"/>
          </w:tcPr>
          <w:p w:rsidR="008A23B3" w:rsidRDefault="00500D7F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3275531"/>
                <w:placeholder>
                  <w:docPart w:val="CF63FD5D512C403E8757916EBB0D1AB3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B35AA" w:rsidRPr="00214BA0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4B35AA" w:rsidRPr="004B35AA" w:rsidTr="003E7EBA">
        <w:tc>
          <w:tcPr>
            <w:tcW w:w="2547" w:type="dxa"/>
          </w:tcPr>
          <w:p w:rsidR="004B35AA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Place of Birth</w:t>
            </w:r>
          </w:p>
        </w:tc>
        <w:sdt>
          <w:sdtPr>
            <w:rPr>
              <w:rFonts w:cstheme="majorHAnsi"/>
              <w:lang w:val="en-GB"/>
            </w:rPr>
            <w:id w:val="-1556540945"/>
            <w:placeholder>
              <w:docPart w:val="598422906A3F45A79D099C475ED9713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B35AA" w:rsidRDefault="004B35AA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B35AA" w:rsidRPr="004B35AA" w:rsidTr="003E7EBA">
        <w:tc>
          <w:tcPr>
            <w:tcW w:w="2547" w:type="dxa"/>
          </w:tcPr>
          <w:p w:rsidR="004B35AA" w:rsidRDefault="004B35AA" w:rsidP="004140EF">
            <w:pPr>
              <w:rPr>
                <w:lang w:val="en-GB"/>
              </w:rPr>
            </w:pPr>
            <w:r>
              <w:rPr>
                <w:lang w:val="en-GB"/>
              </w:rPr>
              <w:t>County of birth</w:t>
            </w:r>
          </w:p>
        </w:tc>
        <w:sdt>
          <w:sdtPr>
            <w:rPr>
              <w:rFonts w:cstheme="majorHAnsi"/>
              <w:lang w:val="en-GB"/>
            </w:rPr>
            <w:id w:val="-821121534"/>
            <w:placeholder>
              <w:docPart w:val="E513AB486E584E05B06955CAACFEF2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B35AA" w:rsidRDefault="004B35AA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:rsidR="004B35AA" w:rsidRDefault="004B35AA" w:rsidP="004B35AA">
      <w:pPr>
        <w:rPr>
          <w:lang w:val="en-GB"/>
        </w:rPr>
      </w:pPr>
    </w:p>
    <w:p w:rsidR="004B35AA" w:rsidRDefault="004B35AA" w:rsidP="004B35AA">
      <w:pPr>
        <w:pStyle w:val="Heading2"/>
        <w:rPr>
          <w:lang w:val="en-GB"/>
        </w:rPr>
      </w:pPr>
      <w:r>
        <w:rPr>
          <w:lang w:val="en-GB"/>
        </w:rPr>
        <w:t>Correspondence address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B35AA" w:rsidTr="003E7EBA">
        <w:tc>
          <w:tcPr>
            <w:tcW w:w="2547" w:type="dxa"/>
          </w:tcPr>
          <w:p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lace of residence</w:t>
            </w:r>
          </w:p>
        </w:tc>
        <w:sdt>
          <w:sdtPr>
            <w:rPr>
              <w:rFonts w:cstheme="majorHAnsi"/>
              <w:lang w:val="en-GB"/>
            </w:rPr>
            <w:id w:val="-1180508191"/>
            <w:placeholder>
              <w:docPart w:val="2A9C73CFDFAE4D89B97857AE470FDE6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B35AA" w:rsidTr="003E7EBA">
        <w:tc>
          <w:tcPr>
            <w:tcW w:w="2547" w:type="dxa"/>
          </w:tcPr>
          <w:p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ostcode</w:t>
            </w:r>
          </w:p>
        </w:tc>
        <w:sdt>
          <w:sdtPr>
            <w:rPr>
              <w:rFonts w:cstheme="majorHAnsi"/>
              <w:lang w:val="en-GB"/>
            </w:rPr>
            <w:id w:val="-1292738181"/>
            <w:placeholder>
              <w:docPart w:val="2977FB9EEDEF4FBFB4349C5651D0CB5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B35AA" w:rsidTr="003E7EBA">
        <w:tc>
          <w:tcPr>
            <w:tcW w:w="2547" w:type="dxa"/>
          </w:tcPr>
          <w:p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sdt>
          <w:sdtPr>
            <w:rPr>
              <w:rFonts w:cstheme="majorHAnsi"/>
              <w:lang w:val="en-GB"/>
            </w:rPr>
            <w:id w:val="-992024549"/>
            <w:placeholder>
              <w:docPart w:val="A7DEFECBB17F4BC5BAFD739A9902ED5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B35AA" w:rsidTr="003E7EBA">
        <w:tc>
          <w:tcPr>
            <w:tcW w:w="2547" w:type="dxa"/>
          </w:tcPr>
          <w:p w:rsidR="004B35AA" w:rsidRDefault="004B35AA" w:rsidP="004B35AA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sdt>
          <w:sdtPr>
            <w:rPr>
              <w:rFonts w:cstheme="majorHAnsi"/>
              <w:lang w:val="en-GB"/>
            </w:rPr>
            <w:id w:val="-1017692181"/>
            <w:placeholder>
              <w:docPart w:val="60D9F165C1364F678BB4655BE3EBA731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4B35AA" w:rsidRDefault="004B35AA" w:rsidP="004B35AA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:rsidR="004B35AA" w:rsidRDefault="004B35AA" w:rsidP="004B35AA">
      <w:pPr>
        <w:rPr>
          <w:lang w:val="en-GB"/>
        </w:rPr>
      </w:pPr>
    </w:p>
    <w:p w:rsidR="00BA7175" w:rsidRDefault="00BA7175" w:rsidP="004B35AA">
      <w:pPr>
        <w:pStyle w:val="Heading2"/>
        <w:rPr>
          <w:lang w:val="en-GB"/>
        </w:rPr>
      </w:pPr>
      <w:r>
        <w:rPr>
          <w:lang w:val="en-GB"/>
        </w:rPr>
        <w:t>Graduation committee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3827"/>
        <w:gridCol w:w="2835"/>
      </w:tblGrid>
      <w:tr w:rsidR="00BA7175" w:rsidTr="00C82078">
        <w:tc>
          <w:tcPr>
            <w:tcW w:w="2547" w:type="dxa"/>
          </w:tcPr>
          <w:p w:rsidR="00BA7175" w:rsidRPr="0066493F" w:rsidRDefault="00BA7175" w:rsidP="00BA7175">
            <w:pPr>
              <w:rPr>
                <w:b/>
                <w:lang w:val="en-GB"/>
              </w:rPr>
            </w:pPr>
            <w:r w:rsidRPr="0066493F">
              <w:rPr>
                <w:b/>
                <w:lang w:val="en-GB"/>
              </w:rPr>
              <w:t>Function</w:t>
            </w:r>
          </w:p>
        </w:tc>
        <w:tc>
          <w:tcPr>
            <w:tcW w:w="3827" w:type="dxa"/>
          </w:tcPr>
          <w:p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:rsidR="00BA7175" w:rsidRPr="0066493F" w:rsidRDefault="00BA7175" w:rsidP="00BA7175">
            <w:pPr>
              <w:rPr>
                <w:rFonts w:cstheme="majorHAnsi"/>
                <w:b/>
                <w:lang w:val="en-GB"/>
              </w:rPr>
            </w:pPr>
            <w:r w:rsidRPr="0066493F">
              <w:rPr>
                <w:rFonts w:cstheme="majorHAnsi"/>
                <w:b/>
                <w:lang w:val="en-GB"/>
              </w:rPr>
              <w:t>Affiliation</w:t>
            </w:r>
          </w:p>
        </w:tc>
      </w:tr>
      <w:tr w:rsidR="00BA7175" w:rsidTr="00C82078">
        <w:tc>
          <w:tcPr>
            <w:tcW w:w="2547" w:type="dxa"/>
          </w:tcPr>
          <w:p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Chair person</w:t>
            </w:r>
          </w:p>
        </w:tc>
        <w:sdt>
          <w:sdtPr>
            <w:rPr>
              <w:rFonts w:cstheme="majorHAnsi"/>
              <w:lang w:val="en-GB"/>
            </w:rPr>
            <w:id w:val="463629469"/>
            <w:placeholder>
              <w:docPart w:val="6CC86FC125474123A88BB5D3C6BA9FB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957547322"/>
            <w:placeholder>
              <w:docPart w:val="6A87AF6FC9D748AC95E1D94F61F116E9"/>
            </w:placeholder>
            <w:text/>
          </w:sdtPr>
          <w:sdtEndPr/>
          <w:sdtContent>
            <w:tc>
              <w:tcPr>
                <w:tcW w:w="2835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:rsidTr="00C82078">
        <w:tc>
          <w:tcPr>
            <w:tcW w:w="2547" w:type="dxa"/>
          </w:tcPr>
          <w:p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Daily supervisor</w:t>
            </w:r>
          </w:p>
        </w:tc>
        <w:sdt>
          <w:sdtPr>
            <w:rPr>
              <w:rFonts w:cstheme="majorHAnsi"/>
              <w:lang w:val="en-GB"/>
            </w:rPr>
            <w:id w:val="421923794"/>
            <w:placeholder>
              <w:docPart w:val="CDEF8AC5BFD84E1CA9288D4506FB847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77855724"/>
            <w:placeholder>
              <w:docPart w:val="1A48413C05774B088FD1BF8DC674D5EC"/>
            </w:placeholder>
            <w:text/>
          </w:sdtPr>
          <w:sdtEndPr/>
          <w:sdtContent>
            <w:tc>
              <w:tcPr>
                <w:tcW w:w="2835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:rsidTr="00C82078">
        <w:tc>
          <w:tcPr>
            <w:tcW w:w="2547" w:type="dxa"/>
          </w:tcPr>
          <w:p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External examiner</w:t>
            </w:r>
          </w:p>
        </w:tc>
        <w:sdt>
          <w:sdtPr>
            <w:rPr>
              <w:rFonts w:cstheme="majorHAnsi"/>
              <w:lang w:val="en-GB"/>
            </w:rPr>
            <w:id w:val="-571197857"/>
            <w:placeholder>
              <w:docPart w:val="BB6077D861254AFEA42C1B83DA76208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533407086"/>
            <w:placeholder>
              <w:docPart w:val="D646A615366E414B930764C15288C6A7"/>
            </w:placeholder>
            <w:text/>
          </w:sdtPr>
          <w:sdtEndPr/>
          <w:sdtContent>
            <w:tc>
              <w:tcPr>
                <w:tcW w:w="2835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UT</w:t>
                </w:r>
              </w:p>
            </w:tc>
          </w:sdtContent>
        </w:sdt>
      </w:tr>
      <w:tr w:rsidR="00BA7175" w:rsidTr="00C82078">
        <w:tc>
          <w:tcPr>
            <w:tcW w:w="2547" w:type="dxa"/>
          </w:tcPr>
          <w:p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1</w:t>
            </w:r>
          </w:p>
        </w:tc>
        <w:sdt>
          <w:sdtPr>
            <w:rPr>
              <w:rFonts w:cstheme="majorHAnsi"/>
              <w:lang w:val="en-GB"/>
            </w:rPr>
            <w:id w:val="-1340153468"/>
            <w:placeholder>
              <w:docPart w:val="4838039904134E7289AB9620B5C5A6E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980260940"/>
            <w:placeholder>
              <w:docPart w:val="2B640271E04441829B09C26E7FAC967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:rsidTr="00C82078">
        <w:tc>
          <w:tcPr>
            <w:tcW w:w="2547" w:type="dxa"/>
          </w:tcPr>
          <w:p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2</w:t>
            </w:r>
          </w:p>
        </w:tc>
        <w:sdt>
          <w:sdtPr>
            <w:rPr>
              <w:rFonts w:cstheme="majorHAnsi"/>
              <w:lang w:val="en-GB"/>
            </w:rPr>
            <w:id w:val="-669249394"/>
            <w:placeholder>
              <w:docPart w:val="B0E84CAC69964BC297F9EBDDD6AEE5D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55874650"/>
            <w:placeholder>
              <w:docPart w:val="2E01508473BC40A6858F0906A462876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:rsidTr="00C82078">
        <w:tc>
          <w:tcPr>
            <w:tcW w:w="2547" w:type="dxa"/>
          </w:tcPr>
          <w:p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3</w:t>
            </w:r>
          </w:p>
        </w:tc>
        <w:sdt>
          <w:sdtPr>
            <w:rPr>
              <w:rFonts w:cstheme="majorHAnsi"/>
              <w:lang w:val="en-GB"/>
            </w:rPr>
            <w:id w:val="96759271"/>
            <w:placeholder>
              <w:docPart w:val="E5D26B00EA884723AD2C43E79625583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471347405"/>
            <w:placeholder>
              <w:docPart w:val="49CCAD4E3B214B9FB0E3F4B5CB04DBB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A7175" w:rsidTr="00C82078">
        <w:tc>
          <w:tcPr>
            <w:tcW w:w="2547" w:type="dxa"/>
          </w:tcPr>
          <w:p w:rsidR="00BA7175" w:rsidRDefault="00BA7175" w:rsidP="00BA7175">
            <w:pPr>
              <w:rPr>
                <w:lang w:val="en-GB"/>
              </w:rPr>
            </w:pPr>
            <w:r>
              <w:rPr>
                <w:lang w:val="en-GB"/>
              </w:rPr>
              <w:t>Additional member 4</w:t>
            </w:r>
          </w:p>
        </w:tc>
        <w:sdt>
          <w:sdtPr>
            <w:rPr>
              <w:rFonts w:cstheme="majorHAnsi"/>
              <w:lang w:val="en-GB"/>
            </w:rPr>
            <w:id w:val="1932701405"/>
            <w:placeholder>
              <w:docPart w:val="1199A1A420164F7DAE29D96C44B55F9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036324999"/>
            <w:placeholder>
              <w:docPart w:val="67A8160DB2BE4D4F83880102E049554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BA7175" w:rsidRDefault="00BA7175" w:rsidP="00BA7175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:rsidR="007A4903" w:rsidRDefault="007A4903" w:rsidP="004B35AA">
      <w:pPr>
        <w:pStyle w:val="Heading2"/>
        <w:rPr>
          <w:lang w:val="en-GB"/>
        </w:rPr>
      </w:pPr>
      <w:r>
        <w:rPr>
          <w:lang w:val="en-GB"/>
        </w:rPr>
        <w:t>Master’s thesis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7A4903" w:rsidTr="007A4903">
        <w:tc>
          <w:tcPr>
            <w:tcW w:w="1413" w:type="dxa"/>
          </w:tcPr>
          <w:p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Title</w:t>
            </w:r>
          </w:p>
        </w:tc>
        <w:tc>
          <w:tcPr>
            <w:tcW w:w="7796" w:type="dxa"/>
          </w:tcPr>
          <w:p w:rsidR="007A4903" w:rsidRDefault="00500D7F" w:rsidP="00995AB1">
            <w:pPr>
              <w:rPr>
                <w:lang w:val="en-GB"/>
              </w:rPr>
            </w:pPr>
            <w:sdt>
              <w:sdtPr>
                <w:rPr>
                  <w:rFonts w:cstheme="majorHAnsi"/>
                  <w:lang w:val="en-GB"/>
                </w:rPr>
                <w:id w:val="693050042"/>
                <w:placeholder>
                  <w:docPart w:val="A8AC0120B5664354A2C06D935F0435F1"/>
                </w:placeholder>
                <w:showingPlcHdr/>
                <w:text w:multiLine="1"/>
              </w:sdtPr>
              <w:sdtEndPr/>
              <w:sdtContent>
                <w:r w:rsidR="00995AB1">
                  <w:rPr>
                    <w:rStyle w:val="PlaceholderText"/>
                    <w:lang w:val="en-US"/>
                  </w:rPr>
                  <w:t>Enter te</w:t>
                </w:r>
                <w:r w:rsidR="00995AB1" w:rsidRPr="008F1275">
                  <w:rPr>
                    <w:rStyle w:val="PlaceholderText"/>
                    <w:lang w:val="en-US"/>
                  </w:rPr>
                  <w:t>xt here.</w:t>
                </w:r>
              </w:sdtContent>
            </w:sdt>
          </w:p>
        </w:tc>
      </w:tr>
      <w:tr w:rsidR="007A4903" w:rsidTr="00995AB1">
        <w:trPr>
          <w:trHeight w:val="4950"/>
        </w:trPr>
        <w:tc>
          <w:tcPr>
            <w:tcW w:w="1413" w:type="dxa"/>
          </w:tcPr>
          <w:p w:rsidR="007A4903" w:rsidRPr="003E7EBA" w:rsidRDefault="007A4903" w:rsidP="007A4903">
            <w:pPr>
              <w:rPr>
                <w:b/>
                <w:lang w:val="en-GB"/>
              </w:rPr>
            </w:pPr>
            <w:r w:rsidRPr="003E7EBA">
              <w:rPr>
                <w:b/>
                <w:lang w:val="en-GB"/>
              </w:rPr>
              <w:t>Description</w:t>
            </w:r>
          </w:p>
        </w:tc>
        <w:sdt>
          <w:sdtPr>
            <w:rPr>
              <w:rFonts w:cstheme="majorHAnsi"/>
              <w:lang w:val="en-GB"/>
            </w:rPr>
            <w:id w:val="-2064938762"/>
            <w:placeholder>
              <w:docPart w:val="C1A8EE81F92640EF9EF1039D50A24FFB"/>
            </w:placeholder>
            <w:showingPlcHdr/>
            <w:text w:multiLine="1"/>
          </w:sdtPr>
          <w:sdtEndPr/>
          <w:sdtContent>
            <w:tc>
              <w:tcPr>
                <w:tcW w:w="7796" w:type="dxa"/>
              </w:tcPr>
              <w:p w:rsidR="007A4903" w:rsidRDefault="007A4903" w:rsidP="007A4903">
                <w:pPr>
                  <w:rPr>
                    <w:lang w:val="en-GB"/>
                  </w:rPr>
                </w:pPr>
                <w:r>
                  <w:rPr>
                    <w:rStyle w:val="PlaceholderText"/>
                    <w:lang w:val="en-US"/>
                  </w:rPr>
                  <w:t>Enter te</w:t>
                </w:r>
                <w:r w:rsidRPr="008F1275">
                  <w:rPr>
                    <w:rStyle w:val="PlaceholderText"/>
                    <w:lang w:val="en-US"/>
                  </w:rPr>
                  <w:t>xt here.</w:t>
                </w:r>
              </w:p>
            </w:tc>
          </w:sdtContent>
        </w:sdt>
      </w:tr>
    </w:tbl>
    <w:p w:rsidR="003E7EBA" w:rsidRDefault="003E7EBA">
      <w:pPr>
        <w:rPr>
          <w:rFonts w:asciiTheme="majorHAnsi" w:eastAsiaTheme="majorEastAsia" w:hAnsiTheme="majorHAnsi" w:cstheme="majorBidi"/>
          <w:b/>
          <w:sz w:val="32"/>
          <w:szCs w:val="26"/>
          <w:lang w:val="en-GB"/>
        </w:rPr>
      </w:pPr>
      <w:r>
        <w:rPr>
          <w:lang w:val="en-GB"/>
        </w:rPr>
        <w:br w:type="page"/>
      </w:r>
    </w:p>
    <w:p w:rsidR="004B35AA" w:rsidRDefault="004B35AA" w:rsidP="004B35AA">
      <w:pPr>
        <w:pStyle w:val="Heading2"/>
        <w:rPr>
          <w:lang w:val="en-GB"/>
        </w:rPr>
      </w:pPr>
      <w:r>
        <w:rPr>
          <w:lang w:val="en-GB"/>
        </w:rPr>
        <w:lastRenderedPageBreak/>
        <w:t>Date of the final presentation</w:t>
      </w:r>
    </w:p>
    <w:p w:rsidR="004B35AA" w:rsidRDefault="00500D7F" w:rsidP="004B35AA">
      <w:pPr>
        <w:rPr>
          <w:lang w:val="en-GB"/>
        </w:rPr>
      </w:pPr>
      <w:sdt>
        <w:sdtPr>
          <w:rPr>
            <w:lang w:val="en-GB"/>
          </w:rPr>
          <w:id w:val="1569375638"/>
          <w:placeholder>
            <w:docPart w:val="C8F3D0107AF74210BA4FB44360DE3F5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B35AA" w:rsidRPr="00214BA0">
            <w:rPr>
              <w:rStyle w:val="PlaceholderText"/>
              <w:lang w:val="en-US"/>
            </w:rPr>
            <w:t>Click or tap to enter a date.</w:t>
          </w:r>
        </w:sdtContent>
      </w:sdt>
    </w:p>
    <w:p w:rsidR="006F21FF" w:rsidRDefault="006F21FF" w:rsidP="00746C4F">
      <w:pPr>
        <w:pStyle w:val="Heading2"/>
        <w:rPr>
          <w:lang w:val="en-GB"/>
        </w:rPr>
      </w:pPr>
      <w:r>
        <w:rPr>
          <w:lang w:val="en-GB"/>
        </w:rPr>
        <w:t>Time of the presentation</w:t>
      </w:r>
    </w:p>
    <w:sdt>
      <w:sdtPr>
        <w:rPr>
          <w:lang w:val="en-GB"/>
        </w:rPr>
        <w:id w:val="248703816"/>
        <w:placeholder>
          <w:docPart w:val="14364E84E5974D11AC0BDA023509BDAF"/>
        </w:placeholder>
        <w:showingPlcHdr/>
        <w:text/>
      </w:sdtPr>
      <w:sdtEndPr/>
      <w:sdtContent>
        <w:p w:rsidR="006F21FF" w:rsidRDefault="006F21FF" w:rsidP="006F21FF">
          <w:pPr>
            <w:rPr>
              <w:lang w:val="en-GB"/>
            </w:rPr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sdtContent>
    </w:sdt>
    <w:p w:rsidR="006F21FF" w:rsidRDefault="006F21FF" w:rsidP="00746C4F">
      <w:pPr>
        <w:pStyle w:val="Heading2"/>
        <w:rPr>
          <w:lang w:val="en-GB"/>
        </w:rPr>
      </w:pPr>
      <w:r>
        <w:rPr>
          <w:lang w:val="en-GB"/>
        </w:rPr>
        <w:t>Title of the presentation</w:t>
      </w:r>
    </w:p>
    <w:sdt>
      <w:sdtPr>
        <w:rPr>
          <w:lang w:val="en-GB"/>
        </w:rPr>
        <w:id w:val="-1167245584"/>
        <w:placeholder>
          <w:docPart w:val="7C972B7967E447BA8E591D74BD44CDCA"/>
        </w:placeholder>
        <w:showingPlcHdr/>
        <w:text/>
      </w:sdtPr>
      <w:sdtEndPr/>
      <w:sdtContent>
        <w:p w:rsidR="006F21FF" w:rsidRDefault="006F21FF" w:rsidP="006F21FF">
          <w:pPr>
            <w:rPr>
              <w:lang w:val="en-GB"/>
            </w:rPr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sdtContent>
    </w:sdt>
    <w:p w:rsidR="00F86FFB" w:rsidRDefault="00746C4F" w:rsidP="00746C4F">
      <w:pPr>
        <w:pStyle w:val="Heading2"/>
        <w:rPr>
          <w:lang w:val="en-GB"/>
        </w:rPr>
      </w:pPr>
      <w:r>
        <w:rPr>
          <w:lang w:val="en-GB"/>
        </w:rPr>
        <w:t>Number of attendants expected</w:t>
      </w:r>
    </w:p>
    <w:p w:rsidR="00746C4F" w:rsidRPr="00746C4F" w:rsidRDefault="00746C4F" w:rsidP="00746C4F">
      <w:pPr>
        <w:rPr>
          <w:lang w:val="en-GB"/>
        </w:rPr>
      </w:pPr>
      <w:r>
        <w:rPr>
          <w:lang w:val="en-GB"/>
        </w:rPr>
        <w:t>(necessary for the lecture room to reserve)</w:t>
      </w:r>
    </w:p>
    <w:sdt>
      <w:sdtPr>
        <w:rPr>
          <w:lang w:val="en-GB"/>
        </w:rPr>
        <w:id w:val="-596640540"/>
        <w:placeholder>
          <w:docPart w:val="C484CB24774C4D7FBEBF7AE4F13E0FED"/>
        </w:placeholder>
        <w:showingPlcHdr/>
        <w:text/>
      </w:sdtPr>
      <w:sdtEndPr/>
      <w:sdtContent>
        <w:p w:rsidR="00F776E5" w:rsidRDefault="00746C4F" w:rsidP="00F776E5">
          <w:pPr>
            <w:rPr>
              <w:lang w:val="en-GB"/>
            </w:rPr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sdtContent>
    </w:sdt>
    <w:p w:rsidR="00746C4F" w:rsidRDefault="00746C4F" w:rsidP="00746C4F">
      <w:pPr>
        <w:pStyle w:val="Heading2"/>
        <w:rPr>
          <w:lang w:val="en-GB"/>
        </w:rPr>
      </w:pPr>
      <w:r>
        <w:rPr>
          <w:lang w:val="en-GB"/>
        </w:rPr>
        <w:t>Courses still to be completed (if applicable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5387"/>
        <w:gridCol w:w="1842"/>
      </w:tblGrid>
      <w:tr w:rsidR="00746C4F" w:rsidRPr="00746C4F" w:rsidTr="003E7EBA">
        <w:tc>
          <w:tcPr>
            <w:tcW w:w="1838" w:type="dxa"/>
          </w:tcPr>
          <w:p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5387" w:type="dxa"/>
          </w:tcPr>
          <w:p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842" w:type="dxa"/>
          </w:tcPr>
          <w:p w:rsidR="00746C4F" w:rsidRPr="00F936EB" w:rsidRDefault="00746C4F" w:rsidP="00EF5338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</w:tr>
      <w:tr w:rsidR="00746C4F" w:rsidRPr="00D6082F" w:rsidTr="003E7EBA">
        <w:sdt>
          <w:sdtPr>
            <w:rPr>
              <w:rFonts w:cstheme="majorHAnsi"/>
              <w:lang w:val="en-GB"/>
            </w:rPr>
            <w:id w:val="1306669282"/>
            <w:placeholder>
              <w:docPart w:val="E7688D478080436BB124AB5B14E5AF3D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E260C9DE895E434FA4FB3B5BCBCC75BC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D1042F02EE7B4C1F830DB93524C27040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746C4F" w:rsidRPr="00D6082F" w:rsidTr="003E7EBA">
        <w:sdt>
          <w:sdtPr>
            <w:rPr>
              <w:rFonts w:cstheme="majorHAnsi"/>
              <w:lang w:val="en-GB"/>
            </w:rPr>
            <w:id w:val="2083782180"/>
            <w:placeholder>
              <w:docPart w:val="2612061DD078447985E6F722479E79AB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A88BAABC61B7490CA72E8D816AC42901"/>
            </w:placeholder>
            <w:showingPlcHdr/>
            <w:text/>
          </w:sdtPr>
          <w:sdtEndPr/>
          <w:sdtContent>
            <w:tc>
              <w:tcPr>
                <w:tcW w:w="5387" w:type="dxa"/>
              </w:tcPr>
              <w:p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F0D5629AD9A4BFBBD2D4BF1E5CEF05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746C4F" w:rsidRDefault="00746C4F" w:rsidP="00EF5338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:rsidR="003E7EBA" w:rsidRDefault="003E7EBA" w:rsidP="00D7654E">
      <w:pPr>
        <w:rPr>
          <w:lang w:val="en-GB"/>
        </w:rPr>
      </w:pPr>
    </w:p>
    <w:p w:rsidR="00D7654E" w:rsidRDefault="00D7654E" w:rsidP="00D7654E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2344C0" w:rsidRPr="002344C0" w:rsidTr="00BA7175">
        <w:tc>
          <w:tcPr>
            <w:tcW w:w="4253" w:type="dxa"/>
          </w:tcPr>
          <w:p w:rsidR="002344C0" w:rsidRPr="002344C0" w:rsidRDefault="002344C0" w:rsidP="008B63A4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>Signature student</w:t>
            </w:r>
          </w:p>
        </w:tc>
        <w:tc>
          <w:tcPr>
            <w:tcW w:w="4252" w:type="dxa"/>
          </w:tcPr>
          <w:p w:rsidR="002344C0" w:rsidRPr="002344C0" w:rsidRDefault="002344C0" w:rsidP="008B63A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ignature committee chair</w:t>
            </w:r>
            <w:r w:rsidR="00BA7175">
              <w:rPr>
                <w:lang w:val="en-GB"/>
              </w:rPr>
              <w:t xml:space="preserve"> person</w:t>
            </w:r>
          </w:p>
        </w:tc>
      </w:tr>
    </w:tbl>
    <w:p w:rsidR="006F21FF" w:rsidRDefault="006F21FF" w:rsidP="00F776E5">
      <w:pPr>
        <w:rPr>
          <w:lang w:val="en-GB"/>
        </w:rPr>
      </w:pPr>
    </w:p>
    <w:p w:rsidR="008E74D3" w:rsidRDefault="008E74D3" w:rsidP="00F776E5">
      <w:pPr>
        <w:rPr>
          <w:lang w:val="en-GB"/>
        </w:rPr>
      </w:pPr>
    </w:p>
    <w:p w:rsidR="008E74D3" w:rsidRDefault="008E74D3" w:rsidP="00F776E5">
      <w:pPr>
        <w:rPr>
          <w:lang w:val="en-GB"/>
        </w:rPr>
      </w:pPr>
    </w:p>
    <w:p w:rsidR="008E74D3" w:rsidRDefault="008E74D3" w:rsidP="00F776E5">
      <w:pPr>
        <w:rPr>
          <w:lang w:val="en-GB"/>
        </w:rPr>
      </w:pPr>
    </w:p>
    <w:p w:rsidR="006F21FF" w:rsidRDefault="00500D7F" w:rsidP="00F776E5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489072DF-CB5A-41D2-8F7E-C52AE6B64E65}" provid="{00000000-0000-0000-0000-000000000000}" o:suggestedsigner="Student" issignatureline="t"/>
          </v:shape>
        </w:pict>
      </w:r>
      <w:r w:rsidR="008E74D3">
        <w:rPr>
          <w:lang w:val="en-GB"/>
        </w:rPr>
        <w:tab/>
      </w:r>
      <w:r>
        <w:rPr>
          <w:lang w:val="en-GB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2683AF1-B902-428D-A295-770EA89B6A36}" provid="{00000000-0000-0000-0000-000000000000}" o:suggestedsigner="Committee Chair" issignatureline="t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2344C0" w:rsidRPr="008E74D3" w:rsidTr="002344C0">
        <w:tc>
          <w:tcPr>
            <w:tcW w:w="4541" w:type="dxa"/>
          </w:tcPr>
          <w:p w:rsidR="002344C0" w:rsidRDefault="002344C0" w:rsidP="00D7654E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-2099319328"/>
                <w:placeholder>
                  <w:docPart w:val="E49604D724AB4FC6ADE5395D04819E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PlaceholderText"/>
                    <w:lang w:val="en-US"/>
                  </w:rPr>
                  <w:t>E</w:t>
                </w:r>
                <w:r w:rsidRPr="002344C0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521" w:type="dxa"/>
          </w:tcPr>
          <w:p w:rsidR="002344C0" w:rsidRPr="002344C0" w:rsidRDefault="002344C0" w:rsidP="00D7654E">
            <w:pPr>
              <w:pStyle w:val="Heading2"/>
              <w:rPr>
                <w:lang w:val="en-GB"/>
              </w:rPr>
            </w:pPr>
            <w:r w:rsidRPr="002344C0">
              <w:rPr>
                <w:lang w:val="en-GB"/>
              </w:rPr>
              <w:t xml:space="preserve">Date: </w:t>
            </w:r>
            <w:sdt>
              <w:sdtPr>
                <w:rPr>
                  <w:lang w:val="en-GB"/>
                </w:rPr>
                <w:id w:val="57908164"/>
                <w:placeholder>
                  <w:docPart w:val="9CA0FC80681A4D958DFBB374EC02490B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7654E">
                  <w:rPr>
                    <w:rStyle w:val="PlaceholderText"/>
                    <w:lang w:val="en-US"/>
                  </w:rPr>
                  <w:t>E</w:t>
                </w:r>
                <w:r w:rsidRPr="002344C0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:rsidR="002344C0" w:rsidRDefault="002344C0" w:rsidP="002344C0">
      <w:pPr>
        <w:rPr>
          <w:lang w:val="en-GB"/>
        </w:rPr>
      </w:pPr>
    </w:p>
    <w:p w:rsidR="002344C0" w:rsidRPr="00F4656C" w:rsidRDefault="002344C0" w:rsidP="002344C0">
      <w:pPr>
        <w:rPr>
          <w:b/>
          <w:i/>
          <w:lang w:val="en-GB"/>
        </w:rPr>
      </w:pPr>
      <w:r w:rsidRPr="00F4656C">
        <w:rPr>
          <w:b/>
          <w:i/>
          <w:lang w:val="en-GB"/>
        </w:rPr>
        <w:t xml:space="preserve">By </w:t>
      </w:r>
      <w:r w:rsidR="00500D7F">
        <w:rPr>
          <w:b/>
          <w:i/>
          <w:lang w:val="en-GB"/>
        </w:rPr>
        <w:t>t</w:t>
      </w:r>
      <w:bookmarkStart w:id="0" w:name="_GoBack"/>
      <w:bookmarkEnd w:id="0"/>
      <w:r w:rsidRPr="00F4656C">
        <w:rPr>
          <w:b/>
          <w:i/>
          <w:lang w:val="en-GB"/>
        </w:rPr>
        <w:t>his signature the committee chair grants the student the right to give a presentation about his</w:t>
      </w:r>
      <w:r w:rsidR="00C2219B">
        <w:rPr>
          <w:b/>
          <w:i/>
          <w:lang w:val="en-GB"/>
        </w:rPr>
        <w:t>/her</w:t>
      </w:r>
      <w:r w:rsidRPr="00F4656C">
        <w:rPr>
          <w:b/>
          <w:i/>
          <w:lang w:val="en-GB"/>
        </w:rPr>
        <w:t xml:space="preserve"> master’s thesis project and to receive a mark for the master’s thesis after this presentation (green light declaration).</w:t>
      </w:r>
    </w:p>
    <w:sectPr w:rsidR="002344C0" w:rsidRPr="00F465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FE" w:rsidRDefault="008157FE" w:rsidP="008157FE">
      <w:pPr>
        <w:spacing w:after="0" w:line="240" w:lineRule="auto"/>
      </w:pPr>
      <w:r>
        <w:separator/>
      </w:r>
    </w:p>
  </w:endnote>
  <w:endnote w:type="continuationSeparator" w:id="0">
    <w:p w:rsidR="008157FE" w:rsidRDefault="008157FE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FE" w:rsidRDefault="008157FE" w:rsidP="008157FE">
      <w:pPr>
        <w:spacing w:after="0" w:line="240" w:lineRule="auto"/>
      </w:pPr>
      <w:r>
        <w:separator/>
      </w:r>
    </w:p>
  </w:footnote>
  <w:footnote w:type="continuationSeparator" w:id="0">
    <w:p w:rsidR="008157FE" w:rsidRDefault="008157FE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FE" w:rsidRPr="00F86FFB" w:rsidRDefault="008157FE" w:rsidP="00F86FFB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2EA65DAF" wp14:editId="3F64D7FE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5AA" w:rsidRPr="00F86FFB">
      <w:rPr>
        <w:noProof/>
        <w:sz w:val="32"/>
        <w:szCs w:val="32"/>
        <w:lang w:val="en-GB" w:eastAsia="nl-NL"/>
      </w:rPr>
      <w:t>Registration form Master Examination</w:t>
    </w:r>
  </w:p>
  <w:p w:rsidR="00F86FFB" w:rsidRPr="00F86FFB" w:rsidRDefault="00534C57" w:rsidP="00F86FFB">
    <w:pPr>
      <w:rPr>
        <w:sz w:val="32"/>
        <w:szCs w:val="32"/>
        <w:lang w:val="en-GB" w:eastAsia="nl-NL"/>
      </w:rPr>
    </w:pPr>
    <w:r>
      <w:rPr>
        <w:sz w:val="32"/>
        <w:szCs w:val="32"/>
        <w:lang w:val="en-GB" w:eastAsia="nl-NL"/>
      </w:rPr>
      <w:t>Systems &amp;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B2"/>
    <w:rsid w:val="00015A8A"/>
    <w:rsid w:val="00024CB0"/>
    <w:rsid w:val="00083737"/>
    <w:rsid w:val="00094ED6"/>
    <w:rsid w:val="00095AED"/>
    <w:rsid w:val="000B0469"/>
    <w:rsid w:val="002026E8"/>
    <w:rsid w:val="002344C0"/>
    <w:rsid w:val="00255ADE"/>
    <w:rsid w:val="003055F3"/>
    <w:rsid w:val="00357181"/>
    <w:rsid w:val="00380A93"/>
    <w:rsid w:val="003D71DA"/>
    <w:rsid w:val="003E7EBA"/>
    <w:rsid w:val="00495A9F"/>
    <w:rsid w:val="004B3189"/>
    <w:rsid w:val="004B35AA"/>
    <w:rsid w:val="00500D7F"/>
    <w:rsid w:val="00534C57"/>
    <w:rsid w:val="00570002"/>
    <w:rsid w:val="005C74D9"/>
    <w:rsid w:val="005E2067"/>
    <w:rsid w:val="006335C8"/>
    <w:rsid w:val="00656F62"/>
    <w:rsid w:val="0066493F"/>
    <w:rsid w:val="006B443D"/>
    <w:rsid w:val="006F21FF"/>
    <w:rsid w:val="00712530"/>
    <w:rsid w:val="00746C4F"/>
    <w:rsid w:val="007A4903"/>
    <w:rsid w:val="007A6ED6"/>
    <w:rsid w:val="007B0E1F"/>
    <w:rsid w:val="007E0CC2"/>
    <w:rsid w:val="008157FE"/>
    <w:rsid w:val="00837D94"/>
    <w:rsid w:val="00854466"/>
    <w:rsid w:val="008935D5"/>
    <w:rsid w:val="008A23B3"/>
    <w:rsid w:val="008E74D3"/>
    <w:rsid w:val="008F1275"/>
    <w:rsid w:val="00904481"/>
    <w:rsid w:val="00911815"/>
    <w:rsid w:val="009318B3"/>
    <w:rsid w:val="00995AB1"/>
    <w:rsid w:val="009A7DB2"/>
    <w:rsid w:val="00A236CB"/>
    <w:rsid w:val="00AD11E6"/>
    <w:rsid w:val="00B539C9"/>
    <w:rsid w:val="00BA7175"/>
    <w:rsid w:val="00C2219B"/>
    <w:rsid w:val="00C2336A"/>
    <w:rsid w:val="00C82078"/>
    <w:rsid w:val="00CA0BAA"/>
    <w:rsid w:val="00CA5410"/>
    <w:rsid w:val="00CD0238"/>
    <w:rsid w:val="00D37846"/>
    <w:rsid w:val="00D7654E"/>
    <w:rsid w:val="00D805B9"/>
    <w:rsid w:val="00DD4938"/>
    <w:rsid w:val="00E24A0A"/>
    <w:rsid w:val="00E624C5"/>
    <w:rsid w:val="00EF5E8F"/>
    <w:rsid w:val="00F4656C"/>
    <w:rsid w:val="00F776E5"/>
    <w:rsid w:val="00F86FFB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C08C38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D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74D3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styleId="CommentReference">
    <w:name w:val="annotation reference"/>
    <w:basedOn w:val="DefaultParagraphFont"/>
    <w:uiPriority w:val="99"/>
    <w:semiHidden/>
    <w:unhideWhenUsed/>
    <w:rsid w:val="0074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4F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6649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820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820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D61375" w:rsidP="00D61375">
          <w:pPr>
            <w:pStyle w:val="2FD1C0B024424D2380AEE30781B64C4910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D61375" w:rsidP="00D61375">
          <w:pPr>
            <w:pStyle w:val="2EDD7922B90D4959B9F88EE44BE171E510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D61375" w:rsidP="00D61375">
          <w:pPr>
            <w:pStyle w:val="8C4F70404557446BADB4E7AD90F1090910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1E8C29788F84BDAB8CF5F0BF5AD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B68C-A52D-480E-8C70-BE629F443982}"/>
      </w:docPartPr>
      <w:docPartBody>
        <w:p w:rsidR="00CE4B4C" w:rsidRDefault="00D61375" w:rsidP="00D61375">
          <w:pPr>
            <w:pStyle w:val="B1E8C29788F84BDAB8CF5F0BF5ADA8029"/>
          </w:pPr>
          <w:r w:rsidRPr="00982A12">
            <w:rPr>
              <w:rStyle w:val="PlaceholderText"/>
            </w:rPr>
            <w:t>Choose an item.</w:t>
          </w:r>
        </w:p>
      </w:docPartBody>
    </w:docPart>
    <w:docPart>
      <w:docPartPr>
        <w:name w:val="CF63FD5D512C403E8757916EBB0D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BD1F-3AF9-4838-BE63-8E8FD98115D9}"/>
      </w:docPartPr>
      <w:docPartBody>
        <w:p w:rsidR="003C6CB8" w:rsidRDefault="00D61375" w:rsidP="00D61375">
          <w:pPr>
            <w:pStyle w:val="CF63FD5D512C403E8757916EBB0D1AB37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598422906A3F45A79D099C475ED9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C230-1DA5-4D50-8B27-8A324A52CA0A}"/>
      </w:docPartPr>
      <w:docPartBody>
        <w:p w:rsidR="003C6CB8" w:rsidRDefault="00D61375" w:rsidP="00D61375">
          <w:pPr>
            <w:pStyle w:val="598422906A3F45A79D099C475ED9713A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513AB486E584E05B06955CAACFE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F02C-F653-4BEC-A152-F84D8B0E61A0}"/>
      </w:docPartPr>
      <w:docPartBody>
        <w:p w:rsidR="003C6CB8" w:rsidRDefault="00D61375" w:rsidP="00D61375">
          <w:pPr>
            <w:pStyle w:val="E513AB486E584E05B06955CAACFEF25A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A9C73CFDFAE4D89B97857AE470F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0503-2B4C-4120-8FA1-04BB9AC7B99A}"/>
      </w:docPartPr>
      <w:docPartBody>
        <w:p w:rsidR="003C6CB8" w:rsidRDefault="00D61375" w:rsidP="00D61375">
          <w:pPr>
            <w:pStyle w:val="2A9C73CFDFAE4D89B97857AE470FDE65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977FB9EEDEF4FBFB4349C5651D0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9F79-884E-4FDC-BE22-65440ADF6408}"/>
      </w:docPartPr>
      <w:docPartBody>
        <w:p w:rsidR="003C6CB8" w:rsidRDefault="00D61375" w:rsidP="00D61375">
          <w:pPr>
            <w:pStyle w:val="2977FB9EEDEF4FBFB4349C5651D0CB5E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7DEFECBB17F4BC5BAFD739A9902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7D92-F0D4-4C42-AACC-2A3F7430BA2F}"/>
      </w:docPartPr>
      <w:docPartBody>
        <w:p w:rsidR="003C6CB8" w:rsidRDefault="00D61375" w:rsidP="00D61375">
          <w:pPr>
            <w:pStyle w:val="A7DEFECBB17F4BC5BAFD739A9902ED5E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0D9F165C1364F678BB4655BE3EB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93E8-18D1-4F1F-9C72-FC8BA5E64DF6}"/>
      </w:docPartPr>
      <w:docPartBody>
        <w:p w:rsidR="003C6CB8" w:rsidRDefault="00D61375" w:rsidP="00D61375">
          <w:pPr>
            <w:pStyle w:val="60D9F165C1364F678BB4655BE3EBA731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8F3D0107AF74210BA4FB44360DE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8797-B0C9-44C3-80D4-82006D147F06}"/>
      </w:docPartPr>
      <w:docPartBody>
        <w:p w:rsidR="003C6CB8" w:rsidRDefault="00D61375" w:rsidP="00D61375">
          <w:pPr>
            <w:pStyle w:val="C8F3D0107AF74210BA4FB44360DE3F5C7"/>
          </w:pPr>
          <w:r w:rsidRPr="00214BA0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E7688D478080436BB124AB5B14E5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EBEE-780E-423B-94D1-C88DF65C554A}"/>
      </w:docPartPr>
      <w:docPartBody>
        <w:p w:rsidR="00FB646B" w:rsidRDefault="00D61375" w:rsidP="00D61375">
          <w:pPr>
            <w:pStyle w:val="E7688D478080436BB124AB5B14E5AF3D5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260C9DE895E434FA4FB3B5BCBCC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F48B-F787-48D8-AFCD-E8A0727629BB}"/>
      </w:docPartPr>
      <w:docPartBody>
        <w:p w:rsidR="00FB646B" w:rsidRDefault="00D61375" w:rsidP="00D61375">
          <w:pPr>
            <w:pStyle w:val="E260C9DE895E434FA4FB3B5BCBCC75BC5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D1042F02EE7B4C1F830DB93524C2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DCB7-ABAD-4163-A007-288A38143E97}"/>
      </w:docPartPr>
      <w:docPartBody>
        <w:p w:rsidR="00FB646B" w:rsidRDefault="00D61375" w:rsidP="00D61375">
          <w:pPr>
            <w:pStyle w:val="D1042F02EE7B4C1F830DB93524C270405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612061DD078447985E6F722479E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33CB-FBC1-4F83-A536-AFC0A44DF83B}"/>
      </w:docPartPr>
      <w:docPartBody>
        <w:p w:rsidR="00FB646B" w:rsidRDefault="00D61375" w:rsidP="00D61375">
          <w:pPr>
            <w:pStyle w:val="2612061DD078447985E6F722479E79AB5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88BAABC61B7490CA72E8D816AC4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CCCF-E81D-4DF6-8FA3-AB1FD46434F7}"/>
      </w:docPartPr>
      <w:docPartBody>
        <w:p w:rsidR="00FB646B" w:rsidRDefault="00D61375" w:rsidP="00D61375">
          <w:pPr>
            <w:pStyle w:val="A88BAABC61B7490CA72E8D816AC429015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F0D5629AD9A4BFBBD2D4BF1E5CE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D2CA-3F29-46B4-8AE0-2E3B5F801404}"/>
      </w:docPartPr>
      <w:docPartBody>
        <w:p w:rsidR="00FB646B" w:rsidRDefault="00D61375" w:rsidP="00D61375">
          <w:pPr>
            <w:pStyle w:val="8F0D5629AD9A4BFBBD2D4BF1E5CEF0515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7C972B7967E447BA8E591D74BD44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DCCD-097C-470A-A96E-79AA5D44FA61}"/>
      </w:docPartPr>
      <w:docPartBody>
        <w:p w:rsidR="002D3BAB" w:rsidRDefault="00D61375" w:rsidP="00D61375">
          <w:pPr>
            <w:pStyle w:val="7C972B7967E447BA8E591D74BD44CDCA5"/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4364E84E5974D11AC0BDA023509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CF35-D425-4632-A9BE-921CC6C9F69B}"/>
      </w:docPartPr>
      <w:docPartBody>
        <w:p w:rsidR="002D3BAB" w:rsidRDefault="00D61375" w:rsidP="00D61375">
          <w:pPr>
            <w:pStyle w:val="14364E84E5974D11AC0BDA023509BDAF5"/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49604D724AB4FC6ADE5395D0481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FC2E-9479-47D2-8769-0D3E58E79D6C}"/>
      </w:docPartPr>
      <w:docPartBody>
        <w:p w:rsidR="00B6380D" w:rsidRDefault="00D61375" w:rsidP="00D61375">
          <w:pPr>
            <w:pStyle w:val="E49604D724AB4FC6ADE5395D04819ED75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CA0FC80681A4D958DFBB374EC02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E07C-4B76-44DC-B08D-107B6B92E607}"/>
      </w:docPartPr>
      <w:docPartBody>
        <w:p w:rsidR="00B6380D" w:rsidRDefault="00D61375" w:rsidP="00D61375">
          <w:pPr>
            <w:pStyle w:val="9CA0FC80681A4D958DFBB374EC02490B5"/>
          </w:pPr>
          <w:r>
            <w:rPr>
              <w:rStyle w:val="PlaceholderText"/>
              <w:lang w:val="en-US"/>
            </w:rPr>
            <w:t>E</w:t>
          </w:r>
          <w:r w:rsidRPr="002344C0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C484CB24774C4D7FBEBF7AE4F13E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F766-E6C7-4B47-BF42-F6843A544CC3}"/>
      </w:docPartPr>
      <w:docPartBody>
        <w:p w:rsidR="00AA5A41" w:rsidRDefault="00D61375" w:rsidP="00D61375">
          <w:pPr>
            <w:pStyle w:val="C484CB24774C4D7FBEBF7AE4F13E0FED4"/>
          </w:pPr>
          <w:r w:rsidRPr="00746C4F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C86FC125474123A88BB5D3C6BA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9558-B7A5-4549-999A-C7DC211F2DEC}"/>
      </w:docPartPr>
      <w:docPartBody>
        <w:p w:rsidR="00D61375" w:rsidRDefault="00D61375" w:rsidP="00D61375">
          <w:pPr>
            <w:pStyle w:val="6CC86FC125474123A88BB5D3C6BA9FBD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A87AF6FC9D748AC95E1D94F61F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7AC6-F08E-4A6B-8D5C-B9CC34322A82}"/>
      </w:docPartPr>
      <w:docPartBody>
        <w:p w:rsidR="00D61375" w:rsidRDefault="00AA5A41" w:rsidP="00AA5A41">
          <w:pPr>
            <w:pStyle w:val="6A87AF6FC9D748AC95E1D94F61F116E9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CDEF8AC5BFD84E1CA9288D4506FB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C491-4A17-4F94-84AD-F408468A5E0D}"/>
      </w:docPartPr>
      <w:docPartBody>
        <w:p w:rsidR="00D61375" w:rsidRDefault="00D61375" w:rsidP="00D61375">
          <w:pPr>
            <w:pStyle w:val="CDEF8AC5BFD84E1CA9288D4506FB847E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A48413C05774B088FD1BF8DC674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1118-8BB0-48A3-95D6-F732DF40ECD1}"/>
      </w:docPartPr>
      <w:docPartBody>
        <w:p w:rsidR="00D61375" w:rsidRDefault="00AA5A41" w:rsidP="00AA5A41">
          <w:pPr>
            <w:pStyle w:val="1A48413C05774B088FD1BF8DC674D5EC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B6077D861254AFEA42C1B83DA76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7C27-EAA0-452A-B467-9350F3E19A7C}"/>
      </w:docPartPr>
      <w:docPartBody>
        <w:p w:rsidR="00D61375" w:rsidRDefault="00D61375" w:rsidP="00D61375">
          <w:pPr>
            <w:pStyle w:val="BB6077D861254AFEA42C1B83DA762083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D646A615366E414B930764C15288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7DDA-38E7-4C82-B4D7-D562D03AC8DD}"/>
      </w:docPartPr>
      <w:docPartBody>
        <w:p w:rsidR="00D61375" w:rsidRDefault="00AA5A41" w:rsidP="00AA5A41">
          <w:pPr>
            <w:pStyle w:val="D646A615366E414B930764C15288C6A7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838039904134E7289AB9620B5C5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7CB9-134D-4442-8722-04DDFF962AC4}"/>
      </w:docPartPr>
      <w:docPartBody>
        <w:p w:rsidR="00D61375" w:rsidRDefault="00D61375" w:rsidP="00D61375">
          <w:pPr>
            <w:pStyle w:val="4838039904134E7289AB9620B5C5A6EE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B640271E04441829B09C26E7FAC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CDF3-6B17-4259-AE76-C5A40D7993F8}"/>
      </w:docPartPr>
      <w:docPartBody>
        <w:p w:rsidR="00D61375" w:rsidRDefault="00D61375" w:rsidP="00D61375">
          <w:pPr>
            <w:pStyle w:val="2B640271E04441829B09C26E7FAC967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B0E84CAC69964BC297F9EBDDD6AE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A46E-5868-4246-89BD-E23B71623421}"/>
      </w:docPartPr>
      <w:docPartBody>
        <w:p w:rsidR="00D61375" w:rsidRDefault="00D61375" w:rsidP="00D61375">
          <w:pPr>
            <w:pStyle w:val="B0E84CAC69964BC297F9EBDDD6AEE5D9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01508473BC40A6858F0906A462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ED23-99CE-4AAE-A715-31D9984C6CBF}"/>
      </w:docPartPr>
      <w:docPartBody>
        <w:p w:rsidR="00D61375" w:rsidRDefault="00D61375" w:rsidP="00D61375">
          <w:pPr>
            <w:pStyle w:val="2E01508473BC40A6858F0906A4628766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E5D26B00EA884723AD2C43E7962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099E-CAFF-4F37-9C22-5831075ACF23}"/>
      </w:docPartPr>
      <w:docPartBody>
        <w:p w:rsidR="00D61375" w:rsidRDefault="00D61375" w:rsidP="00D61375">
          <w:pPr>
            <w:pStyle w:val="E5D26B00EA884723AD2C43E79625583D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9CCAD4E3B214B9FB0E3F4B5CB04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8BD7-4202-4E64-84A6-F7EF3244C7D1}"/>
      </w:docPartPr>
      <w:docPartBody>
        <w:p w:rsidR="00D61375" w:rsidRDefault="00D61375" w:rsidP="00D61375">
          <w:pPr>
            <w:pStyle w:val="49CCAD4E3B214B9FB0E3F4B5CB04DBB3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1199A1A420164F7DAE29D96C44B5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E681-D599-4951-B5AA-B366FDD478BC}"/>
      </w:docPartPr>
      <w:docPartBody>
        <w:p w:rsidR="00D61375" w:rsidRDefault="00D61375" w:rsidP="00D61375">
          <w:pPr>
            <w:pStyle w:val="1199A1A420164F7DAE29D96C44B55F96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7A8160DB2BE4D4F83880102E049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6986-918F-4CF6-8EEF-AF8261EAA128}"/>
      </w:docPartPr>
      <w:docPartBody>
        <w:p w:rsidR="00D61375" w:rsidRDefault="00D61375" w:rsidP="00D61375">
          <w:pPr>
            <w:pStyle w:val="67A8160DB2BE4D4F83880102E04955414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8AC0120B5664354A2C06D935F04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8435-5A35-42D3-BDA7-38209A06B99A}"/>
      </w:docPartPr>
      <w:docPartBody>
        <w:p w:rsidR="00D61375" w:rsidRDefault="00D61375" w:rsidP="00D61375">
          <w:pPr>
            <w:pStyle w:val="A8AC0120B5664354A2C06D935F0435F13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  <w:docPart>
      <w:docPartPr>
        <w:name w:val="C1A8EE81F92640EF9EF1039D50A2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2FA-839D-4F8B-BE14-693E95ED1FFB}"/>
      </w:docPartPr>
      <w:docPartBody>
        <w:p w:rsidR="00D61375" w:rsidRDefault="00D61375" w:rsidP="00D61375">
          <w:pPr>
            <w:pStyle w:val="C1A8EE81F92640EF9EF1039D50A24FFB1"/>
          </w:pPr>
          <w:r>
            <w:rPr>
              <w:rStyle w:val="PlaceholderText"/>
              <w:lang w:val="en-US"/>
            </w:rPr>
            <w:t>Enter te</w:t>
          </w:r>
          <w:r w:rsidRPr="008F1275">
            <w:rPr>
              <w:rStyle w:val="PlaceholderText"/>
              <w:lang w:val="en-US"/>
            </w:rPr>
            <w:t>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44"/>
    <w:rsid w:val="0002799A"/>
    <w:rsid w:val="000E13E2"/>
    <w:rsid w:val="002D3BAB"/>
    <w:rsid w:val="003C6CB8"/>
    <w:rsid w:val="003E3644"/>
    <w:rsid w:val="005A08E6"/>
    <w:rsid w:val="007F741D"/>
    <w:rsid w:val="00993579"/>
    <w:rsid w:val="00A81A51"/>
    <w:rsid w:val="00AA5A41"/>
    <w:rsid w:val="00B6380D"/>
    <w:rsid w:val="00CE4B4C"/>
    <w:rsid w:val="00D61375"/>
    <w:rsid w:val="00EA5947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375"/>
    <w:rPr>
      <w:color w:val="808080"/>
    </w:rPr>
  </w:style>
  <w:style w:type="paragraph" w:customStyle="1" w:styleId="0277885FAF3441B0B8044A66946C9937">
    <w:name w:val="0277885FAF3441B0B8044A66946C9937"/>
    <w:rsid w:val="003E3644"/>
    <w:rPr>
      <w:rFonts w:eastAsiaTheme="minorHAnsi"/>
      <w:lang w:eastAsia="en-US"/>
    </w:rPr>
  </w:style>
  <w:style w:type="paragraph" w:customStyle="1" w:styleId="EB81B247EE944713BD2CF48A2593F099">
    <w:name w:val="EB81B247EE944713BD2CF48A2593F099"/>
    <w:rsid w:val="003E3644"/>
    <w:rPr>
      <w:rFonts w:eastAsiaTheme="minorHAnsi"/>
      <w:lang w:eastAsia="en-US"/>
    </w:rPr>
  </w:style>
  <w:style w:type="paragraph" w:customStyle="1" w:styleId="5349B5A2DFA14D42B4630C6CBB24962A">
    <w:name w:val="5349B5A2DFA14D42B4630C6CBB24962A"/>
    <w:rsid w:val="003E3644"/>
    <w:rPr>
      <w:rFonts w:eastAsiaTheme="minorHAnsi"/>
      <w:lang w:eastAsia="en-US"/>
    </w:rPr>
  </w:style>
  <w:style w:type="paragraph" w:customStyle="1" w:styleId="127A599C3DBB4B609BC4EA06F5D4F225">
    <w:name w:val="127A599C3DBB4B609BC4EA06F5D4F225"/>
    <w:rsid w:val="003E3644"/>
    <w:rPr>
      <w:rFonts w:eastAsiaTheme="minorHAnsi"/>
      <w:lang w:eastAsia="en-US"/>
    </w:rPr>
  </w:style>
  <w:style w:type="paragraph" w:customStyle="1" w:styleId="0D3761D2CB6D40DCA7B03CF97CEE163E">
    <w:name w:val="0D3761D2CB6D40DCA7B03CF97CEE163E"/>
    <w:rsid w:val="003E3644"/>
    <w:rPr>
      <w:rFonts w:eastAsiaTheme="minorHAnsi"/>
      <w:lang w:eastAsia="en-US"/>
    </w:rPr>
  </w:style>
  <w:style w:type="paragraph" w:customStyle="1" w:styleId="3D2AEE476E134777A4D617969C35F401">
    <w:name w:val="3D2AEE476E134777A4D617969C35F401"/>
    <w:rsid w:val="003E3644"/>
    <w:rPr>
      <w:rFonts w:eastAsiaTheme="minorHAnsi"/>
      <w:lang w:eastAsia="en-US"/>
    </w:rPr>
  </w:style>
  <w:style w:type="paragraph" w:customStyle="1" w:styleId="E6148D714683432F80CF6A43D2979D45">
    <w:name w:val="E6148D714683432F80CF6A43D2979D45"/>
    <w:rsid w:val="003E3644"/>
    <w:rPr>
      <w:rFonts w:eastAsiaTheme="minorHAnsi"/>
      <w:lang w:eastAsia="en-US"/>
    </w:rPr>
  </w:style>
  <w:style w:type="paragraph" w:customStyle="1" w:styleId="A1D4DF30866942038009D26797163D2D">
    <w:name w:val="A1D4DF30866942038009D26797163D2D"/>
    <w:rsid w:val="003E3644"/>
    <w:rPr>
      <w:rFonts w:eastAsiaTheme="minorHAnsi"/>
      <w:lang w:eastAsia="en-US"/>
    </w:rPr>
  </w:style>
  <w:style w:type="paragraph" w:customStyle="1" w:styleId="0F607AF4A97D4A3391AE303EEB879DB8">
    <w:name w:val="0F607AF4A97D4A3391AE303EEB879DB8"/>
    <w:rsid w:val="003E3644"/>
    <w:rPr>
      <w:rFonts w:eastAsiaTheme="minorHAnsi"/>
      <w:lang w:eastAsia="en-US"/>
    </w:rPr>
  </w:style>
  <w:style w:type="paragraph" w:customStyle="1" w:styleId="1C1F9D2FEBED4823904B417FC4A0D0F2">
    <w:name w:val="1C1F9D2FEBED4823904B417FC4A0D0F2"/>
    <w:rsid w:val="003E3644"/>
    <w:rPr>
      <w:rFonts w:eastAsiaTheme="minorHAnsi"/>
      <w:lang w:eastAsia="en-US"/>
    </w:rPr>
  </w:style>
  <w:style w:type="paragraph" w:customStyle="1" w:styleId="FBE8777BB0764761AA2579447451211D">
    <w:name w:val="FBE8777BB0764761AA2579447451211D"/>
    <w:rsid w:val="003E3644"/>
    <w:rPr>
      <w:rFonts w:eastAsiaTheme="minorHAnsi"/>
      <w:lang w:eastAsia="en-US"/>
    </w:rPr>
  </w:style>
  <w:style w:type="paragraph" w:customStyle="1" w:styleId="8E3AA6BE5E4F44E29266397C2F5FACE2">
    <w:name w:val="8E3AA6BE5E4F44E29266397C2F5FACE2"/>
    <w:rsid w:val="003E3644"/>
    <w:rPr>
      <w:rFonts w:eastAsiaTheme="minorHAnsi"/>
      <w:lang w:eastAsia="en-US"/>
    </w:rPr>
  </w:style>
  <w:style w:type="paragraph" w:customStyle="1" w:styleId="8D7B6B5AD46D42D7BC2ADCD0317886C3">
    <w:name w:val="8D7B6B5AD46D42D7BC2ADCD0317886C3"/>
    <w:rsid w:val="003E3644"/>
    <w:rPr>
      <w:rFonts w:eastAsiaTheme="minorHAnsi"/>
      <w:lang w:eastAsia="en-US"/>
    </w:rPr>
  </w:style>
  <w:style w:type="paragraph" w:customStyle="1" w:styleId="CE0070C6DF784FA2B5C3BDCEDB1F5945">
    <w:name w:val="CE0070C6DF784FA2B5C3BDCEDB1F5945"/>
    <w:rsid w:val="003E3644"/>
    <w:rPr>
      <w:rFonts w:eastAsiaTheme="minorHAnsi"/>
      <w:lang w:eastAsia="en-US"/>
    </w:rPr>
  </w:style>
  <w:style w:type="paragraph" w:customStyle="1" w:styleId="2668D9131C5A40FF866C3652340A2C78">
    <w:name w:val="2668D9131C5A40FF866C3652340A2C78"/>
    <w:rsid w:val="003E3644"/>
    <w:rPr>
      <w:rFonts w:eastAsiaTheme="minorHAnsi"/>
      <w:lang w:eastAsia="en-US"/>
    </w:rPr>
  </w:style>
  <w:style w:type="paragraph" w:customStyle="1" w:styleId="A2305EC9F404405DAAD3A646F8139AD2">
    <w:name w:val="A2305EC9F404405DAAD3A646F8139AD2"/>
    <w:rsid w:val="003E3644"/>
    <w:rPr>
      <w:rFonts w:eastAsiaTheme="minorHAnsi"/>
      <w:lang w:eastAsia="en-US"/>
    </w:rPr>
  </w:style>
  <w:style w:type="paragraph" w:customStyle="1" w:styleId="EB81B247EE944713BD2CF48A2593F0991">
    <w:name w:val="EB81B247EE944713BD2CF48A2593F0991"/>
    <w:rsid w:val="003E3644"/>
    <w:rPr>
      <w:rFonts w:eastAsiaTheme="minorHAnsi"/>
      <w:lang w:eastAsia="en-US"/>
    </w:rPr>
  </w:style>
  <w:style w:type="paragraph" w:customStyle="1" w:styleId="5349B5A2DFA14D42B4630C6CBB24962A1">
    <w:name w:val="5349B5A2DFA14D42B4630C6CBB24962A1"/>
    <w:rsid w:val="003E3644"/>
    <w:rPr>
      <w:rFonts w:eastAsiaTheme="minorHAnsi"/>
      <w:lang w:eastAsia="en-US"/>
    </w:rPr>
  </w:style>
  <w:style w:type="paragraph" w:customStyle="1" w:styleId="127A599C3DBB4B609BC4EA06F5D4F2251">
    <w:name w:val="127A599C3DBB4B609BC4EA06F5D4F2251"/>
    <w:rsid w:val="003E3644"/>
    <w:rPr>
      <w:rFonts w:eastAsiaTheme="minorHAnsi"/>
      <w:lang w:eastAsia="en-US"/>
    </w:rPr>
  </w:style>
  <w:style w:type="paragraph" w:customStyle="1" w:styleId="0D3761D2CB6D40DCA7B03CF97CEE163E1">
    <w:name w:val="0D3761D2CB6D40DCA7B03CF97CEE163E1"/>
    <w:rsid w:val="003E3644"/>
    <w:rPr>
      <w:rFonts w:eastAsiaTheme="minorHAnsi"/>
      <w:lang w:eastAsia="en-US"/>
    </w:rPr>
  </w:style>
  <w:style w:type="paragraph" w:customStyle="1" w:styleId="3D2AEE476E134777A4D617969C35F4011">
    <w:name w:val="3D2AEE476E134777A4D617969C35F4011"/>
    <w:rsid w:val="003E3644"/>
    <w:rPr>
      <w:rFonts w:eastAsiaTheme="minorHAnsi"/>
      <w:lang w:eastAsia="en-US"/>
    </w:rPr>
  </w:style>
  <w:style w:type="paragraph" w:customStyle="1" w:styleId="E6148D714683432F80CF6A43D2979D451">
    <w:name w:val="E6148D714683432F80CF6A43D2979D451"/>
    <w:rsid w:val="003E3644"/>
    <w:rPr>
      <w:rFonts w:eastAsiaTheme="minorHAnsi"/>
      <w:lang w:eastAsia="en-US"/>
    </w:rPr>
  </w:style>
  <w:style w:type="paragraph" w:customStyle="1" w:styleId="A1D4DF30866942038009D26797163D2D1">
    <w:name w:val="A1D4DF30866942038009D26797163D2D1"/>
    <w:rsid w:val="003E3644"/>
    <w:rPr>
      <w:rFonts w:eastAsiaTheme="minorHAnsi"/>
      <w:lang w:eastAsia="en-US"/>
    </w:rPr>
  </w:style>
  <w:style w:type="paragraph" w:customStyle="1" w:styleId="0F607AF4A97D4A3391AE303EEB879DB81">
    <w:name w:val="0F607AF4A97D4A3391AE303EEB879DB81"/>
    <w:rsid w:val="003E3644"/>
    <w:rPr>
      <w:rFonts w:eastAsiaTheme="minorHAnsi"/>
      <w:lang w:eastAsia="en-US"/>
    </w:rPr>
  </w:style>
  <w:style w:type="paragraph" w:customStyle="1" w:styleId="1C1F9D2FEBED4823904B417FC4A0D0F21">
    <w:name w:val="1C1F9D2FEBED4823904B417FC4A0D0F21"/>
    <w:rsid w:val="003E3644"/>
    <w:rPr>
      <w:rFonts w:eastAsiaTheme="minorHAnsi"/>
      <w:lang w:eastAsia="en-US"/>
    </w:rPr>
  </w:style>
  <w:style w:type="paragraph" w:customStyle="1" w:styleId="FBE8777BB0764761AA2579447451211D1">
    <w:name w:val="FBE8777BB0764761AA2579447451211D1"/>
    <w:rsid w:val="003E3644"/>
    <w:rPr>
      <w:rFonts w:eastAsiaTheme="minorHAnsi"/>
      <w:lang w:eastAsia="en-US"/>
    </w:rPr>
  </w:style>
  <w:style w:type="paragraph" w:customStyle="1" w:styleId="8E3AA6BE5E4F44E29266397C2F5FACE21">
    <w:name w:val="8E3AA6BE5E4F44E29266397C2F5FACE21"/>
    <w:rsid w:val="003E3644"/>
    <w:rPr>
      <w:rFonts w:eastAsiaTheme="minorHAnsi"/>
      <w:lang w:eastAsia="en-US"/>
    </w:rPr>
  </w:style>
  <w:style w:type="paragraph" w:customStyle="1" w:styleId="8D7B6B5AD46D42D7BC2ADCD0317886C31">
    <w:name w:val="8D7B6B5AD46D42D7BC2ADCD0317886C31"/>
    <w:rsid w:val="003E3644"/>
    <w:rPr>
      <w:rFonts w:eastAsiaTheme="minorHAnsi"/>
      <w:lang w:eastAsia="en-US"/>
    </w:rPr>
  </w:style>
  <w:style w:type="paragraph" w:customStyle="1" w:styleId="CE0070C6DF784FA2B5C3BDCEDB1F59451">
    <w:name w:val="CE0070C6DF784FA2B5C3BDCEDB1F59451"/>
    <w:rsid w:val="003E3644"/>
    <w:rPr>
      <w:rFonts w:eastAsiaTheme="minorHAnsi"/>
      <w:lang w:eastAsia="en-US"/>
    </w:rPr>
  </w:style>
  <w:style w:type="paragraph" w:customStyle="1" w:styleId="2668D9131C5A40FF866C3652340A2C781">
    <w:name w:val="2668D9131C5A40FF866C3652340A2C781"/>
    <w:rsid w:val="003E3644"/>
    <w:rPr>
      <w:rFonts w:eastAsiaTheme="minorHAnsi"/>
      <w:lang w:eastAsia="en-US"/>
    </w:rPr>
  </w:style>
  <w:style w:type="paragraph" w:customStyle="1" w:styleId="A2305EC9F404405DAAD3A646F8139AD21">
    <w:name w:val="A2305EC9F404405DAAD3A646F8139AD21"/>
    <w:rsid w:val="003E3644"/>
    <w:rPr>
      <w:rFonts w:eastAsiaTheme="minorHAnsi"/>
      <w:lang w:eastAsia="en-US"/>
    </w:rPr>
  </w:style>
  <w:style w:type="paragraph" w:customStyle="1" w:styleId="EB81B247EE944713BD2CF48A2593F0992">
    <w:name w:val="EB81B247EE944713BD2CF48A2593F0992"/>
    <w:rsid w:val="003E3644"/>
    <w:rPr>
      <w:rFonts w:eastAsiaTheme="minorHAnsi"/>
      <w:lang w:eastAsia="en-US"/>
    </w:rPr>
  </w:style>
  <w:style w:type="paragraph" w:customStyle="1" w:styleId="5349B5A2DFA14D42B4630C6CBB24962A2">
    <w:name w:val="5349B5A2DFA14D42B4630C6CBB24962A2"/>
    <w:rsid w:val="003E3644"/>
    <w:rPr>
      <w:rFonts w:eastAsiaTheme="minorHAnsi"/>
      <w:lang w:eastAsia="en-US"/>
    </w:rPr>
  </w:style>
  <w:style w:type="paragraph" w:customStyle="1" w:styleId="127A599C3DBB4B609BC4EA06F5D4F2252">
    <w:name w:val="127A599C3DBB4B609BC4EA06F5D4F2252"/>
    <w:rsid w:val="003E3644"/>
    <w:rPr>
      <w:rFonts w:eastAsiaTheme="minorHAnsi"/>
      <w:lang w:eastAsia="en-US"/>
    </w:rPr>
  </w:style>
  <w:style w:type="paragraph" w:customStyle="1" w:styleId="0D3761D2CB6D40DCA7B03CF97CEE163E2">
    <w:name w:val="0D3761D2CB6D40DCA7B03CF97CEE163E2"/>
    <w:rsid w:val="003E3644"/>
    <w:rPr>
      <w:rFonts w:eastAsiaTheme="minorHAnsi"/>
      <w:lang w:eastAsia="en-US"/>
    </w:rPr>
  </w:style>
  <w:style w:type="paragraph" w:customStyle="1" w:styleId="3D2AEE476E134777A4D617969C35F4012">
    <w:name w:val="3D2AEE476E134777A4D617969C35F4012"/>
    <w:rsid w:val="003E3644"/>
    <w:rPr>
      <w:rFonts w:eastAsiaTheme="minorHAnsi"/>
      <w:lang w:eastAsia="en-US"/>
    </w:rPr>
  </w:style>
  <w:style w:type="paragraph" w:customStyle="1" w:styleId="E6148D714683432F80CF6A43D2979D452">
    <w:name w:val="E6148D714683432F80CF6A43D2979D452"/>
    <w:rsid w:val="003E3644"/>
    <w:rPr>
      <w:rFonts w:eastAsiaTheme="minorHAnsi"/>
      <w:lang w:eastAsia="en-US"/>
    </w:rPr>
  </w:style>
  <w:style w:type="paragraph" w:customStyle="1" w:styleId="A1D4DF30866942038009D26797163D2D2">
    <w:name w:val="A1D4DF30866942038009D26797163D2D2"/>
    <w:rsid w:val="003E3644"/>
    <w:rPr>
      <w:rFonts w:eastAsiaTheme="minorHAnsi"/>
      <w:lang w:eastAsia="en-US"/>
    </w:rPr>
  </w:style>
  <w:style w:type="paragraph" w:customStyle="1" w:styleId="0F607AF4A97D4A3391AE303EEB879DB82">
    <w:name w:val="0F607AF4A97D4A3391AE303EEB879DB82"/>
    <w:rsid w:val="003E3644"/>
    <w:rPr>
      <w:rFonts w:eastAsiaTheme="minorHAnsi"/>
      <w:lang w:eastAsia="en-US"/>
    </w:rPr>
  </w:style>
  <w:style w:type="paragraph" w:customStyle="1" w:styleId="1C1F9D2FEBED4823904B417FC4A0D0F22">
    <w:name w:val="1C1F9D2FEBED4823904B417FC4A0D0F22"/>
    <w:rsid w:val="003E3644"/>
    <w:rPr>
      <w:rFonts w:eastAsiaTheme="minorHAnsi"/>
      <w:lang w:eastAsia="en-US"/>
    </w:rPr>
  </w:style>
  <w:style w:type="paragraph" w:customStyle="1" w:styleId="FBE8777BB0764761AA2579447451211D2">
    <w:name w:val="FBE8777BB0764761AA2579447451211D2"/>
    <w:rsid w:val="003E3644"/>
    <w:rPr>
      <w:rFonts w:eastAsiaTheme="minorHAnsi"/>
      <w:lang w:eastAsia="en-US"/>
    </w:rPr>
  </w:style>
  <w:style w:type="paragraph" w:customStyle="1" w:styleId="8E3AA6BE5E4F44E29266397C2F5FACE22">
    <w:name w:val="8E3AA6BE5E4F44E29266397C2F5FACE22"/>
    <w:rsid w:val="003E3644"/>
    <w:rPr>
      <w:rFonts w:eastAsiaTheme="minorHAnsi"/>
      <w:lang w:eastAsia="en-US"/>
    </w:rPr>
  </w:style>
  <w:style w:type="paragraph" w:customStyle="1" w:styleId="8D7B6B5AD46D42D7BC2ADCD0317886C32">
    <w:name w:val="8D7B6B5AD46D42D7BC2ADCD0317886C32"/>
    <w:rsid w:val="003E3644"/>
    <w:rPr>
      <w:rFonts w:eastAsiaTheme="minorHAnsi"/>
      <w:lang w:eastAsia="en-US"/>
    </w:rPr>
  </w:style>
  <w:style w:type="paragraph" w:customStyle="1" w:styleId="CE0070C6DF784FA2B5C3BDCEDB1F59452">
    <w:name w:val="CE0070C6DF784FA2B5C3BDCEDB1F59452"/>
    <w:rsid w:val="003E3644"/>
    <w:rPr>
      <w:rFonts w:eastAsiaTheme="minorHAnsi"/>
      <w:lang w:eastAsia="en-US"/>
    </w:rPr>
  </w:style>
  <w:style w:type="paragraph" w:customStyle="1" w:styleId="2668D9131C5A40FF866C3652340A2C782">
    <w:name w:val="2668D9131C5A40FF866C3652340A2C782"/>
    <w:rsid w:val="003E3644"/>
    <w:rPr>
      <w:rFonts w:eastAsiaTheme="minorHAnsi"/>
      <w:lang w:eastAsia="en-US"/>
    </w:rPr>
  </w:style>
  <w:style w:type="paragraph" w:customStyle="1" w:styleId="A2305EC9F404405DAAD3A646F8139AD22">
    <w:name w:val="A2305EC9F404405DAAD3A646F8139AD22"/>
    <w:rsid w:val="003E3644"/>
    <w:rPr>
      <w:rFonts w:eastAsiaTheme="minorHAnsi"/>
      <w:lang w:eastAsia="en-US"/>
    </w:rPr>
  </w:style>
  <w:style w:type="paragraph" w:customStyle="1" w:styleId="6A030127C2CC4A3C8042513AA026FD7A">
    <w:name w:val="6A030127C2CC4A3C8042513AA026FD7A"/>
    <w:rsid w:val="003E3644"/>
    <w:rPr>
      <w:rFonts w:eastAsiaTheme="minorHAnsi"/>
      <w:lang w:eastAsia="en-US"/>
    </w:rPr>
  </w:style>
  <w:style w:type="paragraph" w:customStyle="1" w:styleId="EB81B247EE944713BD2CF48A2593F0993">
    <w:name w:val="EB81B247EE944713BD2CF48A2593F0993"/>
    <w:rsid w:val="003E3644"/>
    <w:rPr>
      <w:rFonts w:eastAsiaTheme="minorHAnsi"/>
      <w:lang w:eastAsia="en-US"/>
    </w:rPr>
  </w:style>
  <w:style w:type="paragraph" w:customStyle="1" w:styleId="5349B5A2DFA14D42B4630C6CBB24962A3">
    <w:name w:val="5349B5A2DFA14D42B4630C6CBB24962A3"/>
    <w:rsid w:val="003E3644"/>
    <w:rPr>
      <w:rFonts w:eastAsiaTheme="minorHAnsi"/>
      <w:lang w:eastAsia="en-US"/>
    </w:rPr>
  </w:style>
  <w:style w:type="paragraph" w:customStyle="1" w:styleId="127A599C3DBB4B609BC4EA06F5D4F2253">
    <w:name w:val="127A599C3DBB4B609BC4EA06F5D4F2253"/>
    <w:rsid w:val="003E3644"/>
    <w:rPr>
      <w:rFonts w:eastAsiaTheme="minorHAnsi"/>
      <w:lang w:eastAsia="en-US"/>
    </w:rPr>
  </w:style>
  <w:style w:type="paragraph" w:customStyle="1" w:styleId="0D3761D2CB6D40DCA7B03CF97CEE163E3">
    <w:name w:val="0D3761D2CB6D40DCA7B03CF97CEE163E3"/>
    <w:rsid w:val="003E3644"/>
    <w:rPr>
      <w:rFonts w:eastAsiaTheme="minorHAnsi"/>
      <w:lang w:eastAsia="en-US"/>
    </w:rPr>
  </w:style>
  <w:style w:type="paragraph" w:customStyle="1" w:styleId="3D2AEE476E134777A4D617969C35F4013">
    <w:name w:val="3D2AEE476E134777A4D617969C35F4013"/>
    <w:rsid w:val="003E3644"/>
    <w:rPr>
      <w:rFonts w:eastAsiaTheme="minorHAnsi"/>
      <w:lang w:eastAsia="en-US"/>
    </w:rPr>
  </w:style>
  <w:style w:type="paragraph" w:customStyle="1" w:styleId="E6148D714683432F80CF6A43D2979D453">
    <w:name w:val="E6148D714683432F80CF6A43D2979D453"/>
    <w:rsid w:val="003E3644"/>
    <w:rPr>
      <w:rFonts w:eastAsiaTheme="minorHAnsi"/>
      <w:lang w:eastAsia="en-US"/>
    </w:rPr>
  </w:style>
  <w:style w:type="paragraph" w:customStyle="1" w:styleId="A1D4DF30866942038009D26797163D2D3">
    <w:name w:val="A1D4DF30866942038009D26797163D2D3"/>
    <w:rsid w:val="003E3644"/>
    <w:rPr>
      <w:rFonts w:eastAsiaTheme="minorHAnsi"/>
      <w:lang w:eastAsia="en-US"/>
    </w:rPr>
  </w:style>
  <w:style w:type="paragraph" w:customStyle="1" w:styleId="0F607AF4A97D4A3391AE303EEB879DB83">
    <w:name w:val="0F607AF4A97D4A3391AE303EEB879DB83"/>
    <w:rsid w:val="003E3644"/>
    <w:rPr>
      <w:rFonts w:eastAsiaTheme="minorHAnsi"/>
      <w:lang w:eastAsia="en-US"/>
    </w:rPr>
  </w:style>
  <w:style w:type="paragraph" w:customStyle="1" w:styleId="1C1F9D2FEBED4823904B417FC4A0D0F23">
    <w:name w:val="1C1F9D2FEBED4823904B417FC4A0D0F23"/>
    <w:rsid w:val="003E3644"/>
    <w:rPr>
      <w:rFonts w:eastAsiaTheme="minorHAnsi"/>
      <w:lang w:eastAsia="en-US"/>
    </w:rPr>
  </w:style>
  <w:style w:type="paragraph" w:customStyle="1" w:styleId="FBE8777BB0764761AA2579447451211D3">
    <w:name w:val="FBE8777BB0764761AA2579447451211D3"/>
    <w:rsid w:val="003E3644"/>
    <w:rPr>
      <w:rFonts w:eastAsiaTheme="minorHAnsi"/>
      <w:lang w:eastAsia="en-US"/>
    </w:rPr>
  </w:style>
  <w:style w:type="paragraph" w:customStyle="1" w:styleId="8E3AA6BE5E4F44E29266397C2F5FACE23">
    <w:name w:val="8E3AA6BE5E4F44E29266397C2F5FACE23"/>
    <w:rsid w:val="003E3644"/>
    <w:rPr>
      <w:rFonts w:eastAsiaTheme="minorHAnsi"/>
      <w:lang w:eastAsia="en-US"/>
    </w:rPr>
  </w:style>
  <w:style w:type="paragraph" w:customStyle="1" w:styleId="8D7B6B5AD46D42D7BC2ADCD0317886C33">
    <w:name w:val="8D7B6B5AD46D42D7BC2ADCD0317886C33"/>
    <w:rsid w:val="003E3644"/>
    <w:rPr>
      <w:rFonts w:eastAsiaTheme="minorHAnsi"/>
      <w:lang w:eastAsia="en-US"/>
    </w:rPr>
  </w:style>
  <w:style w:type="paragraph" w:customStyle="1" w:styleId="CE0070C6DF784FA2B5C3BDCEDB1F59453">
    <w:name w:val="CE0070C6DF784FA2B5C3BDCEDB1F59453"/>
    <w:rsid w:val="003E3644"/>
    <w:rPr>
      <w:rFonts w:eastAsiaTheme="minorHAnsi"/>
      <w:lang w:eastAsia="en-US"/>
    </w:rPr>
  </w:style>
  <w:style w:type="paragraph" w:customStyle="1" w:styleId="2668D9131C5A40FF866C3652340A2C783">
    <w:name w:val="2668D9131C5A40FF866C3652340A2C783"/>
    <w:rsid w:val="003E3644"/>
    <w:rPr>
      <w:rFonts w:eastAsiaTheme="minorHAnsi"/>
      <w:lang w:eastAsia="en-US"/>
    </w:rPr>
  </w:style>
  <w:style w:type="paragraph" w:customStyle="1" w:styleId="A2305EC9F404405DAAD3A646F8139AD23">
    <w:name w:val="A2305EC9F404405DAAD3A646F8139AD23"/>
    <w:rsid w:val="003E3644"/>
    <w:rPr>
      <w:rFonts w:eastAsiaTheme="minorHAnsi"/>
      <w:lang w:eastAsia="en-US"/>
    </w:rPr>
  </w:style>
  <w:style w:type="paragraph" w:customStyle="1" w:styleId="6C023C07301F4C8CBEAB033506B2BC9C">
    <w:name w:val="6C023C07301F4C8CBEAB033506B2BC9C"/>
    <w:rsid w:val="003E3644"/>
  </w:style>
  <w:style w:type="paragraph" w:customStyle="1" w:styleId="54BAC654C94F49B1843C1FC259A32FE4">
    <w:name w:val="54BAC654C94F49B1843C1FC259A32FE4"/>
    <w:rsid w:val="003E3644"/>
  </w:style>
  <w:style w:type="paragraph" w:customStyle="1" w:styleId="1457CEB68B554600B40FD21107D30D3B">
    <w:name w:val="1457CEB68B554600B40FD21107D30D3B"/>
    <w:rsid w:val="003E3644"/>
  </w:style>
  <w:style w:type="paragraph" w:customStyle="1" w:styleId="C7AB5B0E06824E9A9F8FE9BFAB40AFA2">
    <w:name w:val="C7AB5B0E06824E9A9F8FE9BFAB40AFA2"/>
    <w:rsid w:val="003E3644"/>
  </w:style>
  <w:style w:type="paragraph" w:customStyle="1" w:styleId="D016604E46274F49AEC55CD0F4867BDF">
    <w:name w:val="D016604E46274F49AEC55CD0F4867BDF"/>
    <w:rsid w:val="003E3644"/>
  </w:style>
  <w:style w:type="paragraph" w:customStyle="1" w:styleId="2C799B9EBDE94602ABA6AEF11E765D17">
    <w:name w:val="2C799B9EBDE94602ABA6AEF11E765D17"/>
    <w:rsid w:val="003E3644"/>
  </w:style>
  <w:style w:type="paragraph" w:customStyle="1" w:styleId="392805DB592A4CD5B4F4D24CB95ED058">
    <w:name w:val="392805DB592A4CD5B4F4D24CB95ED058"/>
    <w:rsid w:val="003E3644"/>
  </w:style>
  <w:style w:type="paragraph" w:customStyle="1" w:styleId="6433CF8709C54AA98E85C1940CBEA48E">
    <w:name w:val="6433CF8709C54AA98E85C1940CBEA48E"/>
    <w:rsid w:val="003E3644"/>
  </w:style>
  <w:style w:type="paragraph" w:customStyle="1" w:styleId="6FDEBA1D126B486497F2A6482052DCB3">
    <w:name w:val="6FDEBA1D126B486497F2A6482052DCB3"/>
    <w:rsid w:val="003E3644"/>
  </w:style>
  <w:style w:type="paragraph" w:customStyle="1" w:styleId="451A9B48D1E64E119142127AF1EAC05E">
    <w:name w:val="451A9B48D1E64E119142127AF1EAC05E"/>
    <w:rsid w:val="003E3644"/>
  </w:style>
  <w:style w:type="paragraph" w:customStyle="1" w:styleId="FE81A664FD034C969F14D67BB7F12F04">
    <w:name w:val="FE81A664FD034C969F14D67BB7F12F04"/>
    <w:rsid w:val="003E3644"/>
  </w:style>
  <w:style w:type="paragraph" w:customStyle="1" w:styleId="BA8553339A9A4023A96301CE3E000F90">
    <w:name w:val="BA8553339A9A4023A96301CE3E000F90"/>
    <w:rsid w:val="003E3644"/>
  </w:style>
  <w:style w:type="paragraph" w:customStyle="1" w:styleId="D135EA71DF154CD68DDAB93FDC59AAD0">
    <w:name w:val="D135EA71DF154CD68DDAB93FDC59AAD0"/>
    <w:rsid w:val="003E3644"/>
  </w:style>
  <w:style w:type="paragraph" w:customStyle="1" w:styleId="BC9128E69BCA4BAA80D55CBF77297463">
    <w:name w:val="BC9128E69BCA4BAA80D55CBF77297463"/>
    <w:rsid w:val="003E3644"/>
  </w:style>
  <w:style w:type="paragraph" w:customStyle="1" w:styleId="EC3D76CF297F45C4AD40E992BA02FBED">
    <w:name w:val="EC3D76CF297F45C4AD40E992BA02FBED"/>
    <w:rsid w:val="003E3644"/>
  </w:style>
  <w:style w:type="paragraph" w:customStyle="1" w:styleId="E8A9A058E6FD421CA25CD8C6DF3412C9">
    <w:name w:val="E8A9A058E6FD421CA25CD8C6DF3412C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">
    <w:name w:val="46E070DB3E074BF999718618C1ECE2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">
    <w:name w:val="3E5951813DFB4629AB0148FC68A66A0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">
    <w:name w:val="C4CE013C858B4A49938A2C47F65C39F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">
    <w:name w:val="87F240DAB9A84C8FA18D698A8EB1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">
    <w:name w:val="59A667EA76864CBD91779CC548AEA19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">
    <w:name w:val="BC935F8C23544D9E96FDBC526A6A886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">
    <w:name w:val="3A5A2A6E7E124EADA54E9CBD0A214FA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">
    <w:name w:val="E174B0EB161A4A679E38A790B80728E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">
    <w:name w:val="217FCED567DE4B8C95585D16813F8A7F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">
    <w:name w:val="5EC0A2A8AC9143828588AE969EF5443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">
    <w:name w:val="1623B8003B6B49FABC67A8DECA1337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">
    <w:name w:val="C3E6F3D0530743E7B79DC775FAA3A8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">
    <w:name w:val="CA202AD806544363AB1D428CB9E1075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">
    <w:name w:val="341802FC4A8142D38547D1BB3C33A2B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">
    <w:name w:val="09B30FBB3A9D4A34B2A5AEFB858BCC6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">
    <w:name w:val="B1B4A0B47BA24B8282AF864EA74A362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">
    <w:name w:val="2A21EF0A42B64664987420955573068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">
    <w:name w:val="E59F220297124E04A6E8048CB78DAA7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">
    <w:name w:val="6253C4AE9DFE473B845814F5CB75286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">
    <w:name w:val="32BBEDD649824AD9B69E86D60B9DCD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">
    <w:name w:val="ABD97619398B4DF389D39834BAFD77CC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">
    <w:name w:val="326D6428A0C043678504431A5A0FC77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">
    <w:name w:val="F2CACE328355493C9E4891B77B58BC3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">
    <w:name w:val="E9EF455CB8D44CD9A9B55C2EE8A6D5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">
    <w:name w:val="0EA8A0E4F77944D0A9CEAAD7EBF4B95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">
    <w:name w:val="8AA3A140B92543C28B5ED812B6FFEC5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1">
    <w:name w:val="6C023C07301F4C8CBEAB033506B2BC9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1">
    <w:name w:val="54BAC654C94F49B1843C1FC259A32FE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1">
    <w:name w:val="1457CEB68B554600B40FD21107D30D3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1">
    <w:name w:val="C7AB5B0E06824E9A9F8FE9BFAB40A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">
    <w:name w:val="FDEB8BB2F9DC4AF8B1F04CF48B7D1A17"/>
    <w:rsid w:val="003E3644"/>
    <w:rPr>
      <w:rFonts w:eastAsiaTheme="minorHAnsi"/>
      <w:lang w:eastAsia="en-US"/>
    </w:rPr>
  </w:style>
  <w:style w:type="paragraph" w:customStyle="1" w:styleId="2FA11F1FFCA4429E91114F06AA4CBB51">
    <w:name w:val="2FA11F1FFCA4429E91114F06AA4CBB51"/>
    <w:rsid w:val="003E3644"/>
    <w:rPr>
      <w:rFonts w:eastAsiaTheme="minorHAnsi"/>
      <w:lang w:eastAsia="en-US"/>
    </w:rPr>
  </w:style>
  <w:style w:type="paragraph" w:customStyle="1" w:styleId="094D06A0121E40F0B52EB5BB0F07C3A1">
    <w:name w:val="094D06A0121E40F0B52EB5BB0F07C3A1"/>
    <w:rsid w:val="003E3644"/>
    <w:rPr>
      <w:rFonts w:eastAsiaTheme="minorHAnsi"/>
      <w:lang w:eastAsia="en-US"/>
    </w:rPr>
  </w:style>
  <w:style w:type="paragraph" w:customStyle="1" w:styleId="B59663EA21CF4315A5604350C922076D">
    <w:name w:val="B59663EA21CF4315A5604350C922076D"/>
    <w:rsid w:val="003E3644"/>
  </w:style>
  <w:style w:type="paragraph" w:customStyle="1" w:styleId="E8A9A058E6FD421CA25CD8C6DF3412C91">
    <w:name w:val="E8A9A058E6FD421CA25CD8C6DF3412C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1">
    <w:name w:val="46E070DB3E074BF999718618C1ECE25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1">
    <w:name w:val="3E5951813DFB4629AB0148FC68A66A0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1">
    <w:name w:val="C4CE013C858B4A49938A2C47F65C39F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1">
    <w:name w:val="87F240DAB9A84C8FA18D698A8EB1FA2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1">
    <w:name w:val="59A667EA76864CBD91779CC548AEA19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1">
    <w:name w:val="BC935F8C23544D9E96FDBC526A6A886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1">
    <w:name w:val="3A5A2A6E7E124EADA54E9CBD0A214FA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1">
    <w:name w:val="E174B0EB161A4A679E38A790B80728E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1">
    <w:name w:val="217FCED567DE4B8C95585D16813F8A7F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1">
    <w:name w:val="5EC0A2A8AC9143828588AE969EF5443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1">
    <w:name w:val="1623B8003B6B49FABC67A8DECA1337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1">
    <w:name w:val="C3E6F3D0530743E7B79DC775FAA3A8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1">
    <w:name w:val="CA202AD806544363AB1D428CB9E1075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1">
    <w:name w:val="341802FC4A8142D38547D1BB3C33A2B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1">
    <w:name w:val="09B30FBB3A9D4A34B2A5AEFB858BCC6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1">
    <w:name w:val="B1B4A0B47BA24B8282AF864EA74A362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1">
    <w:name w:val="2A21EF0A42B64664987420955573068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1">
    <w:name w:val="E59F220297124E04A6E8048CB78DAA7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1">
    <w:name w:val="6253C4AE9DFE473B845814F5CB75286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1">
    <w:name w:val="32BBEDD649824AD9B69E86D60B9DCDB3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1">
    <w:name w:val="ABD97619398B4DF389D39834BAFD77C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1">
    <w:name w:val="326D6428A0C043678504431A5A0FC77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1">
    <w:name w:val="F2CACE328355493C9E4891B77B58BC3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1">
    <w:name w:val="E9EF455CB8D44CD9A9B55C2EE8A6D5C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1">
    <w:name w:val="0EA8A0E4F77944D0A9CEAAD7EBF4B95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1">
    <w:name w:val="8AA3A140B92543C28B5ED812B6FFEC5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">
    <w:name w:val="EBAF2DCE3ACB40A09E7AC0E9966183E3"/>
    <w:rsid w:val="003E3644"/>
    <w:rPr>
      <w:rFonts w:eastAsiaTheme="minorHAnsi"/>
      <w:lang w:eastAsia="en-US"/>
    </w:rPr>
  </w:style>
  <w:style w:type="paragraph" w:customStyle="1" w:styleId="6C023C07301F4C8CBEAB033506B2BC9C2">
    <w:name w:val="6C023C07301F4C8CBEAB033506B2BC9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2">
    <w:name w:val="54BAC654C94F49B1843C1FC259A32FE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2">
    <w:name w:val="1457CEB68B554600B40FD21107D30D3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2">
    <w:name w:val="C7AB5B0E06824E9A9F8FE9BFAB40AFA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1">
    <w:name w:val="FDEB8BB2F9DC4AF8B1F04CF48B7D1A171"/>
    <w:rsid w:val="003E3644"/>
    <w:rPr>
      <w:rFonts w:eastAsiaTheme="minorHAnsi"/>
      <w:lang w:eastAsia="en-US"/>
    </w:rPr>
  </w:style>
  <w:style w:type="paragraph" w:customStyle="1" w:styleId="2FA11F1FFCA4429E91114F06AA4CBB511">
    <w:name w:val="2FA11F1FFCA4429E91114F06AA4CBB511"/>
    <w:rsid w:val="003E3644"/>
    <w:rPr>
      <w:rFonts w:eastAsiaTheme="minorHAnsi"/>
      <w:lang w:eastAsia="en-US"/>
    </w:rPr>
  </w:style>
  <w:style w:type="paragraph" w:customStyle="1" w:styleId="B59663EA21CF4315A5604350C922076D1">
    <w:name w:val="B59663EA21CF4315A5604350C922076D1"/>
    <w:rsid w:val="003E3644"/>
    <w:rPr>
      <w:rFonts w:eastAsiaTheme="minorHAnsi"/>
      <w:lang w:eastAsia="en-US"/>
    </w:rPr>
  </w:style>
  <w:style w:type="paragraph" w:customStyle="1" w:styleId="E8A9A058E6FD421CA25CD8C6DF3412C92">
    <w:name w:val="E8A9A058E6FD421CA25CD8C6DF3412C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2">
    <w:name w:val="46E070DB3E074BF999718618C1ECE25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2">
    <w:name w:val="3E5951813DFB4629AB0148FC68A66A0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2">
    <w:name w:val="C4CE013C858B4A49938A2C47F65C39F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2">
    <w:name w:val="87F240DAB9A84C8FA18D698A8EB1FA2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2">
    <w:name w:val="59A667EA76864CBD91779CC548AEA19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2">
    <w:name w:val="BC935F8C23544D9E96FDBC526A6A886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2">
    <w:name w:val="3A5A2A6E7E124EADA54E9CBD0A214FA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2">
    <w:name w:val="E174B0EB161A4A679E38A790B80728E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2">
    <w:name w:val="217FCED567DE4B8C95585D16813F8A7F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2">
    <w:name w:val="5EC0A2A8AC9143828588AE969EF5443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2">
    <w:name w:val="1623B8003B6B49FABC67A8DECA1337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2">
    <w:name w:val="C3E6F3D0530743E7B79DC775FAA3A8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2">
    <w:name w:val="CA202AD806544363AB1D428CB9E1075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2">
    <w:name w:val="341802FC4A8142D38547D1BB3C33A2B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2">
    <w:name w:val="09B30FBB3A9D4A34B2A5AEFB858BCC6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2">
    <w:name w:val="B1B4A0B47BA24B8282AF864EA74A362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2">
    <w:name w:val="2A21EF0A42B64664987420955573068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2">
    <w:name w:val="E59F220297124E04A6E8048CB78DAA7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2">
    <w:name w:val="6253C4AE9DFE473B845814F5CB75286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2">
    <w:name w:val="32BBEDD649824AD9B69E86D60B9DCDB3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2">
    <w:name w:val="ABD97619398B4DF389D39834BAFD77C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2">
    <w:name w:val="326D6428A0C043678504431A5A0FC77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2">
    <w:name w:val="F2CACE328355493C9E4891B77B58BC3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2">
    <w:name w:val="E9EF455CB8D44CD9A9B55C2EE8A6D5C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2">
    <w:name w:val="0EA8A0E4F77944D0A9CEAAD7EBF4B95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2">
    <w:name w:val="8AA3A140B92543C28B5ED812B6FFEC5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1">
    <w:name w:val="EBAF2DCE3ACB40A09E7AC0E9966183E31"/>
    <w:rsid w:val="003E3644"/>
    <w:rPr>
      <w:rFonts w:eastAsiaTheme="minorHAnsi"/>
      <w:lang w:eastAsia="en-US"/>
    </w:rPr>
  </w:style>
  <w:style w:type="paragraph" w:customStyle="1" w:styleId="6C023C07301F4C8CBEAB033506B2BC9C3">
    <w:name w:val="6C023C07301F4C8CBEAB033506B2BC9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3">
    <w:name w:val="54BAC654C94F49B1843C1FC259A32FE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3">
    <w:name w:val="1457CEB68B554600B40FD21107D30D3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3">
    <w:name w:val="C7AB5B0E06824E9A9F8FE9BFAB40AFA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2">
    <w:name w:val="FDEB8BB2F9DC4AF8B1F04CF48B7D1A172"/>
    <w:rsid w:val="003E3644"/>
    <w:rPr>
      <w:rFonts w:eastAsiaTheme="minorHAnsi"/>
      <w:lang w:eastAsia="en-US"/>
    </w:rPr>
  </w:style>
  <w:style w:type="paragraph" w:customStyle="1" w:styleId="2FA11F1FFCA4429E91114F06AA4CBB512">
    <w:name w:val="2FA11F1FFCA4429E91114F06AA4CBB512"/>
    <w:rsid w:val="003E3644"/>
    <w:rPr>
      <w:rFonts w:eastAsiaTheme="minorHAnsi"/>
      <w:lang w:eastAsia="en-US"/>
    </w:rPr>
  </w:style>
  <w:style w:type="paragraph" w:customStyle="1" w:styleId="B59663EA21CF4315A5604350C922076D2">
    <w:name w:val="B59663EA21CF4315A5604350C922076D2"/>
    <w:rsid w:val="003E3644"/>
    <w:rPr>
      <w:rFonts w:eastAsiaTheme="minorHAnsi"/>
      <w:lang w:eastAsia="en-US"/>
    </w:rPr>
  </w:style>
  <w:style w:type="paragraph" w:customStyle="1" w:styleId="E8A9A058E6FD421CA25CD8C6DF3412C93">
    <w:name w:val="E8A9A058E6FD421CA25CD8C6DF3412C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3">
    <w:name w:val="46E070DB3E074BF999718618C1ECE25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3">
    <w:name w:val="3E5951813DFB4629AB0148FC68A66A0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3">
    <w:name w:val="C4CE013C858B4A49938A2C47F65C39F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3">
    <w:name w:val="87F240DAB9A84C8FA18D698A8EB1FA2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3">
    <w:name w:val="59A667EA76864CBD91779CC548AEA19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3">
    <w:name w:val="BC935F8C23544D9E96FDBC526A6A886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3">
    <w:name w:val="3A5A2A6E7E124EADA54E9CBD0A214FA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3">
    <w:name w:val="E174B0EB161A4A679E38A790B80728E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3">
    <w:name w:val="217FCED567DE4B8C95585D16813F8A7F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3">
    <w:name w:val="5EC0A2A8AC9143828588AE969EF5443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3">
    <w:name w:val="1623B8003B6B49FABC67A8DECA1337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3">
    <w:name w:val="C3E6F3D0530743E7B79DC775FAA3A8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3">
    <w:name w:val="CA202AD806544363AB1D428CB9E1075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3">
    <w:name w:val="341802FC4A8142D38547D1BB3C33A2B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3">
    <w:name w:val="09B30FBB3A9D4A34B2A5AEFB858BCC6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3">
    <w:name w:val="B1B4A0B47BA24B8282AF864EA74A362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3">
    <w:name w:val="2A21EF0A42B64664987420955573068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3">
    <w:name w:val="E59F220297124E04A6E8048CB78DAA7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3">
    <w:name w:val="6253C4AE9DFE473B845814F5CB75286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3">
    <w:name w:val="32BBEDD649824AD9B69E86D60B9DCDB3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3">
    <w:name w:val="ABD97619398B4DF389D39834BAFD77C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3">
    <w:name w:val="326D6428A0C043678504431A5A0FC77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3">
    <w:name w:val="F2CACE328355493C9E4891B77B58BC3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3">
    <w:name w:val="E9EF455CB8D44CD9A9B55C2EE8A6D5C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3">
    <w:name w:val="0EA8A0E4F77944D0A9CEAAD7EBF4B95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3">
    <w:name w:val="8AA3A140B92543C28B5ED812B6FFEC5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2">
    <w:name w:val="EBAF2DCE3ACB40A09E7AC0E9966183E32"/>
    <w:rsid w:val="003E3644"/>
    <w:rPr>
      <w:rFonts w:eastAsiaTheme="minorHAnsi"/>
      <w:lang w:eastAsia="en-US"/>
    </w:rPr>
  </w:style>
  <w:style w:type="paragraph" w:customStyle="1" w:styleId="6C023C07301F4C8CBEAB033506B2BC9C4">
    <w:name w:val="6C023C07301F4C8CBEAB033506B2BC9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4">
    <w:name w:val="54BAC654C94F49B1843C1FC259A32FE4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4">
    <w:name w:val="1457CEB68B554600B40FD21107D30D3B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4">
    <w:name w:val="C7AB5B0E06824E9A9F8FE9BFAB40AFA2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3">
    <w:name w:val="FDEB8BB2F9DC4AF8B1F04CF48B7D1A173"/>
    <w:rsid w:val="003E3644"/>
    <w:rPr>
      <w:rFonts w:eastAsiaTheme="minorHAnsi"/>
      <w:lang w:eastAsia="en-US"/>
    </w:rPr>
  </w:style>
  <w:style w:type="paragraph" w:customStyle="1" w:styleId="2FA11F1FFCA4429E91114F06AA4CBB513">
    <w:name w:val="2FA11F1FFCA4429E91114F06AA4CBB513"/>
    <w:rsid w:val="003E3644"/>
    <w:rPr>
      <w:rFonts w:eastAsiaTheme="minorHAnsi"/>
      <w:lang w:eastAsia="en-US"/>
    </w:rPr>
  </w:style>
  <w:style w:type="paragraph" w:customStyle="1" w:styleId="B59663EA21CF4315A5604350C922076D3">
    <w:name w:val="B59663EA21CF4315A5604350C922076D3"/>
    <w:rsid w:val="003E3644"/>
    <w:rPr>
      <w:rFonts w:eastAsiaTheme="minorHAnsi"/>
      <w:lang w:eastAsia="en-US"/>
    </w:rPr>
  </w:style>
  <w:style w:type="paragraph" w:customStyle="1" w:styleId="505CD96F2EA845809688D1768296A3E6">
    <w:name w:val="505CD96F2EA845809688D1768296A3E6"/>
    <w:rsid w:val="003E3644"/>
  </w:style>
  <w:style w:type="paragraph" w:customStyle="1" w:styleId="EA1627542CFC401C8BEEDEBF7B5645CA">
    <w:name w:val="EA1627542CFC401C8BEEDEBF7B5645CA"/>
    <w:rsid w:val="003E3644"/>
  </w:style>
  <w:style w:type="paragraph" w:customStyle="1" w:styleId="6D4402C6500F4B23814D184BC7AB0381">
    <w:name w:val="6D4402C6500F4B23814D184BC7AB0381"/>
    <w:rsid w:val="003E3644"/>
  </w:style>
  <w:style w:type="paragraph" w:customStyle="1" w:styleId="E8A9A058E6FD421CA25CD8C6DF3412C94">
    <w:name w:val="E8A9A058E6FD421CA25CD8C6DF3412C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4">
    <w:name w:val="46E070DB3E074BF999718618C1ECE25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4">
    <w:name w:val="3E5951813DFB4629AB0148FC68A66A0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4">
    <w:name w:val="C4CE013C858B4A49938A2C47F65C39F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4">
    <w:name w:val="87F240DAB9A84C8FA18D698A8EB1FA2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4">
    <w:name w:val="59A667EA76864CBD91779CC548AEA19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4">
    <w:name w:val="BC935F8C23544D9E96FDBC526A6A886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4">
    <w:name w:val="3A5A2A6E7E124EADA54E9CBD0A214FA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4">
    <w:name w:val="E174B0EB161A4A679E38A790B80728E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4">
    <w:name w:val="217FCED567DE4B8C95585D16813F8A7F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4">
    <w:name w:val="5EC0A2A8AC9143828588AE969EF5443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4">
    <w:name w:val="1623B8003B6B49FABC67A8DECA1337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4">
    <w:name w:val="C3E6F3D0530743E7B79DC775FAA3A8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4">
    <w:name w:val="CA202AD806544363AB1D428CB9E1075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4">
    <w:name w:val="341802FC4A8142D38547D1BB3C33A2B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4">
    <w:name w:val="09B30FBB3A9D4A34B2A5AEFB858BCC6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4">
    <w:name w:val="B1B4A0B47BA24B8282AF864EA74A362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4">
    <w:name w:val="2A21EF0A42B64664987420955573068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4">
    <w:name w:val="E59F220297124E04A6E8048CB78DAA7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4">
    <w:name w:val="6253C4AE9DFE473B845814F5CB75286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4">
    <w:name w:val="32BBEDD649824AD9B69E86D60B9DCDB3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4">
    <w:name w:val="ABD97619398B4DF389D39834BAFD77CC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4">
    <w:name w:val="326D6428A0C043678504431A5A0FC77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4">
    <w:name w:val="F2CACE328355493C9E4891B77B58BC3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4">
    <w:name w:val="E9EF455CB8D44CD9A9B55C2EE8A6D5C4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4">
    <w:name w:val="0EA8A0E4F77944D0A9CEAAD7EBF4B95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4">
    <w:name w:val="8AA3A140B92543C28B5ED812B6FFEC5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05CD96F2EA845809688D1768296A3E61">
    <w:name w:val="505CD96F2EA845809688D1768296A3E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A1627542CFC401C8BEEDEBF7B5645CA1">
    <w:name w:val="EA1627542CFC401C8BEEDEBF7B5645C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D4402C6500F4B23814D184BC7AB03811">
    <w:name w:val="6D4402C6500F4B23814D184BC7AB03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5">
    <w:name w:val="6C023C07301F4C8CBEAB033506B2BC9C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5">
    <w:name w:val="54BAC654C94F49B1843C1FC259A32FE4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5">
    <w:name w:val="1457CEB68B554600B40FD21107D30D3B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5">
    <w:name w:val="C7AB5B0E06824E9A9F8FE9BFAB40AFA2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4">
    <w:name w:val="FDEB8BB2F9DC4AF8B1F04CF48B7D1A174"/>
    <w:rsid w:val="003E3644"/>
    <w:rPr>
      <w:rFonts w:eastAsiaTheme="minorHAnsi"/>
      <w:lang w:eastAsia="en-US"/>
    </w:rPr>
  </w:style>
  <w:style w:type="paragraph" w:customStyle="1" w:styleId="2FA11F1FFCA4429E91114F06AA4CBB514">
    <w:name w:val="2FA11F1FFCA4429E91114F06AA4CBB514"/>
    <w:rsid w:val="003E3644"/>
    <w:rPr>
      <w:rFonts w:eastAsiaTheme="minorHAnsi"/>
      <w:lang w:eastAsia="en-US"/>
    </w:rPr>
  </w:style>
  <w:style w:type="paragraph" w:customStyle="1" w:styleId="B59663EA21CF4315A5604350C922076D4">
    <w:name w:val="B59663EA21CF4315A5604350C922076D4"/>
    <w:rsid w:val="003E3644"/>
    <w:rPr>
      <w:rFonts w:eastAsiaTheme="minorHAnsi"/>
      <w:lang w:eastAsia="en-US"/>
    </w:rPr>
  </w:style>
  <w:style w:type="paragraph" w:customStyle="1" w:styleId="12FDD41288F14AF8B366F8341F7FBCDC">
    <w:name w:val="12FDD41288F14AF8B366F8341F7FBCDC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6">
    <w:name w:val="6C023C07301F4C8CBEAB033506B2BC9C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6">
    <w:name w:val="54BAC654C94F49B1843C1FC259A32FE4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6">
    <w:name w:val="1457CEB68B554600B40FD21107D30D3B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6">
    <w:name w:val="C7AB5B0E06824E9A9F8FE9BFAB40AFA2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5">
    <w:name w:val="FDEB8BB2F9DC4AF8B1F04CF48B7D1A175"/>
    <w:rsid w:val="003E3644"/>
    <w:rPr>
      <w:rFonts w:eastAsiaTheme="minorHAnsi"/>
      <w:lang w:eastAsia="en-US"/>
    </w:rPr>
  </w:style>
  <w:style w:type="paragraph" w:customStyle="1" w:styleId="2FA11F1FFCA4429E91114F06AA4CBB515">
    <w:name w:val="2FA11F1FFCA4429E91114F06AA4CBB515"/>
    <w:rsid w:val="003E3644"/>
    <w:rPr>
      <w:rFonts w:eastAsiaTheme="minorHAnsi"/>
      <w:lang w:eastAsia="en-US"/>
    </w:rPr>
  </w:style>
  <w:style w:type="paragraph" w:customStyle="1" w:styleId="B59663EA21CF4315A5604350C922076D5">
    <w:name w:val="B59663EA21CF4315A5604350C922076D5"/>
    <w:rsid w:val="003E3644"/>
    <w:rPr>
      <w:rFonts w:eastAsiaTheme="minorHAnsi"/>
      <w:lang w:eastAsia="en-US"/>
    </w:rPr>
  </w:style>
  <w:style w:type="paragraph" w:customStyle="1" w:styleId="E6D4527CFFB94366AC72FEED336FC8D9">
    <w:name w:val="E6D4527CFFB94366AC72FEED336FC8D9"/>
    <w:rsid w:val="003E3644"/>
  </w:style>
  <w:style w:type="paragraph" w:customStyle="1" w:styleId="B0C8FF40DD214006916FDE0D604708FB">
    <w:name w:val="B0C8FF40DD214006916FDE0D604708FB"/>
    <w:rsid w:val="003E3644"/>
  </w:style>
  <w:style w:type="paragraph" w:customStyle="1" w:styleId="ACC2D9F81F224F1C8860A91873D4394D">
    <w:name w:val="ACC2D9F81F224F1C8860A91873D4394D"/>
    <w:rsid w:val="003E3644"/>
  </w:style>
  <w:style w:type="paragraph" w:customStyle="1" w:styleId="00E0BFB563FD45F5914B371960F93A6E">
    <w:name w:val="00E0BFB563FD45F5914B371960F93A6E"/>
    <w:rsid w:val="003E3644"/>
  </w:style>
  <w:style w:type="paragraph" w:customStyle="1" w:styleId="B4F2D6EE155545CAA50002A2610EAEA1">
    <w:name w:val="B4F2D6EE155545CAA50002A2610EAEA1"/>
    <w:rsid w:val="003E3644"/>
  </w:style>
  <w:style w:type="paragraph" w:customStyle="1" w:styleId="2E014F0DD21A412CB0E7F5B37F541937">
    <w:name w:val="2E014F0DD21A412CB0E7F5B37F541937"/>
    <w:rsid w:val="003E3644"/>
  </w:style>
  <w:style w:type="paragraph" w:customStyle="1" w:styleId="A32FBEB2BE0C4BA59B422EEE272B4B65">
    <w:name w:val="A32FBEB2BE0C4BA59B422EEE272B4B65"/>
    <w:rsid w:val="003E3644"/>
  </w:style>
  <w:style w:type="paragraph" w:customStyle="1" w:styleId="8A9FC5ABF75047E49130EC0BF982CA55">
    <w:name w:val="8A9FC5ABF75047E49130EC0BF982CA55"/>
    <w:rsid w:val="003E3644"/>
  </w:style>
  <w:style w:type="paragraph" w:customStyle="1" w:styleId="CEB1831ED81B4ED6AF49B98731E68CE2">
    <w:name w:val="CEB1831ED81B4ED6AF49B98731E68CE2"/>
    <w:rsid w:val="003E3644"/>
  </w:style>
  <w:style w:type="paragraph" w:customStyle="1" w:styleId="302F743ECACF414E94F766623EAF4E42">
    <w:name w:val="302F743ECACF414E94F766623EAF4E42"/>
    <w:rsid w:val="003E3644"/>
  </w:style>
  <w:style w:type="paragraph" w:customStyle="1" w:styleId="3AE2726C93FE45C6926B2A1E205C38F3">
    <w:name w:val="3AE2726C93FE45C6926B2A1E205C38F3"/>
    <w:rsid w:val="003E3644"/>
  </w:style>
  <w:style w:type="paragraph" w:customStyle="1" w:styleId="28E9D1A630584F4092178B714408D5D0">
    <w:name w:val="28E9D1A630584F4092178B714408D5D0"/>
    <w:rsid w:val="003E3644"/>
  </w:style>
  <w:style w:type="paragraph" w:customStyle="1" w:styleId="267AFE2EF91D442D8677A3371A9D9066">
    <w:name w:val="267AFE2EF91D442D8677A3371A9D9066"/>
    <w:rsid w:val="003E3644"/>
  </w:style>
  <w:style w:type="paragraph" w:customStyle="1" w:styleId="DF315DA3EC8F4DAE81A441869D4635ED">
    <w:name w:val="DF315DA3EC8F4DAE81A441869D4635ED"/>
    <w:rsid w:val="003E3644"/>
  </w:style>
  <w:style w:type="paragraph" w:customStyle="1" w:styleId="EF3A490529044DA38A2129134D4AD383">
    <w:name w:val="EF3A490529044DA38A2129134D4AD383"/>
    <w:rsid w:val="003E3644"/>
  </w:style>
  <w:style w:type="paragraph" w:customStyle="1" w:styleId="7F91373A06994304A3C67C366440E66E">
    <w:name w:val="7F91373A06994304A3C67C366440E66E"/>
    <w:rsid w:val="003E3644"/>
  </w:style>
  <w:style w:type="paragraph" w:customStyle="1" w:styleId="F8827396F6AE4409941C398D9B71F2E5">
    <w:name w:val="F8827396F6AE4409941C398D9B71F2E5"/>
    <w:rsid w:val="003E3644"/>
  </w:style>
  <w:style w:type="paragraph" w:customStyle="1" w:styleId="BB9AB12B7F5A47E3A01EF1D0AF0EB220">
    <w:name w:val="BB9AB12B7F5A47E3A01EF1D0AF0EB220"/>
    <w:rsid w:val="003E3644"/>
  </w:style>
  <w:style w:type="paragraph" w:customStyle="1" w:styleId="12C235D63FAF43AC9A20717A5E721495">
    <w:name w:val="12C235D63FAF43AC9A20717A5E721495"/>
    <w:rsid w:val="003E3644"/>
  </w:style>
  <w:style w:type="paragraph" w:customStyle="1" w:styleId="4058501C336545D89A7883042649C57D">
    <w:name w:val="4058501C336545D89A7883042649C57D"/>
    <w:rsid w:val="003E3644"/>
  </w:style>
  <w:style w:type="paragraph" w:customStyle="1" w:styleId="67757AAD6E9143C294A2862D135B5868">
    <w:name w:val="67757AAD6E9143C294A2862D135B5868"/>
    <w:rsid w:val="003E3644"/>
  </w:style>
  <w:style w:type="paragraph" w:customStyle="1" w:styleId="0B281D7B3B0B4B61B7C0F9F9B54845C5">
    <w:name w:val="0B281D7B3B0B4B61B7C0F9F9B54845C5"/>
    <w:rsid w:val="003E3644"/>
  </w:style>
  <w:style w:type="paragraph" w:customStyle="1" w:styleId="83C23C59694546F58714E2F4CEF4E0C7">
    <w:name w:val="83C23C59694546F58714E2F4CEF4E0C7"/>
    <w:rsid w:val="003E3644"/>
  </w:style>
  <w:style w:type="paragraph" w:customStyle="1" w:styleId="DDFE8BECEAF44A5BABA468EC5A84FFAE">
    <w:name w:val="DDFE8BECEAF44A5BABA468EC5A84FFAE"/>
    <w:rsid w:val="003E3644"/>
  </w:style>
  <w:style w:type="paragraph" w:customStyle="1" w:styleId="1429225E95394922A3CC2C3E5BBF2466">
    <w:name w:val="1429225E95394922A3CC2C3E5BBF2466"/>
    <w:rsid w:val="003E3644"/>
  </w:style>
  <w:style w:type="paragraph" w:customStyle="1" w:styleId="27D2847704074780AD078AA4B75D13A3">
    <w:name w:val="27D2847704074780AD078AA4B75D13A3"/>
    <w:rsid w:val="003E3644"/>
  </w:style>
  <w:style w:type="paragraph" w:customStyle="1" w:styleId="6A1550DAAF80420FB033CC2D3E47E1B5">
    <w:name w:val="6A1550DAAF80420FB033CC2D3E47E1B5"/>
    <w:rsid w:val="003E3644"/>
  </w:style>
  <w:style w:type="paragraph" w:customStyle="1" w:styleId="81C7702F421340DD94E974B56F9031B6">
    <w:name w:val="81C7702F421340DD94E974B56F9031B6"/>
    <w:rsid w:val="003E3644"/>
  </w:style>
  <w:style w:type="paragraph" w:customStyle="1" w:styleId="751E666AB3B64B67841C410D9D2B4305">
    <w:name w:val="751E666AB3B64B67841C410D9D2B4305"/>
    <w:rsid w:val="003E3644"/>
  </w:style>
  <w:style w:type="paragraph" w:customStyle="1" w:styleId="91D44C387A1A4418B9CA4298CCC95724">
    <w:name w:val="91D44C387A1A4418B9CA4298CCC95724"/>
    <w:rsid w:val="003E3644"/>
  </w:style>
  <w:style w:type="paragraph" w:customStyle="1" w:styleId="ABAB63E891604F4989CBBAFEA915FB82">
    <w:name w:val="ABAB63E891604F4989CBBAFEA915FB82"/>
    <w:rsid w:val="003E3644"/>
  </w:style>
  <w:style w:type="paragraph" w:customStyle="1" w:styleId="811024F735B2455DBBB728A9F5B71E71">
    <w:name w:val="811024F735B2455DBBB728A9F5B71E71"/>
    <w:rsid w:val="003E3644"/>
  </w:style>
  <w:style w:type="paragraph" w:customStyle="1" w:styleId="1A35B9C342C64A86A1A364558A5C259E">
    <w:name w:val="1A35B9C342C64A86A1A364558A5C259E"/>
    <w:rsid w:val="003E3644"/>
  </w:style>
  <w:style w:type="paragraph" w:customStyle="1" w:styleId="56DE288FC28342519ADA9C0E5AFC5E48">
    <w:name w:val="56DE288FC28342519ADA9C0E5AFC5E48"/>
    <w:rsid w:val="003E3644"/>
  </w:style>
  <w:style w:type="paragraph" w:customStyle="1" w:styleId="DA6E077DFAD74AD292CFFD2AE51660DA">
    <w:name w:val="DA6E077DFAD74AD292CFFD2AE51660DA"/>
    <w:rsid w:val="003E3644"/>
  </w:style>
  <w:style w:type="paragraph" w:customStyle="1" w:styleId="DEDE73D81BEC4C5F9F6F031B26C10FDD">
    <w:name w:val="DEDE73D81BEC4C5F9F6F031B26C10FDD"/>
    <w:rsid w:val="003E3644"/>
  </w:style>
  <w:style w:type="paragraph" w:customStyle="1" w:styleId="784653330B324E4ABD2276C3632A9C6F">
    <w:name w:val="784653330B324E4ABD2276C3632A9C6F"/>
    <w:rsid w:val="003E3644"/>
  </w:style>
  <w:style w:type="paragraph" w:customStyle="1" w:styleId="DCB62D9BBA6C45EC829EC36D6B8FE0E5">
    <w:name w:val="DCB62D9BBA6C45EC829EC36D6B8FE0E5"/>
    <w:rsid w:val="003E3644"/>
  </w:style>
  <w:style w:type="paragraph" w:customStyle="1" w:styleId="A1D5BA3736744B83B5B2716B2E07E2B9">
    <w:name w:val="A1D5BA3736744B83B5B2716B2E07E2B9"/>
    <w:rsid w:val="003E3644"/>
  </w:style>
  <w:style w:type="paragraph" w:customStyle="1" w:styleId="FFA48CEA1DD447DEAAC184FB8C22C9B2">
    <w:name w:val="FFA48CEA1DD447DEAAC184FB8C22C9B2"/>
    <w:rsid w:val="003E3644"/>
  </w:style>
  <w:style w:type="paragraph" w:customStyle="1" w:styleId="1DF8BA5A9D324C4B8B7D3C009EBB4EF0">
    <w:name w:val="1DF8BA5A9D324C4B8B7D3C009EBB4EF0"/>
    <w:rsid w:val="003E3644"/>
  </w:style>
  <w:style w:type="paragraph" w:customStyle="1" w:styleId="6F6EBA586BB44377B8FC9A8AFF6730F4">
    <w:name w:val="6F6EBA586BB44377B8FC9A8AFF6730F4"/>
    <w:rsid w:val="003E3644"/>
  </w:style>
  <w:style w:type="paragraph" w:customStyle="1" w:styleId="2615020A655044F6BC095A319783A6EB">
    <w:name w:val="2615020A655044F6BC095A319783A6EB"/>
    <w:rsid w:val="003E3644"/>
  </w:style>
  <w:style w:type="paragraph" w:customStyle="1" w:styleId="AAEE3DBC82A4406DAD3D3741F06FA46D">
    <w:name w:val="AAEE3DBC82A4406DAD3D3741F06FA46D"/>
    <w:rsid w:val="003E3644"/>
  </w:style>
  <w:style w:type="paragraph" w:customStyle="1" w:styleId="4B86BF8FAED84F21A0791415E1F8BA14">
    <w:name w:val="4B86BF8FAED84F21A0791415E1F8BA14"/>
    <w:rsid w:val="003E3644"/>
  </w:style>
  <w:style w:type="paragraph" w:customStyle="1" w:styleId="20CE2E5EE67E462AB83D41D31C360085">
    <w:name w:val="20CE2E5EE67E462AB83D41D31C360085"/>
    <w:rsid w:val="003E3644"/>
  </w:style>
  <w:style w:type="paragraph" w:customStyle="1" w:styleId="3B3A27B571C447188EE82359FB193248">
    <w:name w:val="3B3A27B571C447188EE82359FB193248"/>
    <w:rsid w:val="003E3644"/>
  </w:style>
  <w:style w:type="paragraph" w:customStyle="1" w:styleId="7C55C3A323E743CF9511DACAE7C83107">
    <w:name w:val="7C55C3A323E743CF9511DACAE7C83107"/>
    <w:rsid w:val="003E3644"/>
  </w:style>
  <w:style w:type="paragraph" w:customStyle="1" w:styleId="F64205716EE2487992F5452E91160E2E">
    <w:name w:val="F64205716EE2487992F5452E91160E2E"/>
    <w:rsid w:val="003E3644"/>
  </w:style>
  <w:style w:type="paragraph" w:customStyle="1" w:styleId="0650145F71A0480096A54A96F9684262">
    <w:name w:val="0650145F71A0480096A54A96F9684262"/>
    <w:rsid w:val="003E3644"/>
  </w:style>
  <w:style w:type="paragraph" w:customStyle="1" w:styleId="6CB4880BECAF4DC18143451706CD2181">
    <w:name w:val="6CB4880BECAF4DC18143451706CD2181"/>
    <w:rsid w:val="003E3644"/>
  </w:style>
  <w:style w:type="paragraph" w:customStyle="1" w:styleId="4DA14CFF19D2462DA35A911A8061B5DC">
    <w:name w:val="4DA14CFF19D2462DA35A911A8061B5DC"/>
    <w:rsid w:val="003E3644"/>
  </w:style>
  <w:style w:type="paragraph" w:customStyle="1" w:styleId="591966C441B34B2FB7977292AF7707AF">
    <w:name w:val="591966C441B34B2FB7977292AF7707AF"/>
    <w:rsid w:val="003E3644"/>
  </w:style>
  <w:style w:type="paragraph" w:customStyle="1" w:styleId="2DFA025BB5FC479CA59FC41C1BECC21A">
    <w:name w:val="2DFA025BB5FC479CA59FC41C1BECC21A"/>
    <w:rsid w:val="003E3644"/>
  </w:style>
  <w:style w:type="paragraph" w:customStyle="1" w:styleId="1BB028891E2541169A3DA45D8116F97B">
    <w:name w:val="1BB028891E2541169A3DA45D8116F97B"/>
    <w:rsid w:val="003E3644"/>
  </w:style>
  <w:style w:type="paragraph" w:customStyle="1" w:styleId="739E955B6B854CCC9787669750DAD79A">
    <w:name w:val="739E955B6B854CCC9787669750DAD79A"/>
    <w:rsid w:val="003E3644"/>
  </w:style>
  <w:style w:type="paragraph" w:customStyle="1" w:styleId="FD91492409C24C11A5137974468D8EED">
    <w:name w:val="FD91492409C24C11A5137974468D8EED"/>
    <w:rsid w:val="003E3644"/>
  </w:style>
  <w:style w:type="paragraph" w:customStyle="1" w:styleId="D87F3B7C306348C7B778F1F9A4DC9598">
    <w:name w:val="D87F3B7C306348C7B778F1F9A4DC9598"/>
    <w:rsid w:val="003E3644"/>
  </w:style>
  <w:style w:type="paragraph" w:customStyle="1" w:styleId="1C630CE2C19C44D7A75A3E35617C9F66">
    <w:name w:val="1C630CE2C19C44D7A75A3E35617C9F66"/>
    <w:rsid w:val="003E3644"/>
  </w:style>
  <w:style w:type="paragraph" w:customStyle="1" w:styleId="85761013CC50432CA52E6973F8C4AA7C">
    <w:name w:val="85761013CC50432CA52E6973F8C4AA7C"/>
    <w:rsid w:val="003E3644"/>
  </w:style>
  <w:style w:type="paragraph" w:customStyle="1" w:styleId="2FD1C0B024424D2380AEE30781B64C49">
    <w:name w:val="2FD1C0B024424D2380AEE30781B64C49"/>
    <w:rsid w:val="003E3644"/>
  </w:style>
  <w:style w:type="paragraph" w:customStyle="1" w:styleId="2EDD7922B90D4959B9F88EE44BE171E5">
    <w:name w:val="2EDD7922B90D4959B9F88EE44BE171E5"/>
    <w:rsid w:val="003E3644"/>
  </w:style>
  <w:style w:type="paragraph" w:customStyle="1" w:styleId="8C4F70404557446BADB4E7AD90F10909">
    <w:name w:val="8C4F70404557446BADB4E7AD90F10909"/>
    <w:rsid w:val="003E3644"/>
  </w:style>
  <w:style w:type="paragraph" w:customStyle="1" w:styleId="7F9266130136443F8736D8D2B8B454D2">
    <w:name w:val="7F9266130136443F8736D8D2B8B454D2"/>
    <w:rsid w:val="003E3644"/>
  </w:style>
  <w:style w:type="paragraph" w:customStyle="1" w:styleId="6AA0AA26AD084D78AFDA2BABE1906217">
    <w:name w:val="6AA0AA26AD084D78AFDA2BABE1906217"/>
    <w:rsid w:val="003E3644"/>
  </w:style>
  <w:style w:type="paragraph" w:customStyle="1" w:styleId="B1E8C29788F84BDAB8CF5F0BF5ADA802">
    <w:name w:val="B1E8C29788F84BDAB8CF5F0BF5ADA802"/>
    <w:rsid w:val="003E3644"/>
    <w:rPr>
      <w:rFonts w:eastAsiaTheme="minorHAnsi"/>
      <w:lang w:eastAsia="en-US"/>
    </w:rPr>
  </w:style>
  <w:style w:type="paragraph" w:customStyle="1" w:styleId="2FD1C0B024424D2380AEE30781B64C491">
    <w:name w:val="2FD1C0B024424D2380AEE30781B64C491"/>
    <w:rsid w:val="003E3644"/>
    <w:rPr>
      <w:rFonts w:eastAsiaTheme="minorHAnsi"/>
      <w:lang w:eastAsia="en-US"/>
    </w:rPr>
  </w:style>
  <w:style w:type="paragraph" w:customStyle="1" w:styleId="2EDD7922B90D4959B9F88EE44BE171E51">
    <w:name w:val="2EDD7922B90D4959B9F88EE44BE171E51"/>
    <w:rsid w:val="003E3644"/>
    <w:rPr>
      <w:rFonts w:eastAsiaTheme="minorHAnsi"/>
      <w:lang w:eastAsia="en-US"/>
    </w:rPr>
  </w:style>
  <w:style w:type="paragraph" w:customStyle="1" w:styleId="8C4F70404557446BADB4E7AD90F109091">
    <w:name w:val="8C4F70404557446BADB4E7AD90F109091"/>
    <w:rsid w:val="003E3644"/>
    <w:rPr>
      <w:rFonts w:eastAsiaTheme="minorHAnsi"/>
      <w:lang w:eastAsia="en-US"/>
    </w:rPr>
  </w:style>
  <w:style w:type="paragraph" w:customStyle="1" w:styleId="4B86BF8FAED84F21A0791415E1F8BA141">
    <w:name w:val="4B86BF8FAED84F21A0791415E1F8BA1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1">
    <w:name w:val="20CE2E5EE67E462AB83D41D31C36008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1">
    <w:name w:val="3B3A27B571C447188EE82359FB1932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1">
    <w:name w:val="7C55C3A323E743CF9511DACAE7C8310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1">
    <w:name w:val="F64205716EE2487992F5452E91160E2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1">
    <w:name w:val="0650145F71A0480096A54A96F968426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1">
    <w:name w:val="6CB4880BECAF4DC18143451706CD21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1">
    <w:name w:val="4DA14CFF19D2462DA35A911A8061B5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1">
    <w:name w:val="591966C441B34B2FB7977292AF7707A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1">
    <w:name w:val="2DFA025BB5FC479CA59FC41C1BECC21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1">
    <w:name w:val="1BB028891E2541169A3DA45D8116F97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1">
    <w:name w:val="739E955B6B854CCC9787669750DAD79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1">
    <w:name w:val="12FDD41288F14AF8B366F8341F7FBC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1">
    <w:name w:val="E6D4527CFFB94366AC72FEED336FC8D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1">
    <w:name w:val="B0C8FF40DD214006916FDE0D604708F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1">
    <w:name w:val="ACC2D9F81F224F1C8860A91873D4394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1">
    <w:name w:val="00E0BFB563FD45F5914B371960F93A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1">
    <w:name w:val="B4F2D6EE155545CAA50002A2610EAEA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1">
    <w:name w:val="2E014F0DD21A412CB0E7F5B37F54193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1">
    <w:name w:val="A32FBEB2BE0C4BA59B422EEE272B4B6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1">
    <w:name w:val="8A9FC5ABF75047E49130EC0BF982CA5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1">
    <w:name w:val="CEB1831ED81B4ED6AF49B98731E68CE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1">
    <w:name w:val="302F743ECACF414E94F766623EAF4E4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1">
    <w:name w:val="3AE2726C93FE45C6926B2A1E205C38F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1">
    <w:name w:val="28E9D1A630584F4092178B714408D5D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1">
    <w:name w:val="267AFE2EF91D442D8677A3371A9D90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1">
    <w:name w:val="DF315DA3EC8F4DAE81A441869D4635E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1">
    <w:name w:val="EF3A490529044DA38A2129134D4AD38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1">
    <w:name w:val="7F91373A06994304A3C67C366440E6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1">
    <w:name w:val="F8827396F6AE4409941C398D9B71F2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1">
    <w:name w:val="BB9AB12B7F5A47E3A01EF1D0AF0EB22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1">
    <w:name w:val="12C235D63FAF43AC9A20717A5E72149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1">
    <w:name w:val="4058501C336545D89A7883042649C57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1">
    <w:name w:val="67757AAD6E9143C294A2862D135B586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1">
    <w:name w:val="0B281D7B3B0B4B61B7C0F9F9B54845C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1">
    <w:name w:val="83C23C59694546F58714E2F4CEF4E0C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1">
    <w:name w:val="DDFE8BECEAF44A5BABA468EC5A84FFA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1">
    <w:name w:val="1429225E95394922A3CC2C3E5BBF24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1">
    <w:name w:val="27D2847704074780AD078AA4B75D13A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A1550DAAF80420FB033CC2D3E47E1B51">
    <w:name w:val="6A1550DAAF80420FB033CC2D3E47E1B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C7702F421340DD94E974B56F9031B61">
    <w:name w:val="81C7702F421340DD94E974B56F9031B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51E666AB3B64B67841C410D9D2B43051">
    <w:name w:val="751E666AB3B64B67841C410D9D2B430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1D44C387A1A4418B9CA4298CCC957241">
    <w:name w:val="91D44C387A1A4418B9CA4298CCC9572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AB63E891604F4989CBBAFEA915FB821">
    <w:name w:val="ABAB63E891604F4989CBBAFEA915FB8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1024F735B2455DBBB728A9F5B71E711">
    <w:name w:val="811024F735B2455DBBB728A9F5B71E7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A35B9C342C64A86A1A364558A5C259E1">
    <w:name w:val="1A35B9C342C64A86A1A364558A5C259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1">
    <w:name w:val="56DE288FC28342519ADA9C0E5AFC5E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1">
    <w:name w:val="DA6E077DFAD74AD292CFFD2AE51660D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1">
    <w:name w:val="DEDE73D81BEC4C5F9F6F031B26C10FD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1">
    <w:name w:val="784653330B324E4ABD2276C3632A9C6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1">
    <w:name w:val="DCB62D9BBA6C45EC829EC36D6B8FE0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1">
    <w:name w:val="A1D5BA3736744B83B5B2716B2E07E2B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1">
    <w:name w:val="FFA48CEA1DD447DEAAC184FB8C22C9B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1">
    <w:name w:val="1DF8BA5A9D324C4B8B7D3C009EBB4EF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1">
    <w:name w:val="6F6EBA586BB44377B8FC9A8AFF6730F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1">
    <w:name w:val="2615020A655044F6BC095A319783A6E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1">
    <w:name w:val="AAEE3DBC82A4406DAD3D3741F06FA46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6">
    <w:name w:val="FDEB8BB2F9DC4AF8B1F04CF48B7D1A176"/>
    <w:rsid w:val="003E3644"/>
    <w:rPr>
      <w:rFonts w:eastAsiaTheme="minorHAnsi"/>
      <w:lang w:eastAsia="en-US"/>
    </w:rPr>
  </w:style>
  <w:style w:type="paragraph" w:customStyle="1" w:styleId="2FA11F1FFCA4429E91114F06AA4CBB516">
    <w:name w:val="2FA11F1FFCA4429E91114F06AA4CBB516"/>
    <w:rsid w:val="003E3644"/>
    <w:rPr>
      <w:rFonts w:eastAsiaTheme="minorHAnsi"/>
      <w:lang w:eastAsia="en-US"/>
    </w:rPr>
  </w:style>
  <w:style w:type="paragraph" w:customStyle="1" w:styleId="B59663EA21CF4315A5604350C922076D6">
    <w:name w:val="B59663EA21CF4315A5604350C922076D6"/>
    <w:rsid w:val="003E3644"/>
    <w:rPr>
      <w:rFonts w:eastAsiaTheme="minorHAnsi"/>
      <w:lang w:eastAsia="en-US"/>
    </w:rPr>
  </w:style>
  <w:style w:type="paragraph" w:customStyle="1" w:styleId="1AC0DB130AF74F46ACEDFA5FC919A6C0">
    <w:name w:val="1AC0DB130AF74F46ACEDFA5FC919A6C0"/>
    <w:rsid w:val="0002799A"/>
  </w:style>
  <w:style w:type="paragraph" w:customStyle="1" w:styleId="975CDCCC3AF84B33A0CED403DCC8E502">
    <w:name w:val="975CDCCC3AF84B33A0CED403DCC8E502"/>
    <w:rsid w:val="0002799A"/>
  </w:style>
  <w:style w:type="paragraph" w:customStyle="1" w:styleId="C91BD2C0A14240748403AE3405036E9A">
    <w:name w:val="C91BD2C0A14240748403AE3405036E9A"/>
    <w:rsid w:val="0002799A"/>
  </w:style>
  <w:style w:type="paragraph" w:customStyle="1" w:styleId="E49C12D29AD74CC397BA8212A5A6E6AD">
    <w:name w:val="E49C12D29AD74CC397BA8212A5A6E6AD"/>
    <w:rsid w:val="0002799A"/>
  </w:style>
  <w:style w:type="paragraph" w:customStyle="1" w:styleId="E94FED5438184F95AC58F1981EC46B89">
    <w:name w:val="E94FED5438184F95AC58F1981EC46B89"/>
    <w:rsid w:val="0002799A"/>
  </w:style>
  <w:style w:type="paragraph" w:customStyle="1" w:styleId="F0F8AE3778F04F74AD654B4948DA7F46">
    <w:name w:val="F0F8AE3778F04F74AD654B4948DA7F46"/>
    <w:rsid w:val="0002799A"/>
  </w:style>
  <w:style w:type="paragraph" w:customStyle="1" w:styleId="957102DBF9544B26B62B3D6043F3DC76">
    <w:name w:val="957102DBF9544B26B62B3D6043F3DC76"/>
    <w:rsid w:val="0002799A"/>
  </w:style>
  <w:style w:type="paragraph" w:customStyle="1" w:styleId="5579B80F103049BB99000BD6ECE52FCE">
    <w:name w:val="5579B80F103049BB99000BD6ECE52FCE"/>
    <w:rsid w:val="0002799A"/>
  </w:style>
  <w:style w:type="paragraph" w:customStyle="1" w:styleId="97C5D54012584AF9B9E0ED8C4CD8736A">
    <w:name w:val="97C5D54012584AF9B9E0ED8C4CD8736A"/>
    <w:rsid w:val="0002799A"/>
  </w:style>
  <w:style w:type="paragraph" w:customStyle="1" w:styleId="F1357EB686F7416395093078019982A1">
    <w:name w:val="F1357EB686F7416395093078019982A1"/>
    <w:rsid w:val="0002799A"/>
  </w:style>
  <w:style w:type="paragraph" w:customStyle="1" w:styleId="454685F43A3B44E594FDE099D54A7C34">
    <w:name w:val="454685F43A3B44E594FDE099D54A7C34"/>
    <w:rsid w:val="0002799A"/>
  </w:style>
  <w:style w:type="paragraph" w:customStyle="1" w:styleId="5B246BE416F24688BA9732A0CEB07967">
    <w:name w:val="5B246BE416F24688BA9732A0CEB07967"/>
    <w:rsid w:val="0002799A"/>
  </w:style>
  <w:style w:type="paragraph" w:customStyle="1" w:styleId="4C8847D15A6247A3B0784DA1A4DB04BF">
    <w:name w:val="4C8847D15A6247A3B0784DA1A4DB04BF"/>
    <w:rsid w:val="0002799A"/>
  </w:style>
  <w:style w:type="paragraph" w:customStyle="1" w:styleId="D76EE5FED6DD4513A5E1A1FC4C5A78E9">
    <w:name w:val="D76EE5FED6DD4513A5E1A1FC4C5A78E9"/>
    <w:rsid w:val="0002799A"/>
  </w:style>
  <w:style w:type="paragraph" w:customStyle="1" w:styleId="6E7917173FE44D7299576E305A355A92">
    <w:name w:val="6E7917173FE44D7299576E305A355A92"/>
    <w:rsid w:val="00EA5947"/>
  </w:style>
  <w:style w:type="paragraph" w:customStyle="1" w:styleId="30275933D2354456B1DA389DB9083F6F">
    <w:name w:val="30275933D2354456B1DA389DB9083F6F"/>
    <w:rsid w:val="00EA5947"/>
  </w:style>
  <w:style w:type="paragraph" w:customStyle="1" w:styleId="6B4C92CB764E420CB0B8BBB9BAAD6E83">
    <w:name w:val="6B4C92CB764E420CB0B8BBB9BAAD6E83"/>
    <w:rsid w:val="00EA5947"/>
  </w:style>
  <w:style w:type="paragraph" w:customStyle="1" w:styleId="B1E8C29788F84BDAB8CF5F0BF5ADA8021">
    <w:name w:val="B1E8C29788F84BDAB8CF5F0BF5ADA8021"/>
    <w:rsid w:val="00EA5947"/>
    <w:rPr>
      <w:rFonts w:eastAsiaTheme="minorHAnsi"/>
      <w:lang w:eastAsia="en-US"/>
    </w:rPr>
  </w:style>
  <w:style w:type="paragraph" w:customStyle="1" w:styleId="2FD1C0B024424D2380AEE30781B64C492">
    <w:name w:val="2FD1C0B024424D2380AEE30781B64C492"/>
    <w:rsid w:val="00EA5947"/>
    <w:rPr>
      <w:rFonts w:eastAsiaTheme="minorHAnsi"/>
      <w:lang w:eastAsia="en-US"/>
    </w:rPr>
  </w:style>
  <w:style w:type="paragraph" w:customStyle="1" w:styleId="2EDD7922B90D4959B9F88EE44BE171E52">
    <w:name w:val="2EDD7922B90D4959B9F88EE44BE171E52"/>
    <w:rsid w:val="00EA5947"/>
    <w:rPr>
      <w:rFonts w:eastAsiaTheme="minorHAnsi"/>
      <w:lang w:eastAsia="en-US"/>
    </w:rPr>
  </w:style>
  <w:style w:type="paragraph" w:customStyle="1" w:styleId="8C4F70404557446BADB4E7AD90F109092">
    <w:name w:val="8C4F70404557446BADB4E7AD90F109092"/>
    <w:rsid w:val="00EA5947"/>
    <w:rPr>
      <w:rFonts w:eastAsiaTheme="minorHAnsi"/>
      <w:lang w:eastAsia="en-US"/>
    </w:rPr>
  </w:style>
  <w:style w:type="paragraph" w:customStyle="1" w:styleId="1AC0DB130AF74F46ACEDFA5FC919A6C01">
    <w:name w:val="1AC0DB130AF74F46ACEDFA5FC919A6C01"/>
    <w:rsid w:val="00EA5947"/>
    <w:rPr>
      <w:rFonts w:eastAsiaTheme="minorHAnsi"/>
      <w:lang w:eastAsia="en-US"/>
    </w:rPr>
  </w:style>
  <w:style w:type="paragraph" w:customStyle="1" w:styleId="975CDCCC3AF84B33A0CED403DCC8E5021">
    <w:name w:val="975CDCCC3AF84B33A0CED403DCC8E502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1">
    <w:name w:val="C91BD2C0A14240748403AE3405036E9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1">
    <w:name w:val="E49C12D29AD74CC397BA8212A5A6E6AD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1">
    <w:name w:val="E94FED5438184F95AC58F1981EC46B89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1">
    <w:name w:val="F0F8AE3778F04F74AD654B4948DA7F4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1">
    <w:name w:val="957102DBF9544B26B62B3D6043F3DC7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1">
    <w:name w:val="5579B80F103049BB99000BD6ECE52FCE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1">
    <w:name w:val="97C5D54012584AF9B9E0ED8C4CD8736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1">
    <w:name w:val="F1357EB686F7416395093078019982A1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1">
    <w:name w:val="454685F43A3B44E594FDE099D54A7C34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1">
    <w:name w:val="5B246BE416F24688BA9732A0CEB07967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1">
    <w:name w:val="4C8847D15A6247A3B0784DA1A4DB04BF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2">
    <w:name w:val="4B86BF8FAED84F21A0791415E1F8BA1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2">
    <w:name w:val="20CE2E5EE67E462AB83D41D31C36008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2">
    <w:name w:val="3B3A27B571C447188EE82359FB1932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2">
    <w:name w:val="7C55C3A323E743CF9511DACAE7C8310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2">
    <w:name w:val="F64205716EE2487992F5452E91160E2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2">
    <w:name w:val="0650145F71A0480096A54A96F968426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2">
    <w:name w:val="6CB4880BECAF4DC18143451706CD218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2">
    <w:name w:val="4DA14CFF19D2462DA35A911A8061B5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2">
    <w:name w:val="591966C441B34B2FB7977292AF7707A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2">
    <w:name w:val="2DFA025BB5FC479CA59FC41C1BECC21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2">
    <w:name w:val="1BB028891E2541169A3DA45D8116F97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2">
    <w:name w:val="739E955B6B854CCC9787669750DAD7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2">
    <w:name w:val="12FDD41288F14AF8B366F8341F7FBC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2">
    <w:name w:val="E6D4527CFFB94366AC72FEED336FC8D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2">
    <w:name w:val="B0C8FF40DD214006916FDE0D604708F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2">
    <w:name w:val="ACC2D9F81F224F1C8860A91873D4394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2">
    <w:name w:val="00E0BFB563FD45F5914B371960F93A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2">
    <w:name w:val="B4F2D6EE155545CAA50002A2610EAE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2">
    <w:name w:val="2E014F0DD21A412CB0E7F5B37F54193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2">
    <w:name w:val="A32FBEB2BE0C4BA59B422EEE272B4B6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2">
    <w:name w:val="8A9FC5ABF75047E49130EC0BF982CA5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2">
    <w:name w:val="CEB1831ED81B4ED6AF49B98731E68CE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2">
    <w:name w:val="302F743ECACF414E94F766623EAF4E4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2">
    <w:name w:val="3AE2726C93FE45C6926B2A1E205C38F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2">
    <w:name w:val="28E9D1A630584F4092178B714408D5D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2">
    <w:name w:val="267AFE2EF91D442D8677A3371A9D90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2">
    <w:name w:val="DF315DA3EC8F4DAE81A441869D4635E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2">
    <w:name w:val="EF3A490529044DA38A2129134D4AD38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2">
    <w:name w:val="7F91373A06994304A3C67C366440E6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2">
    <w:name w:val="F8827396F6AE4409941C398D9B71F2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2">
    <w:name w:val="BB9AB12B7F5A47E3A01EF1D0AF0EB22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2">
    <w:name w:val="12C235D63FAF43AC9A20717A5E72149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2">
    <w:name w:val="4058501C336545D89A7883042649C57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2">
    <w:name w:val="67757AAD6E9143C294A2862D135B586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2">
    <w:name w:val="0B281D7B3B0B4B61B7C0F9F9B54845C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2">
    <w:name w:val="83C23C59694546F58714E2F4CEF4E0C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2">
    <w:name w:val="DDFE8BECEAF44A5BABA468EC5A84FFA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2">
    <w:name w:val="1429225E95394922A3CC2C3E5BBF24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2">
    <w:name w:val="27D2847704074780AD078AA4B75D13A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1">
    <w:name w:val="6E7917173FE44D7299576E305A355A921"/>
    <w:rsid w:val="00EA5947"/>
    <w:rPr>
      <w:rFonts w:eastAsiaTheme="minorHAnsi"/>
      <w:lang w:eastAsia="en-US"/>
    </w:rPr>
  </w:style>
  <w:style w:type="paragraph" w:customStyle="1" w:styleId="30275933D2354456B1DA389DB9083F6F1">
    <w:name w:val="30275933D2354456B1DA389DB9083F6F1"/>
    <w:rsid w:val="00EA5947"/>
    <w:rPr>
      <w:rFonts w:eastAsiaTheme="minorHAnsi"/>
      <w:lang w:eastAsia="en-US"/>
    </w:rPr>
  </w:style>
  <w:style w:type="paragraph" w:customStyle="1" w:styleId="6B4C92CB764E420CB0B8BBB9BAAD6E831">
    <w:name w:val="6B4C92CB764E420CB0B8BBB9BAAD6E831"/>
    <w:rsid w:val="00EA5947"/>
    <w:rPr>
      <w:rFonts w:eastAsiaTheme="minorHAnsi"/>
      <w:lang w:eastAsia="en-US"/>
    </w:rPr>
  </w:style>
  <w:style w:type="paragraph" w:customStyle="1" w:styleId="97A8577B5BCB43FAA2F29756E4FDFDA5">
    <w:name w:val="97A8577B5BCB43FAA2F29756E4FDFDA5"/>
    <w:rsid w:val="00EA5947"/>
    <w:rPr>
      <w:rFonts w:eastAsiaTheme="minorHAnsi"/>
      <w:lang w:eastAsia="en-US"/>
    </w:rPr>
  </w:style>
  <w:style w:type="paragraph" w:customStyle="1" w:styleId="64B8160850D94E20B478B3D7F44E6E69">
    <w:name w:val="64B8160850D94E20B478B3D7F44E6E69"/>
    <w:rsid w:val="00EA5947"/>
    <w:rPr>
      <w:rFonts w:eastAsiaTheme="minorHAnsi"/>
      <w:lang w:eastAsia="en-US"/>
    </w:rPr>
  </w:style>
  <w:style w:type="paragraph" w:customStyle="1" w:styleId="1A35B9C342C64A86A1A364558A5C259E2">
    <w:name w:val="1A35B9C342C64A86A1A364558A5C259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2">
    <w:name w:val="56DE288FC28342519ADA9C0E5AFC5E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2">
    <w:name w:val="DA6E077DFAD74AD292CFFD2AE51660D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2">
    <w:name w:val="DEDE73D81BEC4C5F9F6F031B26C10FD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2">
    <w:name w:val="784653330B324E4ABD2276C3632A9C6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2">
    <w:name w:val="DCB62D9BBA6C45EC829EC36D6B8FE0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2">
    <w:name w:val="A1D5BA3736744B83B5B2716B2E07E2B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2">
    <w:name w:val="FFA48CEA1DD447DEAAC184FB8C22C9B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2">
    <w:name w:val="1DF8BA5A9D324C4B8B7D3C009EBB4EF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2">
    <w:name w:val="6F6EBA586BB44377B8FC9A8AFF6730F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2">
    <w:name w:val="2615020A655044F6BC095A319783A6E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2">
    <w:name w:val="AAEE3DBC82A4406DAD3D3741F06FA46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1">
    <w:name w:val="D76EE5FED6DD4513A5E1A1FC4C5A78E91"/>
    <w:rsid w:val="00EA5947"/>
    <w:rPr>
      <w:rFonts w:eastAsiaTheme="minorHAnsi"/>
      <w:lang w:eastAsia="en-US"/>
    </w:rPr>
  </w:style>
  <w:style w:type="paragraph" w:customStyle="1" w:styleId="B1E8C29788F84BDAB8CF5F0BF5ADA8022">
    <w:name w:val="B1E8C29788F84BDAB8CF5F0BF5ADA8022"/>
    <w:rsid w:val="00EA5947"/>
    <w:rPr>
      <w:rFonts w:eastAsiaTheme="minorHAnsi"/>
      <w:lang w:eastAsia="en-US"/>
    </w:rPr>
  </w:style>
  <w:style w:type="paragraph" w:customStyle="1" w:styleId="2FD1C0B024424D2380AEE30781B64C493">
    <w:name w:val="2FD1C0B024424D2380AEE30781B64C493"/>
    <w:rsid w:val="00EA5947"/>
    <w:rPr>
      <w:rFonts w:eastAsiaTheme="minorHAnsi"/>
      <w:lang w:eastAsia="en-US"/>
    </w:rPr>
  </w:style>
  <w:style w:type="paragraph" w:customStyle="1" w:styleId="2EDD7922B90D4959B9F88EE44BE171E53">
    <w:name w:val="2EDD7922B90D4959B9F88EE44BE171E53"/>
    <w:rsid w:val="00EA5947"/>
    <w:rPr>
      <w:rFonts w:eastAsiaTheme="minorHAnsi"/>
      <w:lang w:eastAsia="en-US"/>
    </w:rPr>
  </w:style>
  <w:style w:type="paragraph" w:customStyle="1" w:styleId="8C4F70404557446BADB4E7AD90F109093">
    <w:name w:val="8C4F70404557446BADB4E7AD90F109093"/>
    <w:rsid w:val="00EA5947"/>
    <w:rPr>
      <w:rFonts w:eastAsiaTheme="minorHAnsi"/>
      <w:lang w:eastAsia="en-US"/>
    </w:rPr>
  </w:style>
  <w:style w:type="paragraph" w:customStyle="1" w:styleId="1AC0DB130AF74F46ACEDFA5FC919A6C02">
    <w:name w:val="1AC0DB130AF74F46ACEDFA5FC919A6C02"/>
    <w:rsid w:val="00EA5947"/>
    <w:rPr>
      <w:rFonts w:eastAsiaTheme="minorHAnsi"/>
      <w:lang w:eastAsia="en-US"/>
    </w:rPr>
  </w:style>
  <w:style w:type="paragraph" w:customStyle="1" w:styleId="975CDCCC3AF84B33A0CED403DCC8E5022">
    <w:name w:val="975CDCCC3AF84B33A0CED403DCC8E50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2">
    <w:name w:val="C91BD2C0A14240748403AE3405036E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2">
    <w:name w:val="E49C12D29AD74CC397BA8212A5A6E6A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2">
    <w:name w:val="E94FED5438184F95AC58F1981EC46B8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2">
    <w:name w:val="F0F8AE3778F04F74AD654B4948DA7F4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2">
    <w:name w:val="957102DBF9544B26B62B3D6043F3DC7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2">
    <w:name w:val="5579B80F103049BB99000BD6ECE52FC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2">
    <w:name w:val="97C5D54012584AF9B9E0ED8C4CD8736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2">
    <w:name w:val="F1357EB686F7416395093078019982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2">
    <w:name w:val="454685F43A3B44E594FDE099D54A7C3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2">
    <w:name w:val="5B246BE416F24688BA9732A0CEB0796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2">
    <w:name w:val="4C8847D15A6247A3B0784DA1A4DB04B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3">
    <w:name w:val="4B86BF8FAED84F21A0791415E1F8BA1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3">
    <w:name w:val="20CE2E5EE67E462AB83D41D31C36008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3">
    <w:name w:val="3B3A27B571C447188EE82359FB1932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3">
    <w:name w:val="7C55C3A323E743CF9511DACAE7C8310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3">
    <w:name w:val="F64205716EE2487992F5452E91160E2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3">
    <w:name w:val="0650145F71A0480096A54A96F968426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3">
    <w:name w:val="6CB4880BECAF4DC18143451706CD218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3">
    <w:name w:val="4DA14CFF19D2462DA35A911A8061B5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3">
    <w:name w:val="591966C441B34B2FB7977292AF7707A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3">
    <w:name w:val="2DFA025BB5FC479CA59FC41C1BECC21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3">
    <w:name w:val="1BB028891E2541169A3DA45D8116F97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3">
    <w:name w:val="739E955B6B854CCC9787669750DAD79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3">
    <w:name w:val="12FDD41288F14AF8B366F8341F7FBC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3">
    <w:name w:val="E6D4527CFFB94366AC72FEED336FC8D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3">
    <w:name w:val="B0C8FF40DD214006916FDE0D604708F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3">
    <w:name w:val="ACC2D9F81F224F1C8860A91873D4394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3">
    <w:name w:val="00E0BFB563FD45F5914B371960F93A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3">
    <w:name w:val="B4F2D6EE155545CAA50002A2610EAEA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3">
    <w:name w:val="2E014F0DD21A412CB0E7F5B37F54193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3">
    <w:name w:val="A32FBEB2BE0C4BA59B422EEE272B4B6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3">
    <w:name w:val="8A9FC5ABF75047E49130EC0BF982CA5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3">
    <w:name w:val="CEB1831ED81B4ED6AF49B98731E68CE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3">
    <w:name w:val="302F743ECACF414E94F766623EAF4E4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3">
    <w:name w:val="3AE2726C93FE45C6926B2A1E205C38F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3">
    <w:name w:val="28E9D1A630584F4092178B714408D5D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3">
    <w:name w:val="267AFE2EF91D442D8677A3371A9D90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3">
    <w:name w:val="DF315DA3EC8F4DAE81A441869D4635E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3">
    <w:name w:val="EF3A490529044DA38A2129134D4AD38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3">
    <w:name w:val="7F91373A06994304A3C67C366440E6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3">
    <w:name w:val="F8827396F6AE4409941C398D9B71F2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3">
    <w:name w:val="BB9AB12B7F5A47E3A01EF1D0AF0EB22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3">
    <w:name w:val="12C235D63FAF43AC9A20717A5E72149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3">
    <w:name w:val="4058501C336545D89A7883042649C57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3">
    <w:name w:val="67757AAD6E9143C294A2862D135B586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3">
    <w:name w:val="0B281D7B3B0B4B61B7C0F9F9B54845C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3">
    <w:name w:val="83C23C59694546F58714E2F4CEF4E0C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3">
    <w:name w:val="DDFE8BECEAF44A5BABA468EC5A84FFA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3">
    <w:name w:val="1429225E95394922A3CC2C3E5BBF24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3">
    <w:name w:val="27D2847704074780AD078AA4B75D13A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2">
    <w:name w:val="6E7917173FE44D7299576E305A355A922"/>
    <w:rsid w:val="00EA5947"/>
    <w:rPr>
      <w:rFonts w:eastAsiaTheme="minorHAnsi"/>
      <w:lang w:eastAsia="en-US"/>
    </w:rPr>
  </w:style>
  <w:style w:type="paragraph" w:customStyle="1" w:styleId="30275933D2354456B1DA389DB9083F6F2">
    <w:name w:val="30275933D2354456B1DA389DB9083F6F2"/>
    <w:rsid w:val="00EA5947"/>
    <w:rPr>
      <w:rFonts w:eastAsiaTheme="minorHAnsi"/>
      <w:lang w:eastAsia="en-US"/>
    </w:rPr>
  </w:style>
  <w:style w:type="paragraph" w:customStyle="1" w:styleId="6B4C92CB764E420CB0B8BBB9BAAD6E832">
    <w:name w:val="6B4C92CB764E420CB0B8BBB9BAAD6E832"/>
    <w:rsid w:val="00EA5947"/>
    <w:rPr>
      <w:rFonts w:eastAsiaTheme="minorHAnsi"/>
      <w:lang w:eastAsia="en-US"/>
    </w:rPr>
  </w:style>
  <w:style w:type="paragraph" w:customStyle="1" w:styleId="97A8577B5BCB43FAA2F29756E4FDFDA51">
    <w:name w:val="97A8577B5BCB43FAA2F29756E4FDFDA51"/>
    <w:rsid w:val="00EA5947"/>
    <w:rPr>
      <w:rFonts w:eastAsiaTheme="minorHAnsi"/>
      <w:lang w:eastAsia="en-US"/>
    </w:rPr>
  </w:style>
  <w:style w:type="paragraph" w:customStyle="1" w:styleId="64B8160850D94E20B478B3D7F44E6E691">
    <w:name w:val="64B8160850D94E20B478B3D7F44E6E691"/>
    <w:rsid w:val="00EA5947"/>
    <w:rPr>
      <w:rFonts w:eastAsiaTheme="minorHAnsi"/>
      <w:lang w:eastAsia="en-US"/>
    </w:rPr>
  </w:style>
  <w:style w:type="paragraph" w:customStyle="1" w:styleId="BE14390EB85148ED8BAFAD2BA273584F">
    <w:name w:val="BE14390EB85148ED8BAFAD2BA273584F"/>
    <w:rsid w:val="00EA5947"/>
    <w:rPr>
      <w:rFonts w:eastAsiaTheme="minorHAnsi"/>
      <w:lang w:eastAsia="en-US"/>
    </w:rPr>
  </w:style>
  <w:style w:type="paragraph" w:customStyle="1" w:styleId="1A35B9C342C64A86A1A364558A5C259E3">
    <w:name w:val="1A35B9C342C64A86A1A364558A5C259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3">
    <w:name w:val="56DE288FC28342519ADA9C0E5AFC5E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3">
    <w:name w:val="DA6E077DFAD74AD292CFFD2AE51660D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3">
    <w:name w:val="DEDE73D81BEC4C5F9F6F031B26C10FD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3">
    <w:name w:val="784653330B324E4ABD2276C3632A9C6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3">
    <w:name w:val="DCB62D9BBA6C45EC829EC36D6B8FE0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3">
    <w:name w:val="A1D5BA3736744B83B5B2716B2E07E2B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3">
    <w:name w:val="FFA48CEA1DD447DEAAC184FB8C22C9B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3">
    <w:name w:val="1DF8BA5A9D324C4B8B7D3C009EBB4EF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3">
    <w:name w:val="6F6EBA586BB44377B8FC9A8AFF6730F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3">
    <w:name w:val="2615020A655044F6BC095A319783A6E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3">
    <w:name w:val="AAEE3DBC82A4406DAD3D3741F06FA46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2">
    <w:name w:val="D76EE5FED6DD4513A5E1A1FC4C5A78E92"/>
    <w:rsid w:val="00EA5947"/>
    <w:rPr>
      <w:rFonts w:eastAsiaTheme="minorHAnsi"/>
      <w:lang w:eastAsia="en-US"/>
    </w:rPr>
  </w:style>
  <w:style w:type="paragraph" w:customStyle="1" w:styleId="CF63FD5D512C403E8757916EBB0D1AB3">
    <w:name w:val="CF63FD5D512C403E8757916EBB0D1AB3"/>
    <w:rsid w:val="007F741D"/>
  </w:style>
  <w:style w:type="paragraph" w:customStyle="1" w:styleId="598422906A3F45A79D099C475ED9713A">
    <w:name w:val="598422906A3F45A79D099C475ED9713A"/>
    <w:rsid w:val="007F741D"/>
  </w:style>
  <w:style w:type="paragraph" w:customStyle="1" w:styleId="E513AB486E584E05B06955CAACFEF25A">
    <w:name w:val="E513AB486E584E05B06955CAACFEF25A"/>
    <w:rsid w:val="007F741D"/>
  </w:style>
  <w:style w:type="paragraph" w:customStyle="1" w:styleId="2A9C73CFDFAE4D89B97857AE470FDE65">
    <w:name w:val="2A9C73CFDFAE4D89B97857AE470FDE65"/>
    <w:rsid w:val="007F741D"/>
  </w:style>
  <w:style w:type="paragraph" w:customStyle="1" w:styleId="2977FB9EEDEF4FBFB4349C5651D0CB5E">
    <w:name w:val="2977FB9EEDEF4FBFB4349C5651D0CB5E"/>
    <w:rsid w:val="007F741D"/>
  </w:style>
  <w:style w:type="paragraph" w:customStyle="1" w:styleId="A7DEFECBB17F4BC5BAFD739A9902ED5E">
    <w:name w:val="A7DEFECBB17F4BC5BAFD739A9902ED5E"/>
    <w:rsid w:val="007F741D"/>
  </w:style>
  <w:style w:type="paragraph" w:customStyle="1" w:styleId="60D9F165C1364F678BB4655BE3EBA731">
    <w:name w:val="60D9F165C1364F678BB4655BE3EBA731"/>
    <w:rsid w:val="007F741D"/>
  </w:style>
  <w:style w:type="paragraph" w:customStyle="1" w:styleId="8F1CAD88AC154FD091C17A2FF1F1623B">
    <w:name w:val="8F1CAD88AC154FD091C17A2FF1F1623B"/>
    <w:rsid w:val="007F741D"/>
  </w:style>
  <w:style w:type="paragraph" w:customStyle="1" w:styleId="B28A521E503640368DF32121EF5BE615">
    <w:name w:val="B28A521E503640368DF32121EF5BE615"/>
    <w:rsid w:val="007F741D"/>
  </w:style>
  <w:style w:type="paragraph" w:customStyle="1" w:styleId="4D6E108DDDA54DCCAFD3CB68195599EF">
    <w:name w:val="4D6E108DDDA54DCCAFD3CB68195599EF"/>
    <w:rsid w:val="007F741D"/>
  </w:style>
  <w:style w:type="paragraph" w:customStyle="1" w:styleId="CAE3407FA898416589B157BCFA97C776">
    <w:name w:val="CAE3407FA898416589B157BCFA97C776"/>
    <w:rsid w:val="007F741D"/>
  </w:style>
  <w:style w:type="paragraph" w:customStyle="1" w:styleId="5211761EE57144B89EDD91EC2F866907">
    <w:name w:val="5211761EE57144B89EDD91EC2F866907"/>
    <w:rsid w:val="007F741D"/>
  </w:style>
  <w:style w:type="paragraph" w:customStyle="1" w:styleId="346CB7A1160D4EFF8602BAE611E8C184">
    <w:name w:val="346CB7A1160D4EFF8602BAE611E8C184"/>
    <w:rsid w:val="007F741D"/>
  </w:style>
  <w:style w:type="paragraph" w:customStyle="1" w:styleId="9C07C610A5B244E082FBD4CD9E3EFDCE">
    <w:name w:val="9C07C610A5B244E082FBD4CD9E3EFDCE"/>
    <w:rsid w:val="007F741D"/>
  </w:style>
  <w:style w:type="paragraph" w:customStyle="1" w:styleId="65CC6A3A67C541A6A365E06AA6FF0E73">
    <w:name w:val="65CC6A3A67C541A6A365E06AA6FF0E73"/>
    <w:rsid w:val="007F741D"/>
  </w:style>
  <w:style w:type="paragraph" w:customStyle="1" w:styleId="0E6DCBABDE124922B2CFC5147D9BC09C">
    <w:name w:val="0E6DCBABDE124922B2CFC5147D9BC09C"/>
    <w:rsid w:val="007F741D"/>
  </w:style>
  <w:style w:type="paragraph" w:customStyle="1" w:styleId="48068096E29243F58F242BB8A28AEEDA">
    <w:name w:val="48068096E29243F58F242BB8A28AEEDA"/>
    <w:rsid w:val="007F741D"/>
  </w:style>
  <w:style w:type="paragraph" w:customStyle="1" w:styleId="D5A536AB54FA454DBEF5AA80C214C74A">
    <w:name w:val="D5A536AB54FA454DBEF5AA80C214C74A"/>
    <w:rsid w:val="007F741D"/>
  </w:style>
  <w:style w:type="paragraph" w:customStyle="1" w:styleId="9BBB93352DF84A4C81FAF2D6B36F063F">
    <w:name w:val="9BBB93352DF84A4C81FAF2D6B36F063F"/>
    <w:rsid w:val="007F741D"/>
  </w:style>
  <w:style w:type="paragraph" w:customStyle="1" w:styleId="C8F3D0107AF74210BA4FB44360DE3F5C">
    <w:name w:val="C8F3D0107AF74210BA4FB44360DE3F5C"/>
    <w:rsid w:val="007F741D"/>
  </w:style>
  <w:style w:type="paragraph" w:customStyle="1" w:styleId="98BA726F6D4641ECBEECABD8C52C96AC">
    <w:name w:val="98BA726F6D4641ECBEECABD8C52C96AC"/>
    <w:rsid w:val="007F741D"/>
  </w:style>
  <w:style w:type="paragraph" w:customStyle="1" w:styleId="8A08B4E905FE4CAA94889F3ADB683179">
    <w:name w:val="8A08B4E905FE4CAA94889F3ADB683179"/>
    <w:rsid w:val="007F741D"/>
  </w:style>
  <w:style w:type="paragraph" w:customStyle="1" w:styleId="CECE0B2D88324F53B8BE3BEE7AB76DC7">
    <w:name w:val="CECE0B2D88324F53B8BE3BEE7AB76DC7"/>
    <w:rsid w:val="007F741D"/>
  </w:style>
  <w:style w:type="paragraph" w:customStyle="1" w:styleId="1822D2D7439940A68C91869D67711B60">
    <w:name w:val="1822D2D7439940A68C91869D67711B60"/>
    <w:rsid w:val="007F741D"/>
  </w:style>
  <w:style w:type="paragraph" w:customStyle="1" w:styleId="DF93B1C7B8854A35AA1453B4D3556B7D">
    <w:name w:val="DF93B1C7B8854A35AA1453B4D3556B7D"/>
    <w:rsid w:val="007F741D"/>
  </w:style>
  <w:style w:type="paragraph" w:customStyle="1" w:styleId="38FC0125F78F49D99012BBC991C7E917">
    <w:name w:val="38FC0125F78F49D99012BBC991C7E917"/>
    <w:rsid w:val="007F741D"/>
  </w:style>
  <w:style w:type="paragraph" w:customStyle="1" w:styleId="2E96612E9DA64E89A04DB85B8AFDDA91">
    <w:name w:val="2E96612E9DA64E89A04DB85B8AFDDA91"/>
    <w:rsid w:val="007F741D"/>
  </w:style>
  <w:style w:type="paragraph" w:customStyle="1" w:styleId="E6A2B605FCEA4605BF89E67E9919F69E">
    <w:name w:val="E6A2B605FCEA4605BF89E67E9919F69E"/>
    <w:rsid w:val="007F741D"/>
  </w:style>
  <w:style w:type="paragraph" w:customStyle="1" w:styleId="06417D8303184F6181746A6E17E57370">
    <w:name w:val="06417D8303184F6181746A6E17E57370"/>
    <w:rsid w:val="007F741D"/>
  </w:style>
  <w:style w:type="paragraph" w:customStyle="1" w:styleId="B4FC285011034F50B1520E6A9C90F573">
    <w:name w:val="B4FC285011034F50B1520E6A9C90F573"/>
    <w:rsid w:val="007F741D"/>
  </w:style>
  <w:style w:type="paragraph" w:customStyle="1" w:styleId="76F93C288B9D4302822CC523C10F67D1">
    <w:name w:val="76F93C288B9D4302822CC523C10F67D1"/>
    <w:rsid w:val="007F741D"/>
  </w:style>
  <w:style w:type="paragraph" w:customStyle="1" w:styleId="8A108CACCBCC41CEBF525547DC9C4150">
    <w:name w:val="8A108CACCBCC41CEBF525547DC9C4150"/>
    <w:rsid w:val="007F741D"/>
  </w:style>
  <w:style w:type="paragraph" w:customStyle="1" w:styleId="6BA5D9945BA7475DAC71AD3F4FE50BE0">
    <w:name w:val="6BA5D9945BA7475DAC71AD3F4FE50BE0"/>
    <w:rsid w:val="007F741D"/>
  </w:style>
  <w:style w:type="paragraph" w:customStyle="1" w:styleId="B1E8C29788F84BDAB8CF5F0BF5ADA8023">
    <w:name w:val="B1E8C29788F84BDAB8CF5F0BF5ADA8023"/>
    <w:rsid w:val="007F741D"/>
    <w:rPr>
      <w:rFonts w:eastAsiaTheme="minorHAnsi"/>
      <w:lang w:eastAsia="en-US"/>
    </w:rPr>
  </w:style>
  <w:style w:type="paragraph" w:customStyle="1" w:styleId="2FD1C0B024424D2380AEE30781B64C494">
    <w:name w:val="2FD1C0B024424D2380AEE30781B64C494"/>
    <w:rsid w:val="007F741D"/>
    <w:rPr>
      <w:rFonts w:eastAsiaTheme="minorHAnsi"/>
      <w:lang w:eastAsia="en-US"/>
    </w:rPr>
  </w:style>
  <w:style w:type="paragraph" w:customStyle="1" w:styleId="2EDD7922B90D4959B9F88EE44BE171E54">
    <w:name w:val="2EDD7922B90D4959B9F88EE44BE171E54"/>
    <w:rsid w:val="007F741D"/>
    <w:rPr>
      <w:rFonts w:eastAsiaTheme="minorHAnsi"/>
      <w:lang w:eastAsia="en-US"/>
    </w:rPr>
  </w:style>
  <w:style w:type="paragraph" w:customStyle="1" w:styleId="8C4F70404557446BADB4E7AD90F109094">
    <w:name w:val="8C4F70404557446BADB4E7AD90F109094"/>
    <w:rsid w:val="007F741D"/>
    <w:rPr>
      <w:rFonts w:eastAsiaTheme="minorHAnsi"/>
      <w:lang w:eastAsia="en-US"/>
    </w:rPr>
  </w:style>
  <w:style w:type="paragraph" w:customStyle="1" w:styleId="CF63FD5D512C403E8757916EBB0D1AB31">
    <w:name w:val="CF63FD5D512C403E8757916EBB0D1AB31"/>
    <w:rsid w:val="007F741D"/>
    <w:rPr>
      <w:rFonts w:eastAsiaTheme="minorHAnsi"/>
      <w:lang w:eastAsia="en-US"/>
    </w:rPr>
  </w:style>
  <w:style w:type="paragraph" w:customStyle="1" w:styleId="598422906A3F45A79D099C475ED9713A1">
    <w:name w:val="598422906A3F45A79D099C475ED9713A1"/>
    <w:rsid w:val="007F741D"/>
    <w:rPr>
      <w:rFonts w:eastAsiaTheme="minorHAnsi"/>
      <w:lang w:eastAsia="en-US"/>
    </w:rPr>
  </w:style>
  <w:style w:type="paragraph" w:customStyle="1" w:styleId="E513AB486E584E05B06955CAACFEF25A1">
    <w:name w:val="E513AB486E584E05B06955CAACFEF25A1"/>
    <w:rsid w:val="007F741D"/>
    <w:rPr>
      <w:rFonts w:eastAsiaTheme="minorHAnsi"/>
      <w:lang w:eastAsia="en-US"/>
    </w:rPr>
  </w:style>
  <w:style w:type="paragraph" w:customStyle="1" w:styleId="2A9C73CFDFAE4D89B97857AE470FDE651">
    <w:name w:val="2A9C73CFDFAE4D89B97857AE470FDE651"/>
    <w:rsid w:val="007F741D"/>
    <w:rPr>
      <w:rFonts w:eastAsiaTheme="minorHAnsi"/>
      <w:lang w:eastAsia="en-US"/>
    </w:rPr>
  </w:style>
  <w:style w:type="paragraph" w:customStyle="1" w:styleId="2977FB9EEDEF4FBFB4349C5651D0CB5E1">
    <w:name w:val="2977FB9EEDEF4FBFB4349C5651D0CB5E1"/>
    <w:rsid w:val="007F741D"/>
    <w:rPr>
      <w:rFonts w:eastAsiaTheme="minorHAnsi"/>
      <w:lang w:eastAsia="en-US"/>
    </w:rPr>
  </w:style>
  <w:style w:type="paragraph" w:customStyle="1" w:styleId="A7DEFECBB17F4BC5BAFD739A9902ED5E1">
    <w:name w:val="A7DEFECBB17F4BC5BAFD739A9902ED5E1"/>
    <w:rsid w:val="007F741D"/>
    <w:rPr>
      <w:rFonts w:eastAsiaTheme="minorHAnsi"/>
      <w:lang w:eastAsia="en-US"/>
    </w:rPr>
  </w:style>
  <w:style w:type="paragraph" w:customStyle="1" w:styleId="60D9F165C1364F678BB4655BE3EBA7311">
    <w:name w:val="60D9F165C1364F678BB4655BE3EBA7311"/>
    <w:rsid w:val="007F741D"/>
    <w:rPr>
      <w:rFonts w:eastAsiaTheme="minorHAnsi"/>
      <w:lang w:eastAsia="en-US"/>
    </w:rPr>
  </w:style>
  <w:style w:type="paragraph" w:customStyle="1" w:styleId="C8F3D0107AF74210BA4FB44360DE3F5C1">
    <w:name w:val="C8F3D0107AF74210BA4FB44360DE3F5C1"/>
    <w:rsid w:val="007F741D"/>
    <w:rPr>
      <w:rFonts w:eastAsiaTheme="minorHAnsi"/>
      <w:lang w:eastAsia="en-US"/>
    </w:rPr>
  </w:style>
  <w:style w:type="paragraph" w:customStyle="1" w:styleId="BB0F99502EB344F1A0088CFD347BD937">
    <w:name w:val="BB0F99502EB344F1A0088CFD347BD937"/>
    <w:rsid w:val="007F741D"/>
    <w:rPr>
      <w:rFonts w:eastAsiaTheme="minorHAnsi"/>
      <w:lang w:eastAsia="en-US"/>
    </w:rPr>
  </w:style>
  <w:style w:type="paragraph" w:customStyle="1" w:styleId="6BA5D9945BA7475DAC71AD3F4FE50BE01">
    <w:name w:val="6BA5D9945BA7475DAC71AD3F4FE50BE01"/>
    <w:rsid w:val="007F741D"/>
    <w:rPr>
      <w:rFonts w:eastAsiaTheme="minorHAnsi"/>
      <w:lang w:eastAsia="en-US"/>
    </w:rPr>
  </w:style>
  <w:style w:type="paragraph" w:customStyle="1" w:styleId="A3ADDECAD0A24124877A66270ABF2F24">
    <w:name w:val="A3ADDECAD0A24124877A66270ABF2F24"/>
    <w:rsid w:val="007F741D"/>
  </w:style>
  <w:style w:type="paragraph" w:customStyle="1" w:styleId="B1E8C29788F84BDAB8CF5F0BF5ADA8024">
    <w:name w:val="B1E8C29788F84BDAB8CF5F0BF5ADA8024"/>
    <w:rsid w:val="007F741D"/>
    <w:rPr>
      <w:rFonts w:eastAsiaTheme="minorHAnsi"/>
      <w:lang w:eastAsia="en-US"/>
    </w:rPr>
  </w:style>
  <w:style w:type="paragraph" w:customStyle="1" w:styleId="2FD1C0B024424D2380AEE30781B64C495">
    <w:name w:val="2FD1C0B024424D2380AEE30781B64C495"/>
    <w:rsid w:val="007F741D"/>
    <w:rPr>
      <w:rFonts w:eastAsiaTheme="minorHAnsi"/>
      <w:lang w:eastAsia="en-US"/>
    </w:rPr>
  </w:style>
  <w:style w:type="paragraph" w:customStyle="1" w:styleId="2EDD7922B90D4959B9F88EE44BE171E55">
    <w:name w:val="2EDD7922B90D4959B9F88EE44BE171E55"/>
    <w:rsid w:val="007F741D"/>
    <w:rPr>
      <w:rFonts w:eastAsiaTheme="minorHAnsi"/>
      <w:lang w:eastAsia="en-US"/>
    </w:rPr>
  </w:style>
  <w:style w:type="paragraph" w:customStyle="1" w:styleId="8C4F70404557446BADB4E7AD90F109095">
    <w:name w:val="8C4F70404557446BADB4E7AD90F109095"/>
    <w:rsid w:val="007F741D"/>
    <w:rPr>
      <w:rFonts w:eastAsiaTheme="minorHAnsi"/>
      <w:lang w:eastAsia="en-US"/>
    </w:rPr>
  </w:style>
  <w:style w:type="paragraph" w:customStyle="1" w:styleId="CF63FD5D512C403E8757916EBB0D1AB32">
    <w:name w:val="CF63FD5D512C403E8757916EBB0D1AB32"/>
    <w:rsid w:val="007F741D"/>
    <w:rPr>
      <w:rFonts w:eastAsiaTheme="minorHAnsi"/>
      <w:lang w:eastAsia="en-US"/>
    </w:rPr>
  </w:style>
  <w:style w:type="paragraph" w:customStyle="1" w:styleId="598422906A3F45A79D099C475ED9713A2">
    <w:name w:val="598422906A3F45A79D099C475ED9713A2"/>
    <w:rsid w:val="007F741D"/>
    <w:rPr>
      <w:rFonts w:eastAsiaTheme="minorHAnsi"/>
      <w:lang w:eastAsia="en-US"/>
    </w:rPr>
  </w:style>
  <w:style w:type="paragraph" w:customStyle="1" w:styleId="E513AB486E584E05B06955CAACFEF25A2">
    <w:name w:val="E513AB486E584E05B06955CAACFEF25A2"/>
    <w:rsid w:val="007F741D"/>
    <w:rPr>
      <w:rFonts w:eastAsiaTheme="minorHAnsi"/>
      <w:lang w:eastAsia="en-US"/>
    </w:rPr>
  </w:style>
  <w:style w:type="paragraph" w:customStyle="1" w:styleId="2A9C73CFDFAE4D89B97857AE470FDE652">
    <w:name w:val="2A9C73CFDFAE4D89B97857AE470FDE652"/>
    <w:rsid w:val="007F741D"/>
    <w:rPr>
      <w:rFonts w:eastAsiaTheme="minorHAnsi"/>
      <w:lang w:eastAsia="en-US"/>
    </w:rPr>
  </w:style>
  <w:style w:type="paragraph" w:customStyle="1" w:styleId="2977FB9EEDEF4FBFB4349C5651D0CB5E2">
    <w:name w:val="2977FB9EEDEF4FBFB4349C5651D0CB5E2"/>
    <w:rsid w:val="007F741D"/>
    <w:rPr>
      <w:rFonts w:eastAsiaTheme="minorHAnsi"/>
      <w:lang w:eastAsia="en-US"/>
    </w:rPr>
  </w:style>
  <w:style w:type="paragraph" w:customStyle="1" w:styleId="A7DEFECBB17F4BC5BAFD739A9902ED5E2">
    <w:name w:val="A7DEFECBB17F4BC5BAFD739A9902ED5E2"/>
    <w:rsid w:val="007F741D"/>
    <w:rPr>
      <w:rFonts w:eastAsiaTheme="minorHAnsi"/>
      <w:lang w:eastAsia="en-US"/>
    </w:rPr>
  </w:style>
  <w:style w:type="paragraph" w:customStyle="1" w:styleId="60D9F165C1364F678BB4655BE3EBA7312">
    <w:name w:val="60D9F165C1364F678BB4655BE3EBA7312"/>
    <w:rsid w:val="007F741D"/>
    <w:rPr>
      <w:rFonts w:eastAsiaTheme="minorHAnsi"/>
      <w:lang w:eastAsia="en-US"/>
    </w:rPr>
  </w:style>
  <w:style w:type="paragraph" w:customStyle="1" w:styleId="C8F3D0107AF74210BA4FB44360DE3F5C2">
    <w:name w:val="C8F3D0107AF74210BA4FB44360DE3F5C2"/>
    <w:rsid w:val="007F741D"/>
    <w:rPr>
      <w:rFonts w:eastAsiaTheme="minorHAnsi"/>
      <w:lang w:eastAsia="en-US"/>
    </w:rPr>
  </w:style>
  <w:style w:type="paragraph" w:customStyle="1" w:styleId="BB0F99502EB344F1A0088CFD347BD9371">
    <w:name w:val="BB0F99502EB344F1A0088CFD347BD9371"/>
    <w:rsid w:val="007F741D"/>
    <w:rPr>
      <w:rFonts w:eastAsiaTheme="minorHAnsi"/>
      <w:lang w:eastAsia="en-US"/>
    </w:rPr>
  </w:style>
  <w:style w:type="paragraph" w:customStyle="1" w:styleId="B4F4234565DC4A6283BB30F962955B99">
    <w:name w:val="B4F4234565DC4A6283BB30F962955B99"/>
    <w:rsid w:val="007F741D"/>
    <w:rPr>
      <w:rFonts w:eastAsiaTheme="minorHAnsi"/>
      <w:lang w:eastAsia="en-US"/>
    </w:rPr>
  </w:style>
  <w:style w:type="paragraph" w:customStyle="1" w:styleId="A3ADDECAD0A24124877A66270ABF2F241">
    <w:name w:val="A3ADDECAD0A24124877A66270ABF2F241"/>
    <w:rsid w:val="007F741D"/>
    <w:rPr>
      <w:rFonts w:eastAsiaTheme="minorHAnsi"/>
      <w:lang w:eastAsia="en-US"/>
    </w:rPr>
  </w:style>
  <w:style w:type="paragraph" w:customStyle="1" w:styleId="AFF408325CBD4EC28E90755A21EAA577">
    <w:name w:val="AFF408325CBD4EC28E90755A21EAA577"/>
    <w:rsid w:val="007F741D"/>
  </w:style>
  <w:style w:type="paragraph" w:customStyle="1" w:styleId="01C33D6693D8463BB80FF1C95EF9AF4B">
    <w:name w:val="01C33D6693D8463BB80FF1C95EF9AF4B"/>
    <w:rsid w:val="007F741D"/>
  </w:style>
  <w:style w:type="paragraph" w:customStyle="1" w:styleId="1DB1DE326BC94190BC4EE7CC8F9714E3">
    <w:name w:val="1DB1DE326BC94190BC4EE7CC8F9714E3"/>
    <w:rsid w:val="007F741D"/>
  </w:style>
  <w:style w:type="paragraph" w:customStyle="1" w:styleId="EB628B19324B4732A3123E5155A4DA86">
    <w:name w:val="EB628B19324B4732A3123E5155A4DA86"/>
    <w:rsid w:val="000E13E2"/>
  </w:style>
  <w:style w:type="paragraph" w:customStyle="1" w:styleId="D0EE7CCC9EFD4C68A6B9480453AB071B">
    <w:name w:val="D0EE7CCC9EFD4C68A6B9480453AB071B"/>
    <w:rsid w:val="000E13E2"/>
  </w:style>
  <w:style w:type="paragraph" w:customStyle="1" w:styleId="45FE6343687C4CDAA14C551D1DAC3BFC">
    <w:name w:val="45FE6343687C4CDAA14C551D1DAC3BFC"/>
    <w:rsid w:val="000E13E2"/>
  </w:style>
  <w:style w:type="paragraph" w:customStyle="1" w:styleId="01764F628200491F8C04338A9A976D70">
    <w:name w:val="01764F628200491F8C04338A9A976D70"/>
    <w:rsid w:val="000E13E2"/>
  </w:style>
  <w:style w:type="paragraph" w:customStyle="1" w:styleId="5495B680ADB4481BA0F81B655A528241">
    <w:name w:val="5495B680ADB4481BA0F81B655A528241"/>
    <w:rsid w:val="000E13E2"/>
  </w:style>
  <w:style w:type="paragraph" w:customStyle="1" w:styleId="BDDD43E145184B4FABB6D29434A78589">
    <w:name w:val="BDDD43E145184B4FABB6D29434A78589"/>
    <w:rsid w:val="000E13E2"/>
  </w:style>
  <w:style w:type="paragraph" w:customStyle="1" w:styleId="999C4F480E1E46718D342DA51E0E0B0B">
    <w:name w:val="999C4F480E1E46718D342DA51E0E0B0B"/>
    <w:rsid w:val="000E13E2"/>
  </w:style>
  <w:style w:type="paragraph" w:customStyle="1" w:styleId="75BA986C214042B08F164007960F8E18">
    <w:name w:val="75BA986C214042B08F164007960F8E18"/>
    <w:rsid w:val="000E13E2"/>
  </w:style>
  <w:style w:type="paragraph" w:customStyle="1" w:styleId="E7688D478080436BB124AB5B14E5AF3D">
    <w:name w:val="E7688D478080436BB124AB5B14E5AF3D"/>
    <w:rsid w:val="000E13E2"/>
  </w:style>
  <w:style w:type="paragraph" w:customStyle="1" w:styleId="E260C9DE895E434FA4FB3B5BCBCC75BC">
    <w:name w:val="E260C9DE895E434FA4FB3B5BCBCC75BC"/>
    <w:rsid w:val="000E13E2"/>
  </w:style>
  <w:style w:type="paragraph" w:customStyle="1" w:styleId="D1042F02EE7B4C1F830DB93524C27040">
    <w:name w:val="D1042F02EE7B4C1F830DB93524C27040"/>
    <w:rsid w:val="000E13E2"/>
  </w:style>
  <w:style w:type="paragraph" w:customStyle="1" w:styleId="2612061DD078447985E6F722479E79AB">
    <w:name w:val="2612061DD078447985E6F722479E79AB"/>
    <w:rsid w:val="000E13E2"/>
  </w:style>
  <w:style w:type="paragraph" w:customStyle="1" w:styleId="A88BAABC61B7490CA72E8D816AC42901">
    <w:name w:val="A88BAABC61B7490CA72E8D816AC42901"/>
    <w:rsid w:val="000E13E2"/>
  </w:style>
  <w:style w:type="paragraph" w:customStyle="1" w:styleId="8F0D5629AD9A4BFBBD2D4BF1E5CEF051">
    <w:name w:val="8F0D5629AD9A4BFBBD2D4BF1E5CEF051"/>
    <w:rsid w:val="000E13E2"/>
  </w:style>
  <w:style w:type="paragraph" w:customStyle="1" w:styleId="423B1D74E4EB4EEE854547C2CDEA141B">
    <w:name w:val="423B1D74E4EB4EEE854547C2CDEA141B"/>
    <w:rsid w:val="00FB646B"/>
  </w:style>
  <w:style w:type="paragraph" w:customStyle="1" w:styleId="7C972B7967E447BA8E591D74BD44CDCA">
    <w:name w:val="7C972B7967E447BA8E591D74BD44CDCA"/>
    <w:rsid w:val="00FB646B"/>
  </w:style>
  <w:style w:type="paragraph" w:customStyle="1" w:styleId="14364E84E5974D11AC0BDA023509BDAF">
    <w:name w:val="14364E84E5974D11AC0BDA023509BDAF"/>
    <w:rsid w:val="00FB646B"/>
  </w:style>
  <w:style w:type="paragraph" w:customStyle="1" w:styleId="5FAF4C5FC4B040D59F9FF20A4568304A">
    <w:name w:val="5FAF4C5FC4B040D59F9FF20A4568304A"/>
    <w:rsid w:val="002D3BAB"/>
  </w:style>
  <w:style w:type="paragraph" w:customStyle="1" w:styleId="9CE91C48BBE1409592318B60629271E5">
    <w:name w:val="9CE91C48BBE1409592318B60629271E5"/>
    <w:rsid w:val="00993579"/>
  </w:style>
  <w:style w:type="paragraph" w:customStyle="1" w:styleId="E49604D724AB4FC6ADE5395D04819ED7">
    <w:name w:val="E49604D724AB4FC6ADE5395D04819ED7"/>
    <w:rsid w:val="00993579"/>
  </w:style>
  <w:style w:type="paragraph" w:customStyle="1" w:styleId="9CA0FC80681A4D958DFBB374EC02490B">
    <w:name w:val="9CA0FC80681A4D958DFBB374EC02490B"/>
    <w:rsid w:val="00993579"/>
  </w:style>
  <w:style w:type="paragraph" w:customStyle="1" w:styleId="B1E8C29788F84BDAB8CF5F0BF5ADA8025">
    <w:name w:val="B1E8C29788F84BDAB8CF5F0BF5ADA8025"/>
    <w:rsid w:val="00B6380D"/>
    <w:rPr>
      <w:rFonts w:eastAsiaTheme="minorHAnsi"/>
      <w:lang w:eastAsia="en-US"/>
    </w:rPr>
  </w:style>
  <w:style w:type="paragraph" w:customStyle="1" w:styleId="2FD1C0B024424D2380AEE30781B64C496">
    <w:name w:val="2FD1C0B024424D2380AEE30781B64C496"/>
    <w:rsid w:val="00B6380D"/>
    <w:rPr>
      <w:rFonts w:eastAsiaTheme="minorHAnsi"/>
      <w:lang w:eastAsia="en-US"/>
    </w:rPr>
  </w:style>
  <w:style w:type="paragraph" w:customStyle="1" w:styleId="2EDD7922B90D4959B9F88EE44BE171E56">
    <w:name w:val="2EDD7922B90D4959B9F88EE44BE171E56"/>
    <w:rsid w:val="00B6380D"/>
    <w:rPr>
      <w:rFonts w:eastAsiaTheme="minorHAnsi"/>
      <w:lang w:eastAsia="en-US"/>
    </w:rPr>
  </w:style>
  <w:style w:type="paragraph" w:customStyle="1" w:styleId="8C4F70404557446BADB4E7AD90F109096">
    <w:name w:val="8C4F70404557446BADB4E7AD90F109096"/>
    <w:rsid w:val="00B6380D"/>
    <w:rPr>
      <w:rFonts w:eastAsiaTheme="minorHAnsi"/>
      <w:lang w:eastAsia="en-US"/>
    </w:rPr>
  </w:style>
  <w:style w:type="paragraph" w:customStyle="1" w:styleId="CF63FD5D512C403E8757916EBB0D1AB33">
    <w:name w:val="CF63FD5D512C403E8757916EBB0D1AB33"/>
    <w:rsid w:val="00B6380D"/>
    <w:rPr>
      <w:rFonts w:eastAsiaTheme="minorHAnsi"/>
      <w:lang w:eastAsia="en-US"/>
    </w:rPr>
  </w:style>
  <w:style w:type="paragraph" w:customStyle="1" w:styleId="598422906A3F45A79D099C475ED9713A3">
    <w:name w:val="598422906A3F45A79D099C475ED9713A3"/>
    <w:rsid w:val="00B6380D"/>
    <w:rPr>
      <w:rFonts w:eastAsiaTheme="minorHAnsi"/>
      <w:lang w:eastAsia="en-US"/>
    </w:rPr>
  </w:style>
  <w:style w:type="paragraph" w:customStyle="1" w:styleId="E513AB486E584E05B06955CAACFEF25A3">
    <w:name w:val="E513AB486E584E05B06955CAACFEF25A3"/>
    <w:rsid w:val="00B6380D"/>
    <w:rPr>
      <w:rFonts w:eastAsiaTheme="minorHAnsi"/>
      <w:lang w:eastAsia="en-US"/>
    </w:rPr>
  </w:style>
  <w:style w:type="paragraph" w:customStyle="1" w:styleId="5FAF4C5FC4B040D59F9FF20A4568304A1">
    <w:name w:val="5FAF4C5FC4B040D59F9FF20A4568304A1"/>
    <w:rsid w:val="00B6380D"/>
    <w:rPr>
      <w:rFonts w:eastAsiaTheme="minorHAnsi"/>
      <w:lang w:eastAsia="en-US"/>
    </w:rPr>
  </w:style>
  <w:style w:type="paragraph" w:customStyle="1" w:styleId="2A9C73CFDFAE4D89B97857AE470FDE653">
    <w:name w:val="2A9C73CFDFAE4D89B97857AE470FDE653"/>
    <w:rsid w:val="00B6380D"/>
    <w:rPr>
      <w:rFonts w:eastAsiaTheme="minorHAnsi"/>
      <w:lang w:eastAsia="en-US"/>
    </w:rPr>
  </w:style>
  <w:style w:type="paragraph" w:customStyle="1" w:styleId="2977FB9EEDEF4FBFB4349C5651D0CB5E3">
    <w:name w:val="2977FB9EEDEF4FBFB4349C5651D0CB5E3"/>
    <w:rsid w:val="00B6380D"/>
    <w:rPr>
      <w:rFonts w:eastAsiaTheme="minorHAnsi"/>
      <w:lang w:eastAsia="en-US"/>
    </w:rPr>
  </w:style>
  <w:style w:type="paragraph" w:customStyle="1" w:styleId="A7DEFECBB17F4BC5BAFD739A9902ED5E3">
    <w:name w:val="A7DEFECBB17F4BC5BAFD739A9902ED5E3"/>
    <w:rsid w:val="00B6380D"/>
    <w:rPr>
      <w:rFonts w:eastAsiaTheme="minorHAnsi"/>
      <w:lang w:eastAsia="en-US"/>
    </w:rPr>
  </w:style>
  <w:style w:type="paragraph" w:customStyle="1" w:styleId="60D9F165C1364F678BB4655BE3EBA7313">
    <w:name w:val="60D9F165C1364F678BB4655BE3EBA7313"/>
    <w:rsid w:val="00B6380D"/>
    <w:rPr>
      <w:rFonts w:eastAsiaTheme="minorHAnsi"/>
      <w:lang w:eastAsia="en-US"/>
    </w:rPr>
  </w:style>
  <w:style w:type="paragraph" w:customStyle="1" w:styleId="C8F3D0107AF74210BA4FB44360DE3F5C3">
    <w:name w:val="C8F3D0107AF74210BA4FB44360DE3F5C3"/>
    <w:rsid w:val="00B6380D"/>
    <w:rPr>
      <w:rFonts w:eastAsiaTheme="minorHAnsi"/>
      <w:lang w:eastAsia="en-US"/>
    </w:rPr>
  </w:style>
  <w:style w:type="paragraph" w:customStyle="1" w:styleId="14364E84E5974D11AC0BDA023509BDAF1">
    <w:name w:val="14364E84E5974D11AC0BDA023509BDAF1"/>
    <w:rsid w:val="00B6380D"/>
    <w:rPr>
      <w:rFonts w:eastAsiaTheme="minorHAnsi"/>
      <w:lang w:eastAsia="en-US"/>
    </w:rPr>
  </w:style>
  <w:style w:type="paragraph" w:customStyle="1" w:styleId="7C972B7967E447BA8E591D74BD44CDCA1">
    <w:name w:val="7C972B7967E447BA8E591D74BD44CDCA1"/>
    <w:rsid w:val="00B6380D"/>
    <w:rPr>
      <w:rFonts w:eastAsiaTheme="minorHAnsi"/>
      <w:lang w:eastAsia="en-US"/>
    </w:rPr>
  </w:style>
  <w:style w:type="paragraph" w:customStyle="1" w:styleId="C484CB24774C4D7FBEBF7AE4F13E0FED">
    <w:name w:val="C484CB24774C4D7FBEBF7AE4F13E0FED"/>
    <w:rsid w:val="00B6380D"/>
    <w:rPr>
      <w:rFonts w:eastAsiaTheme="minorHAnsi"/>
      <w:lang w:eastAsia="en-US"/>
    </w:rPr>
  </w:style>
  <w:style w:type="paragraph" w:customStyle="1" w:styleId="E7688D478080436BB124AB5B14E5AF3D1">
    <w:name w:val="E7688D478080436BB124AB5B14E5AF3D1"/>
    <w:rsid w:val="00B6380D"/>
    <w:rPr>
      <w:rFonts w:eastAsiaTheme="minorHAnsi"/>
      <w:lang w:eastAsia="en-US"/>
    </w:rPr>
  </w:style>
  <w:style w:type="paragraph" w:customStyle="1" w:styleId="E260C9DE895E434FA4FB3B5BCBCC75BC1">
    <w:name w:val="E260C9DE895E434FA4FB3B5BCBCC75BC1"/>
    <w:rsid w:val="00B6380D"/>
    <w:rPr>
      <w:rFonts w:eastAsiaTheme="minorHAnsi"/>
      <w:lang w:eastAsia="en-US"/>
    </w:rPr>
  </w:style>
  <w:style w:type="paragraph" w:customStyle="1" w:styleId="D1042F02EE7B4C1F830DB93524C270401">
    <w:name w:val="D1042F02EE7B4C1F830DB93524C270401"/>
    <w:rsid w:val="00B6380D"/>
    <w:rPr>
      <w:rFonts w:eastAsiaTheme="minorHAnsi"/>
      <w:lang w:eastAsia="en-US"/>
    </w:rPr>
  </w:style>
  <w:style w:type="paragraph" w:customStyle="1" w:styleId="2612061DD078447985E6F722479E79AB1">
    <w:name w:val="2612061DD078447985E6F722479E79AB1"/>
    <w:rsid w:val="00B6380D"/>
    <w:rPr>
      <w:rFonts w:eastAsiaTheme="minorHAnsi"/>
      <w:lang w:eastAsia="en-US"/>
    </w:rPr>
  </w:style>
  <w:style w:type="paragraph" w:customStyle="1" w:styleId="A88BAABC61B7490CA72E8D816AC429011">
    <w:name w:val="A88BAABC61B7490CA72E8D816AC429011"/>
    <w:rsid w:val="00B6380D"/>
    <w:rPr>
      <w:rFonts w:eastAsiaTheme="minorHAnsi"/>
      <w:lang w:eastAsia="en-US"/>
    </w:rPr>
  </w:style>
  <w:style w:type="paragraph" w:customStyle="1" w:styleId="8F0D5629AD9A4BFBBD2D4BF1E5CEF0511">
    <w:name w:val="8F0D5629AD9A4BFBBD2D4BF1E5CEF0511"/>
    <w:rsid w:val="00B6380D"/>
    <w:rPr>
      <w:rFonts w:eastAsiaTheme="minorHAnsi"/>
      <w:lang w:eastAsia="en-US"/>
    </w:rPr>
  </w:style>
  <w:style w:type="paragraph" w:customStyle="1" w:styleId="E49604D724AB4FC6ADE5395D04819ED71">
    <w:name w:val="E49604D724AB4FC6ADE5395D04819ED71"/>
    <w:rsid w:val="00B6380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1">
    <w:name w:val="9CA0FC80681A4D958DFBB374EC02490B1"/>
    <w:rsid w:val="00B6380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66D1EA0F2BD14E2497532249AC4FB9AA">
    <w:name w:val="66D1EA0F2BD14E2497532249AC4FB9AA"/>
    <w:rsid w:val="00AA5A41"/>
  </w:style>
  <w:style w:type="paragraph" w:customStyle="1" w:styleId="497AA0FEB2194285B137A81EBFC01A56">
    <w:name w:val="497AA0FEB2194285B137A81EBFC01A56"/>
    <w:rsid w:val="00AA5A41"/>
  </w:style>
  <w:style w:type="paragraph" w:customStyle="1" w:styleId="1FBB115EA9A5485EA6EA4899CDCA0F02">
    <w:name w:val="1FBB115EA9A5485EA6EA4899CDCA0F02"/>
    <w:rsid w:val="00AA5A41"/>
  </w:style>
  <w:style w:type="paragraph" w:customStyle="1" w:styleId="D9FFCABA8EF04457B21DE40CDA545289">
    <w:name w:val="D9FFCABA8EF04457B21DE40CDA545289"/>
    <w:rsid w:val="00AA5A41"/>
  </w:style>
  <w:style w:type="paragraph" w:customStyle="1" w:styleId="9331E5BE8C8A4B4DA5FCF2E4BCA48904">
    <w:name w:val="9331E5BE8C8A4B4DA5FCF2E4BCA48904"/>
    <w:rsid w:val="00AA5A41"/>
  </w:style>
  <w:style w:type="paragraph" w:customStyle="1" w:styleId="FAEB76B969F9499F9941D10AA9202D31">
    <w:name w:val="FAEB76B969F9499F9941D10AA9202D31"/>
    <w:rsid w:val="00AA5A41"/>
  </w:style>
  <w:style w:type="paragraph" w:customStyle="1" w:styleId="DD86B16707514CE4BFC2632C20B57E6A">
    <w:name w:val="DD86B16707514CE4BFC2632C20B57E6A"/>
    <w:rsid w:val="00AA5A41"/>
  </w:style>
  <w:style w:type="paragraph" w:customStyle="1" w:styleId="5E74D12A01B449C098814F215BE37CED">
    <w:name w:val="5E74D12A01B449C098814F215BE37CED"/>
    <w:rsid w:val="00AA5A41"/>
  </w:style>
  <w:style w:type="paragraph" w:customStyle="1" w:styleId="95516B29FC154B49929AF22C4F994483">
    <w:name w:val="95516B29FC154B49929AF22C4F994483"/>
    <w:rsid w:val="00AA5A41"/>
  </w:style>
  <w:style w:type="paragraph" w:customStyle="1" w:styleId="28A37B014F5D4FB3BE23C7133F88112B">
    <w:name w:val="28A37B014F5D4FB3BE23C7133F88112B"/>
    <w:rsid w:val="00AA5A41"/>
  </w:style>
  <w:style w:type="paragraph" w:customStyle="1" w:styleId="53ACD5F06340434EB8A4F021C8531C8A">
    <w:name w:val="53ACD5F06340434EB8A4F021C8531C8A"/>
    <w:rsid w:val="00AA5A41"/>
  </w:style>
  <w:style w:type="paragraph" w:customStyle="1" w:styleId="460136555DB745F48F5CCFC14764BDBE">
    <w:name w:val="460136555DB745F48F5CCFC14764BDBE"/>
    <w:rsid w:val="00AA5A41"/>
  </w:style>
  <w:style w:type="paragraph" w:customStyle="1" w:styleId="585EF8AD110141E4A468195729F64933">
    <w:name w:val="585EF8AD110141E4A468195729F64933"/>
    <w:rsid w:val="00AA5A41"/>
  </w:style>
  <w:style w:type="paragraph" w:customStyle="1" w:styleId="FB8BCE3B6342407B98A84C45C5373B84">
    <w:name w:val="FB8BCE3B6342407B98A84C45C5373B84"/>
    <w:rsid w:val="00AA5A41"/>
  </w:style>
  <w:style w:type="paragraph" w:customStyle="1" w:styleId="6CC86FC125474123A88BB5D3C6BA9FBD">
    <w:name w:val="6CC86FC125474123A88BB5D3C6BA9FBD"/>
    <w:rsid w:val="00AA5A41"/>
  </w:style>
  <w:style w:type="paragraph" w:customStyle="1" w:styleId="6A87AF6FC9D748AC95E1D94F61F116E9">
    <w:name w:val="6A87AF6FC9D748AC95E1D94F61F116E9"/>
    <w:rsid w:val="00AA5A41"/>
  </w:style>
  <w:style w:type="paragraph" w:customStyle="1" w:styleId="CDEF8AC5BFD84E1CA9288D4506FB847E">
    <w:name w:val="CDEF8AC5BFD84E1CA9288D4506FB847E"/>
    <w:rsid w:val="00AA5A41"/>
  </w:style>
  <w:style w:type="paragraph" w:customStyle="1" w:styleId="1A48413C05774B088FD1BF8DC674D5EC">
    <w:name w:val="1A48413C05774B088FD1BF8DC674D5EC"/>
    <w:rsid w:val="00AA5A41"/>
  </w:style>
  <w:style w:type="paragraph" w:customStyle="1" w:styleId="BB6077D861254AFEA42C1B83DA762083">
    <w:name w:val="BB6077D861254AFEA42C1B83DA762083"/>
    <w:rsid w:val="00AA5A41"/>
  </w:style>
  <w:style w:type="paragraph" w:customStyle="1" w:styleId="D646A615366E414B930764C15288C6A7">
    <w:name w:val="D646A615366E414B930764C15288C6A7"/>
    <w:rsid w:val="00AA5A41"/>
  </w:style>
  <w:style w:type="paragraph" w:customStyle="1" w:styleId="4838039904134E7289AB9620B5C5A6EE">
    <w:name w:val="4838039904134E7289AB9620B5C5A6EE"/>
    <w:rsid w:val="00AA5A41"/>
  </w:style>
  <w:style w:type="paragraph" w:customStyle="1" w:styleId="2B640271E04441829B09C26E7FAC9671">
    <w:name w:val="2B640271E04441829B09C26E7FAC9671"/>
    <w:rsid w:val="00AA5A41"/>
  </w:style>
  <w:style w:type="paragraph" w:customStyle="1" w:styleId="B0E84CAC69964BC297F9EBDDD6AEE5D9">
    <w:name w:val="B0E84CAC69964BC297F9EBDDD6AEE5D9"/>
    <w:rsid w:val="00AA5A41"/>
  </w:style>
  <w:style w:type="paragraph" w:customStyle="1" w:styleId="2E01508473BC40A6858F0906A4628766">
    <w:name w:val="2E01508473BC40A6858F0906A4628766"/>
    <w:rsid w:val="00AA5A41"/>
  </w:style>
  <w:style w:type="paragraph" w:customStyle="1" w:styleId="E5D26B00EA884723AD2C43E79625583D">
    <w:name w:val="E5D26B00EA884723AD2C43E79625583D"/>
    <w:rsid w:val="00AA5A41"/>
  </w:style>
  <w:style w:type="paragraph" w:customStyle="1" w:styleId="49CCAD4E3B214B9FB0E3F4B5CB04DBB3">
    <w:name w:val="49CCAD4E3B214B9FB0E3F4B5CB04DBB3"/>
    <w:rsid w:val="00AA5A41"/>
  </w:style>
  <w:style w:type="paragraph" w:customStyle="1" w:styleId="1199A1A420164F7DAE29D96C44B55F96">
    <w:name w:val="1199A1A420164F7DAE29D96C44B55F96"/>
    <w:rsid w:val="00AA5A41"/>
  </w:style>
  <w:style w:type="paragraph" w:customStyle="1" w:styleId="67A8160DB2BE4D4F83880102E0495541">
    <w:name w:val="67A8160DB2BE4D4F83880102E0495541"/>
    <w:rsid w:val="00AA5A41"/>
  </w:style>
  <w:style w:type="paragraph" w:customStyle="1" w:styleId="B1E8C29788F84BDAB8CF5F0BF5ADA8026">
    <w:name w:val="B1E8C29788F84BDAB8CF5F0BF5ADA8026"/>
    <w:rsid w:val="00AA5A41"/>
    <w:rPr>
      <w:rFonts w:eastAsiaTheme="minorHAnsi"/>
      <w:lang w:eastAsia="en-US"/>
    </w:rPr>
  </w:style>
  <w:style w:type="paragraph" w:customStyle="1" w:styleId="2FD1C0B024424D2380AEE30781B64C497">
    <w:name w:val="2FD1C0B024424D2380AEE30781B64C497"/>
    <w:rsid w:val="00AA5A41"/>
    <w:rPr>
      <w:rFonts w:eastAsiaTheme="minorHAnsi"/>
      <w:lang w:eastAsia="en-US"/>
    </w:rPr>
  </w:style>
  <w:style w:type="paragraph" w:customStyle="1" w:styleId="2EDD7922B90D4959B9F88EE44BE171E57">
    <w:name w:val="2EDD7922B90D4959B9F88EE44BE171E57"/>
    <w:rsid w:val="00AA5A41"/>
    <w:rPr>
      <w:rFonts w:eastAsiaTheme="minorHAnsi"/>
      <w:lang w:eastAsia="en-US"/>
    </w:rPr>
  </w:style>
  <w:style w:type="paragraph" w:customStyle="1" w:styleId="8C4F70404557446BADB4E7AD90F109097">
    <w:name w:val="8C4F70404557446BADB4E7AD90F109097"/>
    <w:rsid w:val="00AA5A41"/>
    <w:rPr>
      <w:rFonts w:eastAsiaTheme="minorHAnsi"/>
      <w:lang w:eastAsia="en-US"/>
    </w:rPr>
  </w:style>
  <w:style w:type="paragraph" w:customStyle="1" w:styleId="CF63FD5D512C403E8757916EBB0D1AB34">
    <w:name w:val="CF63FD5D512C403E8757916EBB0D1AB34"/>
    <w:rsid w:val="00AA5A41"/>
    <w:rPr>
      <w:rFonts w:eastAsiaTheme="minorHAnsi"/>
      <w:lang w:eastAsia="en-US"/>
    </w:rPr>
  </w:style>
  <w:style w:type="paragraph" w:customStyle="1" w:styleId="598422906A3F45A79D099C475ED9713A4">
    <w:name w:val="598422906A3F45A79D099C475ED9713A4"/>
    <w:rsid w:val="00AA5A41"/>
    <w:rPr>
      <w:rFonts w:eastAsiaTheme="minorHAnsi"/>
      <w:lang w:eastAsia="en-US"/>
    </w:rPr>
  </w:style>
  <w:style w:type="paragraph" w:customStyle="1" w:styleId="E513AB486E584E05B06955CAACFEF25A4">
    <w:name w:val="E513AB486E584E05B06955CAACFEF25A4"/>
    <w:rsid w:val="00AA5A41"/>
    <w:rPr>
      <w:rFonts w:eastAsiaTheme="minorHAnsi"/>
      <w:lang w:eastAsia="en-US"/>
    </w:rPr>
  </w:style>
  <w:style w:type="paragraph" w:customStyle="1" w:styleId="5FAF4C5FC4B040D59F9FF20A4568304A2">
    <w:name w:val="5FAF4C5FC4B040D59F9FF20A4568304A2"/>
    <w:rsid w:val="00AA5A41"/>
    <w:rPr>
      <w:rFonts w:eastAsiaTheme="minorHAnsi"/>
      <w:lang w:eastAsia="en-US"/>
    </w:rPr>
  </w:style>
  <w:style w:type="paragraph" w:customStyle="1" w:styleId="2A9C73CFDFAE4D89B97857AE470FDE654">
    <w:name w:val="2A9C73CFDFAE4D89B97857AE470FDE654"/>
    <w:rsid w:val="00AA5A41"/>
    <w:rPr>
      <w:rFonts w:eastAsiaTheme="minorHAnsi"/>
      <w:lang w:eastAsia="en-US"/>
    </w:rPr>
  </w:style>
  <w:style w:type="paragraph" w:customStyle="1" w:styleId="2977FB9EEDEF4FBFB4349C5651D0CB5E4">
    <w:name w:val="2977FB9EEDEF4FBFB4349C5651D0CB5E4"/>
    <w:rsid w:val="00AA5A41"/>
    <w:rPr>
      <w:rFonts w:eastAsiaTheme="minorHAnsi"/>
      <w:lang w:eastAsia="en-US"/>
    </w:rPr>
  </w:style>
  <w:style w:type="paragraph" w:customStyle="1" w:styleId="A7DEFECBB17F4BC5BAFD739A9902ED5E4">
    <w:name w:val="A7DEFECBB17F4BC5BAFD739A9902ED5E4"/>
    <w:rsid w:val="00AA5A41"/>
    <w:rPr>
      <w:rFonts w:eastAsiaTheme="minorHAnsi"/>
      <w:lang w:eastAsia="en-US"/>
    </w:rPr>
  </w:style>
  <w:style w:type="paragraph" w:customStyle="1" w:styleId="60D9F165C1364F678BB4655BE3EBA7314">
    <w:name w:val="60D9F165C1364F678BB4655BE3EBA7314"/>
    <w:rsid w:val="00AA5A41"/>
    <w:rPr>
      <w:rFonts w:eastAsiaTheme="minorHAnsi"/>
      <w:lang w:eastAsia="en-US"/>
    </w:rPr>
  </w:style>
  <w:style w:type="paragraph" w:customStyle="1" w:styleId="6CC86FC125474123A88BB5D3C6BA9FBD1">
    <w:name w:val="6CC86FC125474123A88BB5D3C6BA9FBD1"/>
    <w:rsid w:val="00AA5A41"/>
    <w:rPr>
      <w:rFonts w:eastAsiaTheme="minorHAnsi"/>
      <w:lang w:eastAsia="en-US"/>
    </w:rPr>
  </w:style>
  <w:style w:type="paragraph" w:customStyle="1" w:styleId="CDEF8AC5BFD84E1CA9288D4506FB847E1">
    <w:name w:val="CDEF8AC5BFD84E1CA9288D4506FB847E1"/>
    <w:rsid w:val="00AA5A41"/>
    <w:rPr>
      <w:rFonts w:eastAsiaTheme="minorHAnsi"/>
      <w:lang w:eastAsia="en-US"/>
    </w:rPr>
  </w:style>
  <w:style w:type="paragraph" w:customStyle="1" w:styleId="BB6077D861254AFEA42C1B83DA7620831">
    <w:name w:val="BB6077D861254AFEA42C1B83DA7620831"/>
    <w:rsid w:val="00AA5A41"/>
    <w:rPr>
      <w:rFonts w:eastAsiaTheme="minorHAnsi"/>
      <w:lang w:eastAsia="en-US"/>
    </w:rPr>
  </w:style>
  <w:style w:type="paragraph" w:customStyle="1" w:styleId="4838039904134E7289AB9620B5C5A6EE1">
    <w:name w:val="4838039904134E7289AB9620B5C5A6EE1"/>
    <w:rsid w:val="00AA5A41"/>
    <w:rPr>
      <w:rFonts w:eastAsiaTheme="minorHAnsi"/>
      <w:lang w:eastAsia="en-US"/>
    </w:rPr>
  </w:style>
  <w:style w:type="paragraph" w:customStyle="1" w:styleId="2B640271E04441829B09C26E7FAC96711">
    <w:name w:val="2B640271E04441829B09C26E7FAC96711"/>
    <w:rsid w:val="00AA5A41"/>
    <w:rPr>
      <w:rFonts w:eastAsiaTheme="minorHAnsi"/>
      <w:lang w:eastAsia="en-US"/>
    </w:rPr>
  </w:style>
  <w:style w:type="paragraph" w:customStyle="1" w:styleId="B0E84CAC69964BC297F9EBDDD6AEE5D91">
    <w:name w:val="B0E84CAC69964BC297F9EBDDD6AEE5D91"/>
    <w:rsid w:val="00AA5A41"/>
    <w:rPr>
      <w:rFonts w:eastAsiaTheme="minorHAnsi"/>
      <w:lang w:eastAsia="en-US"/>
    </w:rPr>
  </w:style>
  <w:style w:type="paragraph" w:customStyle="1" w:styleId="2E01508473BC40A6858F0906A46287661">
    <w:name w:val="2E01508473BC40A6858F0906A46287661"/>
    <w:rsid w:val="00AA5A41"/>
    <w:rPr>
      <w:rFonts w:eastAsiaTheme="minorHAnsi"/>
      <w:lang w:eastAsia="en-US"/>
    </w:rPr>
  </w:style>
  <w:style w:type="paragraph" w:customStyle="1" w:styleId="E5D26B00EA884723AD2C43E79625583D1">
    <w:name w:val="E5D26B00EA884723AD2C43E79625583D1"/>
    <w:rsid w:val="00AA5A41"/>
    <w:rPr>
      <w:rFonts w:eastAsiaTheme="minorHAnsi"/>
      <w:lang w:eastAsia="en-US"/>
    </w:rPr>
  </w:style>
  <w:style w:type="paragraph" w:customStyle="1" w:styleId="49CCAD4E3B214B9FB0E3F4B5CB04DBB31">
    <w:name w:val="49CCAD4E3B214B9FB0E3F4B5CB04DBB31"/>
    <w:rsid w:val="00AA5A41"/>
    <w:rPr>
      <w:rFonts w:eastAsiaTheme="minorHAnsi"/>
      <w:lang w:eastAsia="en-US"/>
    </w:rPr>
  </w:style>
  <w:style w:type="paragraph" w:customStyle="1" w:styleId="1199A1A420164F7DAE29D96C44B55F961">
    <w:name w:val="1199A1A420164F7DAE29D96C44B55F961"/>
    <w:rsid w:val="00AA5A41"/>
    <w:rPr>
      <w:rFonts w:eastAsiaTheme="minorHAnsi"/>
      <w:lang w:eastAsia="en-US"/>
    </w:rPr>
  </w:style>
  <w:style w:type="paragraph" w:customStyle="1" w:styleId="67A8160DB2BE4D4F83880102E04955411">
    <w:name w:val="67A8160DB2BE4D4F83880102E04955411"/>
    <w:rsid w:val="00AA5A41"/>
    <w:rPr>
      <w:rFonts w:eastAsiaTheme="minorHAnsi"/>
      <w:lang w:eastAsia="en-US"/>
    </w:rPr>
  </w:style>
  <w:style w:type="paragraph" w:customStyle="1" w:styleId="C8F3D0107AF74210BA4FB44360DE3F5C4">
    <w:name w:val="C8F3D0107AF74210BA4FB44360DE3F5C4"/>
    <w:rsid w:val="00AA5A41"/>
    <w:rPr>
      <w:rFonts w:eastAsiaTheme="minorHAnsi"/>
      <w:lang w:eastAsia="en-US"/>
    </w:rPr>
  </w:style>
  <w:style w:type="paragraph" w:customStyle="1" w:styleId="14364E84E5974D11AC0BDA023509BDAF2">
    <w:name w:val="14364E84E5974D11AC0BDA023509BDAF2"/>
    <w:rsid w:val="00AA5A41"/>
    <w:rPr>
      <w:rFonts w:eastAsiaTheme="minorHAnsi"/>
      <w:lang w:eastAsia="en-US"/>
    </w:rPr>
  </w:style>
  <w:style w:type="paragraph" w:customStyle="1" w:styleId="7C972B7967E447BA8E591D74BD44CDCA2">
    <w:name w:val="7C972B7967E447BA8E591D74BD44CDCA2"/>
    <w:rsid w:val="00AA5A41"/>
    <w:rPr>
      <w:rFonts w:eastAsiaTheme="minorHAnsi"/>
      <w:lang w:eastAsia="en-US"/>
    </w:rPr>
  </w:style>
  <w:style w:type="paragraph" w:customStyle="1" w:styleId="C484CB24774C4D7FBEBF7AE4F13E0FED1">
    <w:name w:val="C484CB24774C4D7FBEBF7AE4F13E0FED1"/>
    <w:rsid w:val="00AA5A41"/>
    <w:rPr>
      <w:rFonts w:eastAsiaTheme="minorHAnsi"/>
      <w:lang w:eastAsia="en-US"/>
    </w:rPr>
  </w:style>
  <w:style w:type="paragraph" w:customStyle="1" w:styleId="E7688D478080436BB124AB5B14E5AF3D2">
    <w:name w:val="E7688D478080436BB124AB5B14E5AF3D2"/>
    <w:rsid w:val="00AA5A41"/>
    <w:rPr>
      <w:rFonts w:eastAsiaTheme="minorHAnsi"/>
      <w:lang w:eastAsia="en-US"/>
    </w:rPr>
  </w:style>
  <w:style w:type="paragraph" w:customStyle="1" w:styleId="E260C9DE895E434FA4FB3B5BCBCC75BC2">
    <w:name w:val="E260C9DE895E434FA4FB3B5BCBCC75BC2"/>
    <w:rsid w:val="00AA5A41"/>
    <w:rPr>
      <w:rFonts w:eastAsiaTheme="minorHAnsi"/>
      <w:lang w:eastAsia="en-US"/>
    </w:rPr>
  </w:style>
  <w:style w:type="paragraph" w:customStyle="1" w:styleId="D1042F02EE7B4C1F830DB93524C270402">
    <w:name w:val="D1042F02EE7B4C1F830DB93524C270402"/>
    <w:rsid w:val="00AA5A41"/>
    <w:rPr>
      <w:rFonts w:eastAsiaTheme="minorHAnsi"/>
      <w:lang w:eastAsia="en-US"/>
    </w:rPr>
  </w:style>
  <w:style w:type="paragraph" w:customStyle="1" w:styleId="2612061DD078447985E6F722479E79AB2">
    <w:name w:val="2612061DD078447985E6F722479E79AB2"/>
    <w:rsid w:val="00AA5A41"/>
    <w:rPr>
      <w:rFonts w:eastAsiaTheme="minorHAnsi"/>
      <w:lang w:eastAsia="en-US"/>
    </w:rPr>
  </w:style>
  <w:style w:type="paragraph" w:customStyle="1" w:styleId="A88BAABC61B7490CA72E8D816AC429012">
    <w:name w:val="A88BAABC61B7490CA72E8D816AC429012"/>
    <w:rsid w:val="00AA5A41"/>
    <w:rPr>
      <w:rFonts w:eastAsiaTheme="minorHAnsi"/>
      <w:lang w:eastAsia="en-US"/>
    </w:rPr>
  </w:style>
  <w:style w:type="paragraph" w:customStyle="1" w:styleId="8F0D5629AD9A4BFBBD2D4BF1E5CEF0512">
    <w:name w:val="8F0D5629AD9A4BFBBD2D4BF1E5CEF0512"/>
    <w:rsid w:val="00AA5A41"/>
    <w:rPr>
      <w:rFonts w:eastAsiaTheme="minorHAnsi"/>
      <w:lang w:eastAsia="en-US"/>
    </w:rPr>
  </w:style>
  <w:style w:type="paragraph" w:customStyle="1" w:styleId="E49604D724AB4FC6ADE5395D04819ED72">
    <w:name w:val="E49604D724AB4FC6ADE5395D04819ED72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2">
    <w:name w:val="9CA0FC80681A4D958DFBB374EC02490B2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A8AC0120B5664354A2C06D935F0435F1">
    <w:name w:val="A8AC0120B5664354A2C06D935F0435F1"/>
    <w:rsid w:val="00AA5A41"/>
  </w:style>
  <w:style w:type="paragraph" w:customStyle="1" w:styleId="9A1B4A25D7F8474EADCBFE7BC5AE353C">
    <w:name w:val="9A1B4A25D7F8474EADCBFE7BC5AE353C"/>
    <w:rsid w:val="00AA5A41"/>
  </w:style>
  <w:style w:type="paragraph" w:customStyle="1" w:styleId="B1E8C29788F84BDAB8CF5F0BF5ADA8027">
    <w:name w:val="B1E8C29788F84BDAB8CF5F0BF5ADA8027"/>
    <w:rsid w:val="00AA5A41"/>
    <w:rPr>
      <w:rFonts w:eastAsiaTheme="minorHAnsi"/>
      <w:lang w:eastAsia="en-US"/>
    </w:rPr>
  </w:style>
  <w:style w:type="paragraph" w:customStyle="1" w:styleId="2FD1C0B024424D2380AEE30781B64C498">
    <w:name w:val="2FD1C0B024424D2380AEE30781B64C498"/>
    <w:rsid w:val="00AA5A41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AA5A41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AA5A41"/>
    <w:rPr>
      <w:rFonts w:eastAsiaTheme="minorHAnsi"/>
      <w:lang w:eastAsia="en-US"/>
    </w:rPr>
  </w:style>
  <w:style w:type="paragraph" w:customStyle="1" w:styleId="CF63FD5D512C403E8757916EBB0D1AB35">
    <w:name w:val="CF63FD5D512C403E8757916EBB0D1AB35"/>
    <w:rsid w:val="00AA5A41"/>
    <w:rPr>
      <w:rFonts w:eastAsiaTheme="minorHAnsi"/>
      <w:lang w:eastAsia="en-US"/>
    </w:rPr>
  </w:style>
  <w:style w:type="paragraph" w:customStyle="1" w:styleId="598422906A3F45A79D099C475ED9713A5">
    <w:name w:val="598422906A3F45A79D099C475ED9713A5"/>
    <w:rsid w:val="00AA5A41"/>
    <w:rPr>
      <w:rFonts w:eastAsiaTheme="minorHAnsi"/>
      <w:lang w:eastAsia="en-US"/>
    </w:rPr>
  </w:style>
  <w:style w:type="paragraph" w:customStyle="1" w:styleId="E513AB486E584E05B06955CAACFEF25A5">
    <w:name w:val="E513AB486E584E05B06955CAACFEF25A5"/>
    <w:rsid w:val="00AA5A41"/>
    <w:rPr>
      <w:rFonts w:eastAsiaTheme="minorHAnsi"/>
      <w:lang w:eastAsia="en-US"/>
    </w:rPr>
  </w:style>
  <w:style w:type="paragraph" w:customStyle="1" w:styleId="2A9C73CFDFAE4D89B97857AE470FDE655">
    <w:name w:val="2A9C73CFDFAE4D89B97857AE470FDE655"/>
    <w:rsid w:val="00AA5A41"/>
    <w:rPr>
      <w:rFonts w:eastAsiaTheme="minorHAnsi"/>
      <w:lang w:eastAsia="en-US"/>
    </w:rPr>
  </w:style>
  <w:style w:type="paragraph" w:customStyle="1" w:styleId="2977FB9EEDEF4FBFB4349C5651D0CB5E5">
    <w:name w:val="2977FB9EEDEF4FBFB4349C5651D0CB5E5"/>
    <w:rsid w:val="00AA5A41"/>
    <w:rPr>
      <w:rFonts w:eastAsiaTheme="minorHAnsi"/>
      <w:lang w:eastAsia="en-US"/>
    </w:rPr>
  </w:style>
  <w:style w:type="paragraph" w:customStyle="1" w:styleId="A7DEFECBB17F4BC5BAFD739A9902ED5E5">
    <w:name w:val="A7DEFECBB17F4BC5BAFD739A9902ED5E5"/>
    <w:rsid w:val="00AA5A41"/>
    <w:rPr>
      <w:rFonts w:eastAsiaTheme="minorHAnsi"/>
      <w:lang w:eastAsia="en-US"/>
    </w:rPr>
  </w:style>
  <w:style w:type="paragraph" w:customStyle="1" w:styleId="60D9F165C1364F678BB4655BE3EBA7315">
    <w:name w:val="60D9F165C1364F678BB4655BE3EBA7315"/>
    <w:rsid w:val="00AA5A41"/>
    <w:rPr>
      <w:rFonts w:eastAsiaTheme="minorHAnsi"/>
      <w:lang w:eastAsia="en-US"/>
    </w:rPr>
  </w:style>
  <w:style w:type="paragraph" w:customStyle="1" w:styleId="6CC86FC125474123A88BB5D3C6BA9FBD2">
    <w:name w:val="6CC86FC125474123A88BB5D3C6BA9FBD2"/>
    <w:rsid w:val="00AA5A41"/>
    <w:rPr>
      <w:rFonts w:eastAsiaTheme="minorHAnsi"/>
      <w:lang w:eastAsia="en-US"/>
    </w:rPr>
  </w:style>
  <w:style w:type="paragraph" w:customStyle="1" w:styleId="CDEF8AC5BFD84E1CA9288D4506FB847E2">
    <w:name w:val="CDEF8AC5BFD84E1CA9288D4506FB847E2"/>
    <w:rsid w:val="00AA5A41"/>
    <w:rPr>
      <w:rFonts w:eastAsiaTheme="minorHAnsi"/>
      <w:lang w:eastAsia="en-US"/>
    </w:rPr>
  </w:style>
  <w:style w:type="paragraph" w:customStyle="1" w:styleId="BB6077D861254AFEA42C1B83DA7620832">
    <w:name w:val="BB6077D861254AFEA42C1B83DA7620832"/>
    <w:rsid w:val="00AA5A41"/>
    <w:rPr>
      <w:rFonts w:eastAsiaTheme="minorHAnsi"/>
      <w:lang w:eastAsia="en-US"/>
    </w:rPr>
  </w:style>
  <w:style w:type="paragraph" w:customStyle="1" w:styleId="4838039904134E7289AB9620B5C5A6EE2">
    <w:name w:val="4838039904134E7289AB9620B5C5A6EE2"/>
    <w:rsid w:val="00AA5A41"/>
    <w:rPr>
      <w:rFonts w:eastAsiaTheme="minorHAnsi"/>
      <w:lang w:eastAsia="en-US"/>
    </w:rPr>
  </w:style>
  <w:style w:type="paragraph" w:customStyle="1" w:styleId="2B640271E04441829B09C26E7FAC96712">
    <w:name w:val="2B640271E04441829B09C26E7FAC96712"/>
    <w:rsid w:val="00AA5A41"/>
    <w:rPr>
      <w:rFonts w:eastAsiaTheme="minorHAnsi"/>
      <w:lang w:eastAsia="en-US"/>
    </w:rPr>
  </w:style>
  <w:style w:type="paragraph" w:customStyle="1" w:styleId="B0E84CAC69964BC297F9EBDDD6AEE5D92">
    <w:name w:val="B0E84CAC69964BC297F9EBDDD6AEE5D92"/>
    <w:rsid w:val="00AA5A41"/>
    <w:rPr>
      <w:rFonts w:eastAsiaTheme="minorHAnsi"/>
      <w:lang w:eastAsia="en-US"/>
    </w:rPr>
  </w:style>
  <w:style w:type="paragraph" w:customStyle="1" w:styleId="2E01508473BC40A6858F0906A46287662">
    <w:name w:val="2E01508473BC40A6858F0906A46287662"/>
    <w:rsid w:val="00AA5A41"/>
    <w:rPr>
      <w:rFonts w:eastAsiaTheme="minorHAnsi"/>
      <w:lang w:eastAsia="en-US"/>
    </w:rPr>
  </w:style>
  <w:style w:type="paragraph" w:customStyle="1" w:styleId="E5D26B00EA884723AD2C43E79625583D2">
    <w:name w:val="E5D26B00EA884723AD2C43E79625583D2"/>
    <w:rsid w:val="00AA5A41"/>
    <w:rPr>
      <w:rFonts w:eastAsiaTheme="minorHAnsi"/>
      <w:lang w:eastAsia="en-US"/>
    </w:rPr>
  </w:style>
  <w:style w:type="paragraph" w:customStyle="1" w:styleId="49CCAD4E3B214B9FB0E3F4B5CB04DBB32">
    <w:name w:val="49CCAD4E3B214B9FB0E3F4B5CB04DBB32"/>
    <w:rsid w:val="00AA5A41"/>
    <w:rPr>
      <w:rFonts w:eastAsiaTheme="minorHAnsi"/>
      <w:lang w:eastAsia="en-US"/>
    </w:rPr>
  </w:style>
  <w:style w:type="paragraph" w:customStyle="1" w:styleId="1199A1A420164F7DAE29D96C44B55F962">
    <w:name w:val="1199A1A420164F7DAE29D96C44B55F962"/>
    <w:rsid w:val="00AA5A41"/>
    <w:rPr>
      <w:rFonts w:eastAsiaTheme="minorHAnsi"/>
      <w:lang w:eastAsia="en-US"/>
    </w:rPr>
  </w:style>
  <w:style w:type="paragraph" w:customStyle="1" w:styleId="67A8160DB2BE4D4F83880102E04955412">
    <w:name w:val="67A8160DB2BE4D4F83880102E04955412"/>
    <w:rsid w:val="00AA5A41"/>
    <w:rPr>
      <w:rFonts w:eastAsiaTheme="minorHAnsi"/>
      <w:lang w:eastAsia="en-US"/>
    </w:rPr>
  </w:style>
  <w:style w:type="paragraph" w:customStyle="1" w:styleId="A8AC0120B5664354A2C06D935F0435F11">
    <w:name w:val="A8AC0120B5664354A2C06D935F0435F11"/>
    <w:rsid w:val="00AA5A41"/>
    <w:rPr>
      <w:rFonts w:eastAsiaTheme="minorHAnsi"/>
      <w:lang w:eastAsia="en-US"/>
    </w:rPr>
  </w:style>
  <w:style w:type="paragraph" w:customStyle="1" w:styleId="C8F3D0107AF74210BA4FB44360DE3F5C5">
    <w:name w:val="C8F3D0107AF74210BA4FB44360DE3F5C5"/>
    <w:rsid w:val="00AA5A41"/>
    <w:rPr>
      <w:rFonts w:eastAsiaTheme="minorHAnsi"/>
      <w:lang w:eastAsia="en-US"/>
    </w:rPr>
  </w:style>
  <w:style w:type="paragraph" w:customStyle="1" w:styleId="14364E84E5974D11AC0BDA023509BDAF3">
    <w:name w:val="14364E84E5974D11AC0BDA023509BDAF3"/>
    <w:rsid w:val="00AA5A41"/>
    <w:rPr>
      <w:rFonts w:eastAsiaTheme="minorHAnsi"/>
      <w:lang w:eastAsia="en-US"/>
    </w:rPr>
  </w:style>
  <w:style w:type="paragraph" w:customStyle="1" w:styleId="7C972B7967E447BA8E591D74BD44CDCA3">
    <w:name w:val="7C972B7967E447BA8E591D74BD44CDCA3"/>
    <w:rsid w:val="00AA5A41"/>
    <w:rPr>
      <w:rFonts w:eastAsiaTheme="minorHAnsi"/>
      <w:lang w:eastAsia="en-US"/>
    </w:rPr>
  </w:style>
  <w:style w:type="paragraph" w:customStyle="1" w:styleId="C484CB24774C4D7FBEBF7AE4F13E0FED2">
    <w:name w:val="C484CB24774C4D7FBEBF7AE4F13E0FED2"/>
    <w:rsid w:val="00AA5A41"/>
    <w:rPr>
      <w:rFonts w:eastAsiaTheme="minorHAnsi"/>
      <w:lang w:eastAsia="en-US"/>
    </w:rPr>
  </w:style>
  <w:style w:type="paragraph" w:customStyle="1" w:styleId="E7688D478080436BB124AB5B14E5AF3D3">
    <w:name w:val="E7688D478080436BB124AB5B14E5AF3D3"/>
    <w:rsid w:val="00AA5A41"/>
    <w:rPr>
      <w:rFonts w:eastAsiaTheme="minorHAnsi"/>
      <w:lang w:eastAsia="en-US"/>
    </w:rPr>
  </w:style>
  <w:style w:type="paragraph" w:customStyle="1" w:styleId="E260C9DE895E434FA4FB3B5BCBCC75BC3">
    <w:name w:val="E260C9DE895E434FA4FB3B5BCBCC75BC3"/>
    <w:rsid w:val="00AA5A41"/>
    <w:rPr>
      <w:rFonts w:eastAsiaTheme="minorHAnsi"/>
      <w:lang w:eastAsia="en-US"/>
    </w:rPr>
  </w:style>
  <w:style w:type="paragraph" w:customStyle="1" w:styleId="D1042F02EE7B4C1F830DB93524C270403">
    <w:name w:val="D1042F02EE7B4C1F830DB93524C270403"/>
    <w:rsid w:val="00AA5A41"/>
    <w:rPr>
      <w:rFonts w:eastAsiaTheme="minorHAnsi"/>
      <w:lang w:eastAsia="en-US"/>
    </w:rPr>
  </w:style>
  <w:style w:type="paragraph" w:customStyle="1" w:styleId="2612061DD078447985E6F722479E79AB3">
    <w:name w:val="2612061DD078447985E6F722479E79AB3"/>
    <w:rsid w:val="00AA5A41"/>
    <w:rPr>
      <w:rFonts w:eastAsiaTheme="minorHAnsi"/>
      <w:lang w:eastAsia="en-US"/>
    </w:rPr>
  </w:style>
  <w:style w:type="paragraph" w:customStyle="1" w:styleId="A88BAABC61B7490CA72E8D816AC429013">
    <w:name w:val="A88BAABC61B7490CA72E8D816AC429013"/>
    <w:rsid w:val="00AA5A41"/>
    <w:rPr>
      <w:rFonts w:eastAsiaTheme="minorHAnsi"/>
      <w:lang w:eastAsia="en-US"/>
    </w:rPr>
  </w:style>
  <w:style w:type="paragraph" w:customStyle="1" w:styleId="8F0D5629AD9A4BFBBD2D4BF1E5CEF0513">
    <w:name w:val="8F0D5629AD9A4BFBBD2D4BF1E5CEF0513"/>
    <w:rsid w:val="00AA5A41"/>
    <w:rPr>
      <w:rFonts w:eastAsiaTheme="minorHAnsi"/>
      <w:lang w:eastAsia="en-US"/>
    </w:rPr>
  </w:style>
  <w:style w:type="paragraph" w:customStyle="1" w:styleId="E49604D724AB4FC6ADE5395D04819ED73">
    <w:name w:val="E49604D724AB4FC6ADE5395D04819ED73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3">
    <w:name w:val="9CA0FC80681A4D958DFBB374EC02490B3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47191E3091B345D7B60A9204C7CE9364">
    <w:name w:val="47191E3091B345D7B60A9204C7CE9364"/>
    <w:rsid w:val="00AA5A41"/>
  </w:style>
  <w:style w:type="paragraph" w:customStyle="1" w:styleId="D3DA8209747A4D8C8E95E318E565BF68">
    <w:name w:val="D3DA8209747A4D8C8E95E318E565BF68"/>
    <w:rsid w:val="00AA5A41"/>
  </w:style>
  <w:style w:type="paragraph" w:customStyle="1" w:styleId="CDAFD01C601D4894A59C680C073D4F14">
    <w:name w:val="CDAFD01C601D4894A59C680C073D4F14"/>
    <w:rsid w:val="00AA5A41"/>
  </w:style>
  <w:style w:type="paragraph" w:customStyle="1" w:styleId="F34FB5BBFFD045C7BFA440E21724C39D">
    <w:name w:val="F34FB5BBFFD045C7BFA440E21724C39D"/>
    <w:rsid w:val="00AA5A41"/>
  </w:style>
  <w:style w:type="paragraph" w:customStyle="1" w:styleId="D5A5156AD9F245308688853DA908AD38">
    <w:name w:val="D5A5156AD9F245308688853DA908AD38"/>
    <w:rsid w:val="00AA5A41"/>
  </w:style>
  <w:style w:type="paragraph" w:customStyle="1" w:styleId="0C1BA9BE8D6940789A90A6EAB4731E86">
    <w:name w:val="0C1BA9BE8D6940789A90A6EAB4731E86"/>
    <w:rsid w:val="00AA5A41"/>
  </w:style>
  <w:style w:type="paragraph" w:customStyle="1" w:styleId="B1E8C29788F84BDAB8CF5F0BF5ADA8028">
    <w:name w:val="B1E8C29788F84BDAB8CF5F0BF5ADA8028"/>
    <w:rsid w:val="00AA5A41"/>
    <w:rPr>
      <w:rFonts w:eastAsiaTheme="minorHAnsi"/>
      <w:lang w:eastAsia="en-US"/>
    </w:rPr>
  </w:style>
  <w:style w:type="paragraph" w:customStyle="1" w:styleId="2FD1C0B024424D2380AEE30781B64C499">
    <w:name w:val="2FD1C0B024424D2380AEE30781B64C499"/>
    <w:rsid w:val="00AA5A41"/>
    <w:rPr>
      <w:rFonts w:eastAsiaTheme="minorHAnsi"/>
      <w:lang w:eastAsia="en-US"/>
    </w:rPr>
  </w:style>
  <w:style w:type="paragraph" w:customStyle="1" w:styleId="2EDD7922B90D4959B9F88EE44BE171E59">
    <w:name w:val="2EDD7922B90D4959B9F88EE44BE171E59"/>
    <w:rsid w:val="00AA5A41"/>
    <w:rPr>
      <w:rFonts w:eastAsiaTheme="minorHAnsi"/>
      <w:lang w:eastAsia="en-US"/>
    </w:rPr>
  </w:style>
  <w:style w:type="paragraph" w:customStyle="1" w:styleId="8C4F70404557446BADB4E7AD90F109099">
    <w:name w:val="8C4F70404557446BADB4E7AD90F109099"/>
    <w:rsid w:val="00AA5A41"/>
    <w:rPr>
      <w:rFonts w:eastAsiaTheme="minorHAnsi"/>
      <w:lang w:eastAsia="en-US"/>
    </w:rPr>
  </w:style>
  <w:style w:type="paragraph" w:customStyle="1" w:styleId="CF63FD5D512C403E8757916EBB0D1AB36">
    <w:name w:val="CF63FD5D512C403E8757916EBB0D1AB36"/>
    <w:rsid w:val="00AA5A41"/>
    <w:rPr>
      <w:rFonts w:eastAsiaTheme="minorHAnsi"/>
      <w:lang w:eastAsia="en-US"/>
    </w:rPr>
  </w:style>
  <w:style w:type="paragraph" w:customStyle="1" w:styleId="598422906A3F45A79D099C475ED9713A6">
    <w:name w:val="598422906A3F45A79D099C475ED9713A6"/>
    <w:rsid w:val="00AA5A41"/>
    <w:rPr>
      <w:rFonts w:eastAsiaTheme="minorHAnsi"/>
      <w:lang w:eastAsia="en-US"/>
    </w:rPr>
  </w:style>
  <w:style w:type="paragraph" w:customStyle="1" w:styleId="E513AB486E584E05B06955CAACFEF25A6">
    <w:name w:val="E513AB486E584E05B06955CAACFEF25A6"/>
    <w:rsid w:val="00AA5A41"/>
    <w:rPr>
      <w:rFonts w:eastAsiaTheme="minorHAnsi"/>
      <w:lang w:eastAsia="en-US"/>
    </w:rPr>
  </w:style>
  <w:style w:type="paragraph" w:customStyle="1" w:styleId="2A9C73CFDFAE4D89B97857AE470FDE656">
    <w:name w:val="2A9C73CFDFAE4D89B97857AE470FDE656"/>
    <w:rsid w:val="00AA5A41"/>
    <w:rPr>
      <w:rFonts w:eastAsiaTheme="minorHAnsi"/>
      <w:lang w:eastAsia="en-US"/>
    </w:rPr>
  </w:style>
  <w:style w:type="paragraph" w:customStyle="1" w:styleId="2977FB9EEDEF4FBFB4349C5651D0CB5E6">
    <w:name w:val="2977FB9EEDEF4FBFB4349C5651D0CB5E6"/>
    <w:rsid w:val="00AA5A41"/>
    <w:rPr>
      <w:rFonts w:eastAsiaTheme="minorHAnsi"/>
      <w:lang w:eastAsia="en-US"/>
    </w:rPr>
  </w:style>
  <w:style w:type="paragraph" w:customStyle="1" w:styleId="A7DEFECBB17F4BC5BAFD739A9902ED5E6">
    <w:name w:val="A7DEFECBB17F4BC5BAFD739A9902ED5E6"/>
    <w:rsid w:val="00AA5A41"/>
    <w:rPr>
      <w:rFonts w:eastAsiaTheme="minorHAnsi"/>
      <w:lang w:eastAsia="en-US"/>
    </w:rPr>
  </w:style>
  <w:style w:type="paragraph" w:customStyle="1" w:styleId="60D9F165C1364F678BB4655BE3EBA7316">
    <w:name w:val="60D9F165C1364F678BB4655BE3EBA7316"/>
    <w:rsid w:val="00AA5A41"/>
    <w:rPr>
      <w:rFonts w:eastAsiaTheme="minorHAnsi"/>
      <w:lang w:eastAsia="en-US"/>
    </w:rPr>
  </w:style>
  <w:style w:type="paragraph" w:customStyle="1" w:styleId="6CC86FC125474123A88BB5D3C6BA9FBD3">
    <w:name w:val="6CC86FC125474123A88BB5D3C6BA9FBD3"/>
    <w:rsid w:val="00AA5A41"/>
    <w:rPr>
      <w:rFonts w:eastAsiaTheme="minorHAnsi"/>
      <w:lang w:eastAsia="en-US"/>
    </w:rPr>
  </w:style>
  <w:style w:type="paragraph" w:customStyle="1" w:styleId="CDEF8AC5BFD84E1CA9288D4506FB847E3">
    <w:name w:val="CDEF8AC5BFD84E1CA9288D4506FB847E3"/>
    <w:rsid w:val="00AA5A41"/>
    <w:rPr>
      <w:rFonts w:eastAsiaTheme="minorHAnsi"/>
      <w:lang w:eastAsia="en-US"/>
    </w:rPr>
  </w:style>
  <w:style w:type="paragraph" w:customStyle="1" w:styleId="BB6077D861254AFEA42C1B83DA7620833">
    <w:name w:val="BB6077D861254AFEA42C1B83DA7620833"/>
    <w:rsid w:val="00AA5A41"/>
    <w:rPr>
      <w:rFonts w:eastAsiaTheme="minorHAnsi"/>
      <w:lang w:eastAsia="en-US"/>
    </w:rPr>
  </w:style>
  <w:style w:type="paragraph" w:customStyle="1" w:styleId="4838039904134E7289AB9620B5C5A6EE3">
    <w:name w:val="4838039904134E7289AB9620B5C5A6EE3"/>
    <w:rsid w:val="00AA5A41"/>
    <w:rPr>
      <w:rFonts w:eastAsiaTheme="minorHAnsi"/>
      <w:lang w:eastAsia="en-US"/>
    </w:rPr>
  </w:style>
  <w:style w:type="paragraph" w:customStyle="1" w:styleId="2B640271E04441829B09C26E7FAC96713">
    <w:name w:val="2B640271E04441829B09C26E7FAC96713"/>
    <w:rsid w:val="00AA5A41"/>
    <w:rPr>
      <w:rFonts w:eastAsiaTheme="minorHAnsi"/>
      <w:lang w:eastAsia="en-US"/>
    </w:rPr>
  </w:style>
  <w:style w:type="paragraph" w:customStyle="1" w:styleId="B0E84CAC69964BC297F9EBDDD6AEE5D93">
    <w:name w:val="B0E84CAC69964BC297F9EBDDD6AEE5D93"/>
    <w:rsid w:val="00AA5A41"/>
    <w:rPr>
      <w:rFonts w:eastAsiaTheme="minorHAnsi"/>
      <w:lang w:eastAsia="en-US"/>
    </w:rPr>
  </w:style>
  <w:style w:type="paragraph" w:customStyle="1" w:styleId="2E01508473BC40A6858F0906A46287663">
    <w:name w:val="2E01508473BC40A6858F0906A46287663"/>
    <w:rsid w:val="00AA5A41"/>
    <w:rPr>
      <w:rFonts w:eastAsiaTheme="minorHAnsi"/>
      <w:lang w:eastAsia="en-US"/>
    </w:rPr>
  </w:style>
  <w:style w:type="paragraph" w:customStyle="1" w:styleId="E5D26B00EA884723AD2C43E79625583D3">
    <w:name w:val="E5D26B00EA884723AD2C43E79625583D3"/>
    <w:rsid w:val="00AA5A41"/>
    <w:rPr>
      <w:rFonts w:eastAsiaTheme="minorHAnsi"/>
      <w:lang w:eastAsia="en-US"/>
    </w:rPr>
  </w:style>
  <w:style w:type="paragraph" w:customStyle="1" w:styleId="49CCAD4E3B214B9FB0E3F4B5CB04DBB33">
    <w:name w:val="49CCAD4E3B214B9FB0E3F4B5CB04DBB33"/>
    <w:rsid w:val="00AA5A41"/>
    <w:rPr>
      <w:rFonts w:eastAsiaTheme="minorHAnsi"/>
      <w:lang w:eastAsia="en-US"/>
    </w:rPr>
  </w:style>
  <w:style w:type="paragraph" w:customStyle="1" w:styleId="1199A1A420164F7DAE29D96C44B55F963">
    <w:name w:val="1199A1A420164F7DAE29D96C44B55F963"/>
    <w:rsid w:val="00AA5A41"/>
    <w:rPr>
      <w:rFonts w:eastAsiaTheme="minorHAnsi"/>
      <w:lang w:eastAsia="en-US"/>
    </w:rPr>
  </w:style>
  <w:style w:type="paragraph" w:customStyle="1" w:styleId="67A8160DB2BE4D4F83880102E04955413">
    <w:name w:val="67A8160DB2BE4D4F83880102E04955413"/>
    <w:rsid w:val="00AA5A41"/>
    <w:rPr>
      <w:rFonts w:eastAsiaTheme="minorHAnsi"/>
      <w:lang w:eastAsia="en-US"/>
    </w:rPr>
  </w:style>
  <w:style w:type="paragraph" w:customStyle="1" w:styleId="A8AC0120B5664354A2C06D935F0435F12">
    <w:name w:val="A8AC0120B5664354A2C06D935F0435F12"/>
    <w:rsid w:val="00AA5A41"/>
    <w:rPr>
      <w:rFonts w:eastAsiaTheme="minorHAnsi"/>
      <w:lang w:eastAsia="en-US"/>
    </w:rPr>
  </w:style>
  <w:style w:type="paragraph" w:customStyle="1" w:styleId="C8F3D0107AF74210BA4FB44360DE3F5C6">
    <w:name w:val="C8F3D0107AF74210BA4FB44360DE3F5C6"/>
    <w:rsid w:val="00AA5A41"/>
    <w:rPr>
      <w:rFonts w:eastAsiaTheme="minorHAnsi"/>
      <w:lang w:eastAsia="en-US"/>
    </w:rPr>
  </w:style>
  <w:style w:type="paragraph" w:customStyle="1" w:styleId="14364E84E5974D11AC0BDA023509BDAF4">
    <w:name w:val="14364E84E5974D11AC0BDA023509BDAF4"/>
    <w:rsid w:val="00AA5A41"/>
    <w:rPr>
      <w:rFonts w:eastAsiaTheme="minorHAnsi"/>
      <w:lang w:eastAsia="en-US"/>
    </w:rPr>
  </w:style>
  <w:style w:type="paragraph" w:customStyle="1" w:styleId="7C972B7967E447BA8E591D74BD44CDCA4">
    <w:name w:val="7C972B7967E447BA8E591D74BD44CDCA4"/>
    <w:rsid w:val="00AA5A41"/>
    <w:rPr>
      <w:rFonts w:eastAsiaTheme="minorHAnsi"/>
      <w:lang w:eastAsia="en-US"/>
    </w:rPr>
  </w:style>
  <w:style w:type="paragraph" w:customStyle="1" w:styleId="C484CB24774C4D7FBEBF7AE4F13E0FED3">
    <w:name w:val="C484CB24774C4D7FBEBF7AE4F13E0FED3"/>
    <w:rsid w:val="00AA5A41"/>
    <w:rPr>
      <w:rFonts w:eastAsiaTheme="minorHAnsi"/>
      <w:lang w:eastAsia="en-US"/>
    </w:rPr>
  </w:style>
  <w:style w:type="paragraph" w:customStyle="1" w:styleId="E7688D478080436BB124AB5B14E5AF3D4">
    <w:name w:val="E7688D478080436BB124AB5B14E5AF3D4"/>
    <w:rsid w:val="00AA5A41"/>
    <w:rPr>
      <w:rFonts w:eastAsiaTheme="minorHAnsi"/>
      <w:lang w:eastAsia="en-US"/>
    </w:rPr>
  </w:style>
  <w:style w:type="paragraph" w:customStyle="1" w:styleId="E260C9DE895E434FA4FB3B5BCBCC75BC4">
    <w:name w:val="E260C9DE895E434FA4FB3B5BCBCC75BC4"/>
    <w:rsid w:val="00AA5A41"/>
    <w:rPr>
      <w:rFonts w:eastAsiaTheme="minorHAnsi"/>
      <w:lang w:eastAsia="en-US"/>
    </w:rPr>
  </w:style>
  <w:style w:type="paragraph" w:customStyle="1" w:styleId="D1042F02EE7B4C1F830DB93524C270404">
    <w:name w:val="D1042F02EE7B4C1F830DB93524C270404"/>
    <w:rsid w:val="00AA5A41"/>
    <w:rPr>
      <w:rFonts w:eastAsiaTheme="minorHAnsi"/>
      <w:lang w:eastAsia="en-US"/>
    </w:rPr>
  </w:style>
  <w:style w:type="paragraph" w:customStyle="1" w:styleId="2612061DD078447985E6F722479E79AB4">
    <w:name w:val="2612061DD078447985E6F722479E79AB4"/>
    <w:rsid w:val="00AA5A41"/>
    <w:rPr>
      <w:rFonts w:eastAsiaTheme="minorHAnsi"/>
      <w:lang w:eastAsia="en-US"/>
    </w:rPr>
  </w:style>
  <w:style w:type="paragraph" w:customStyle="1" w:styleId="A88BAABC61B7490CA72E8D816AC429014">
    <w:name w:val="A88BAABC61B7490CA72E8D816AC429014"/>
    <w:rsid w:val="00AA5A41"/>
    <w:rPr>
      <w:rFonts w:eastAsiaTheme="minorHAnsi"/>
      <w:lang w:eastAsia="en-US"/>
    </w:rPr>
  </w:style>
  <w:style w:type="paragraph" w:customStyle="1" w:styleId="8F0D5629AD9A4BFBBD2D4BF1E5CEF0514">
    <w:name w:val="8F0D5629AD9A4BFBBD2D4BF1E5CEF0514"/>
    <w:rsid w:val="00AA5A41"/>
    <w:rPr>
      <w:rFonts w:eastAsiaTheme="minorHAnsi"/>
      <w:lang w:eastAsia="en-US"/>
    </w:rPr>
  </w:style>
  <w:style w:type="paragraph" w:customStyle="1" w:styleId="E49604D724AB4FC6ADE5395D04819ED74">
    <w:name w:val="E49604D724AB4FC6ADE5395D04819ED74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4">
    <w:name w:val="9CA0FC80681A4D958DFBB374EC02490B4"/>
    <w:rsid w:val="00AA5A4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C1A8EE81F92640EF9EF1039D50A24FFB">
    <w:name w:val="C1A8EE81F92640EF9EF1039D50A24FFB"/>
    <w:rsid w:val="00AA5A41"/>
  </w:style>
  <w:style w:type="paragraph" w:customStyle="1" w:styleId="B1E8C29788F84BDAB8CF5F0BF5ADA8029">
    <w:name w:val="B1E8C29788F84BDAB8CF5F0BF5ADA8029"/>
    <w:rsid w:val="00D61375"/>
    <w:rPr>
      <w:rFonts w:eastAsiaTheme="minorHAnsi"/>
      <w:lang w:eastAsia="en-US"/>
    </w:rPr>
  </w:style>
  <w:style w:type="paragraph" w:customStyle="1" w:styleId="2FD1C0B024424D2380AEE30781B64C4910">
    <w:name w:val="2FD1C0B024424D2380AEE30781B64C4910"/>
    <w:rsid w:val="00D61375"/>
    <w:rPr>
      <w:rFonts w:eastAsiaTheme="minorHAnsi"/>
      <w:lang w:eastAsia="en-US"/>
    </w:rPr>
  </w:style>
  <w:style w:type="paragraph" w:customStyle="1" w:styleId="2EDD7922B90D4959B9F88EE44BE171E510">
    <w:name w:val="2EDD7922B90D4959B9F88EE44BE171E510"/>
    <w:rsid w:val="00D61375"/>
    <w:rPr>
      <w:rFonts w:eastAsiaTheme="minorHAnsi"/>
      <w:lang w:eastAsia="en-US"/>
    </w:rPr>
  </w:style>
  <w:style w:type="paragraph" w:customStyle="1" w:styleId="8C4F70404557446BADB4E7AD90F1090910">
    <w:name w:val="8C4F70404557446BADB4E7AD90F1090910"/>
    <w:rsid w:val="00D61375"/>
    <w:rPr>
      <w:rFonts w:eastAsiaTheme="minorHAnsi"/>
      <w:lang w:eastAsia="en-US"/>
    </w:rPr>
  </w:style>
  <w:style w:type="paragraph" w:customStyle="1" w:styleId="CF63FD5D512C403E8757916EBB0D1AB37">
    <w:name w:val="CF63FD5D512C403E8757916EBB0D1AB37"/>
    <w:rsid w:val="00D61375"/>
    <w:rPr>
      <w:rFonts w:eastAsiaTheme="minorHAnsi"/>
      <w:lang w:eastAsia="en-US"/>
    </w:rPr>
  </w:style>
  <w:style w:type="paragraph" w:customStyle="1" w:styleId="598422906A3F45A79D099C475ED9713A7">
    <w:name w:val="598422906A3F45A79D099C475ED9713A7"/>
    <w:rsid w:val="00D61375"/>
    <w:rPr>
      <w:rFonts w:eastAsiaTheme="minorHAnsi"/>
      <w:lang w:eastAsia="en-US"/>
    </w:rPr>
  </w:style>
  <w:style w:type="paragraph" w:customStyle="1" w:styleId="E513AB486E584E05B06955CAACFEF25A7">
    <w:name w:val="E513AB486E584E05B06955CAACFEF25A7"/>
    <w:rsid w:val="00D61375"/>
    <w:rPr>
      <w:rFonts w:eastAsiaTheme="minorHAnsi"/>
      <w:lang w:eastAsia="en-US"/>
    </w:rPr>
  </w:style>
  <w:style w:type="paragraph" w:customStyle="1" w:styleId="2A9C73CFDFAE4D89B97857AE470FDE657">
    <w:name w:val="2A9C73CFDFAE4D89B97857AE470FDE657"/>
    <w:rsid w:val="00D61375"/>
    <w:rPr>
      <w:rFonts w:eastAsiaTheme="minorHAnsi"/>
      <w:lang w:eastAsia="en-US"/>
    </w:rPr>
  </w:style>
  <w:style w:type="paragraph" w:customStyle="1" w:styleId="2977FB9EEDEF4FBFB4349C5651D0CB5E7">
    <w:name w:val="2977FB9EEDEF4FBFB4349C5651D0CB5E7"/>
    <w:rsid w:val="00D61375"/>
    <w:rPr>
      <w:rFonts w:eastAsiaTheme="minorHAnsi"/>
      <w:lang w:eastAsia="en-US"/>
    </w:rPr>
  </w:style>
  <w:style w:type="paragraph" w:customStyle="1" w:styleId="A7DEFECBB17F4BC5BAFD739A9902ED5E7">
    <w:name w:val="A7DEFECBB17F4BC5BAFD739A9902ED5E7"/>
    <w:rsid w:val="00D61375"/>
    <w:rPr>
      <w:rFonts w:eastAsiaTheme="minorHAnsi"/>
      <w:lang w:eastAsia="en-US"/>
    </w:rPr>
  </w:style>
  <w:style w:type="paragraph" w:customStyle="1" w:styleId="60D9F165C1364F678BB4655BE3EBA7317">
    <w:name w:val="60D9F165C1364F678BB4655BE3EBA7317"/>
    <w:rsid w:val="00D61375"/>
    <w:rPr>
      <w:rFonts w:eastAsiaTheme="minorHAnsi"/>
      <w:lang w:eastAsia="en-US"/>
    </w:rPr>
  </w:style>
  <w:style w:type="paragraph" w:customStyle="1" w:styleId="6CC86FC125474123A88BB5D3C6BA9FBD4">
    <w:name w:val="6CC86FC125474123A88BB5D3C6BA9FBD4"/>
    <w:rsid w:val="00D61375"/>
    <w:rPr>
      <w:rFonts w:eastAsiaTheme="minorHAnsi"/>
      <w:lang w:eastAsia="en-US"/>
    </w:rPr>
  </w:style>
  <w:style w:type="paragraph" w:customStyle="1" w:styleId="CDEF8AC5BFD84E1CA9288D4506FB847E4">
    <w:name w:val="CDEF8AC5BFD84E1CA9288D4506FB847E4"/>
    <w:rsid w:val="00D61375"/>
    <w:rPr>
      <w:rFonts w:eastAsiaTheme="minorHAnsi"/>
      <w:lang w:eastAsia="en-US"/>
    </w:rPr>
  </w:style>
  <w:style w:type="paragraph" w:customStyle="1" w:styleId="BB6077D861254AFEA42C1B83DA7620834">
    <w:name w:val="BB6077D861254AFEA42C1B83DA7620834"/>
    <w:rsid w:val="00D61375"/>
    <w:rPr>
      <w:rFonts w:eastAsiaTheme="minorHAnsi"/>
      <w:lang w:eastAsia="en-US"/>
    </w:rPr>
  </w:style>
  <w:style w:type="paragraph" w:customStyle="1" w:styleId="4838039904134E7289AB9620B5C5A6EE4">
    <w:name w:val="4838039904134E7289AB9620B5C5A6EE4"/>
    <w:rsid w:val="00D61375"/>
    <w:rPr>
      <w:rFonts w:eastAsiaTheme="minorHAnsi"/>
      <w:lang w:eastAsia="en-US"/>
    </w:rPr>
  </w:style>
  <w:style w:type="paragraph" w:customStyle="1" w:styleId="2B640271E04441829B09C26E7FAC96714">
    <w:name w:val="2B640271E04441829B09C26E7FAC96714"/>
    <w:rsid w:val="00D61375"/>
    <w:rPr>
      <w:rFonts w:eastAsiaTheme="minorHAnsi"/>
      <w:lang w:eastAsia="en-US"/>
    </w:rPr>
  </w:style>
  <w:style w:type="paragraph" w:customStyle="1" w:styleId="B0E84CAC69964BC297F9EBDDD6AEE5D94">
    <w:name w:val="B0E84CAC69964BC297F9EBDDD6AEE5D94"/>
    <w:rsid w:val="00D61375"/>
    <w:rPr>
      <w:rFonts w:eastAsiaTheme="minorHAnsi"/>
      <w:lang w:eastAsia="en-US"/>
    </w:rPr>
  </w:style>
  <w:style w:type="paragraph" w:customStyle="1" w:styleId="2E01508473BC40A6858F0906A46287664">
    <w:name w:val="2E01508473BC40A6858F0906A46287664"/>
    <w:rsid w:val="00D61375"/>
    <w:rPr>
      <w:rFonts w:eastAsiaTheme="minorHAnsi"/>
      <w:lang w:eastAsia="en-US"/>
    </w:rPr>
  </w:style>
  <w:style w:type="paragraph" w:customStyle="1" w:styleId="E5D26B00EA884723AD2C43E79625583D4">
    <w:name w:val="E5D26B00EA884723AD2C43E79625583D4"/>
    <w:rsid w:val="00D61375"/>
    <w:rPr>
      <w:rFonts w:eastAsiaTheme="minorHAnsi"/>
      <w:lang w:eastAsia="en-US"/>
    </w:rPr>
  </w:style>
  <w:style w:type="paragraph" w:customStyle="1" w:styleId="49CCAD4E3B214B9FB0E3F4B5CB04DBB34">
    <w:name w:val="49CCAD4E3B214B9FB0E3F4B5CB04DBB34"/>
    <w:rsid w:val="00D61375"/>
    <w:rPr>
      <w:rFonts w:eastAsiaTheme="minorHAnsi"/>
      <w:lang w:eastAsia="en-US"/>
    </w:rPr>
  </w:style>
  <w:style w:type="paragraph" w:customStyle="1" w:styleId="1199A1A420164F7DAE29D96C44B55F964">
    <w:name w:val="1199A1A420164F7DAE29D96C44B55F964"/>
    <w:rsid w:val="00D61375"/>
    <w:rPr>
      <w:rFonts w:eastAsiaTheme="minorHAnsi"/>
      <w:lang w:eastAsia="en-US"/>
    </w:rPr>
  </w:style>
  <w:style w:type="paragraph" w:customStyle="1" w:styleId="67A8160DB2BE4D4F83880102E04955414">
    <w:name w:val="67A8160DB2BE4D4F83880102E04955414"/>
    <w:rsid w:val="00D61375"/>
    <w:rPr>
      <w:rFonts w:eastAsiaTheme="minorHAnsi"/>
      <w:lang w:eastAsia="en-US"/>
    </w:rPr>
  </w:style>
  <w:style w:type="paragraph" w:customStyle="1" w:styleId="A8AC0120B5664354A2C06D935F0435F13">
    <w:name w:val="A8AC0120B5664354A2C06D935F0435F13"/>
    <w:rsid w:val="00D61375"/>
    <w:rPr>
      <w:rFonts w:eastAsiaTheme="minorHAnsi"/>
      <w:lang w:eastAsia="en-US"/>
    </w:rPr>
  </w:style>
  <w:style w:type="paragraph" w:customStyle="1" w:styleId="C1A8EE81F92640EF9EF1039D50A24FFB1">
    <w:name w:val="C1A8EE81F92640EF9EF1039D50A24FFB1"/>
    <w:rsid w:val="00D61375"/>
    <w:rPr>
      <w:rFonts w:eastAsiaTheme="minorHAnsi"/>
      <w:lang w:eastAsia="en-US"/>
    </w:rPr>
  </w:style>
  <w:style w:type="paragraph" w:customStyle="1" w:styleId="C8F3D0107AF74210BA4FB44360DE3F5C7">
    <w:name w:val="C8F3D0107AF74210BA4FB44360DE3F5C7"/>
    <w:rsid w:val="00D61375"/>
    <w:rPr>
      <w:rFonts w:eastAsiaTheme="minorHAnsi"/>
      <w:lang w:eastAsia="en-US"/>
    </w:rPr>
  </w:style>
  <w:style w:type="paragraph" w:customStyle="1" w:styleId="14364E84E5974D11AC0BDA023509BDAF5">
    <w:name w:val="14364E84E5974D11AC0BDA023509BDAF5"/>
    <w:rsid w:val="00D61375"/>
    <w:rPr>
      <w:rFonts w:eastAsiaTheme="minorHAnsi"/>
      <w:lang w:eastAsia="en-US"/>
    </w:rPr>
  </w:style>
  <w:style w:type="paragraph" w:customStyle="1" w:styleId="7C972B7967E447BA8E591D74BD44CDCA5">
    <w:name w:val="7C972B7967E447BA8E591D74BD44CDCA5"/>
    <w:rsid w:val="00D61375"/>
    <w:rPr>
      <w:rFonts w:eastAsiaTheme="minorHAnsi"/>
      <w:lang w:eastAsia="en-US"/>
    </w:rPr>
  </w:style>
  <w:style w:type="paragraph" w:customStyle="1" w:styleId="C484CB24774C4D7FBEBF7AE4F13E0FED4">
    <w:name w:val="C484CB24774C4D7FBEBF7AE4F13E0FED4"/>
    <w:rsid w:val="00D61375"/>
    <w:rPr>
      <w:rFonts w:eastAsiaTheme="minorHAnsi"/>
      <w:lang w:eastAsia="en-US"/>
    </w:rPr>
  </w:style>
  <w:style w:type="paragraph" w:customStyle="1" w:styleId="E7688D478080436BB124AB5B14E5AF3D5">
    <w:name w:val="E7688D478080436BB124AB5B14E5AF3D5"/>
    <w:rsid w:val="00D61375"/>
    <w:rPr>
      <w:rFonts w:eastAsiaTheme="minorHAnsi"/>
      <w:lang w:eastAsia="en-US"/>
    </w:rPr>
  </w:style>
  <w:style w:type="paragraph" w:customStyle="1" w:styleId="E260C9DE895E434FA4FB3B5BCBCC75BC5">
    <w:name w:val="E260C9DE895E434FA4FB3B5BCBCC75BC5"/>
    <w:rsid w:val="00D61375"/>
    <w:rPr>
      <w:rFonts w:eastAsiaTheme="minorHAnsi"/>
      <w:lang w:eastAsia="en-US"/>
    </w:rPr>
  </w:style>
  <w:style w:type="paragraph" w:customStyle="1" w:styleId="D1042F02EE7B4C1F830DB93524C270405">
    <w:name w:val="D1042F02EE7B4C1F830DB93524C270405"/>
    <w:rsid w:val="00D61375"/>
    <w:rPr>
      <w:rFonts w:eastAsiaTheme="minorHAnsi"/>
      <w:lang w:eastAsia="en-US"/>
    </w:rPr>
  </w:style>
  <w:style w:type="paragraph" w:customStyle="1" w:styleId="2612061DD078447985E6F722479E79AB5">
    <w:name w:val="2612061DD078447985E6F722479E79AB5"/>
    <w:rsid w:val="00D61375"/>
    <w:rPr>
      <w:rFonts w:eastAsiaTheme="minorHAnsi"/>
      <w:lang w:eastAsia="en-US"/>
    </w:rPr>
  </w:style>
  <w:style w:type="paragraph" w:customStyle="1" w:styleId="A88BAABC61B7490CA72E8D816AC429015">
    <w:name w:val="A88BAABC61B7490CA72E8D816AC429015"/>
    <w:rsid w:val="00D61375"/>
    <w:rPr>
      <w:rFonts w:eastAsiaTheme="minorHAnsi"/>
      <w:lang w:eastAsia="en-US"/>
    </w:rPr>
  </w:style>
  <w:style w:type="paragraph" w:customStyle="1" w:styleId="8F0D5629AD9A4BFBBD2D4BF1E5CEF0515">
    <w:name w:val="8F0D5629AD9A4BFBBD2D4BF1E5CEF0515"/>
    <w:rsid w:val="00D61375"/>
    <w:rPr>
      <w:rFonts w:eastAsiaTheme="minorHAnsi"/>
      <w:lang w:eastAsia="en-US"/>
    </w:rPr>
  </w:style>
  <w:style w:type="paragraph" w:customStyle="1" w:styleId="E49604D724AB4FC6ADE5395D04819ED75">
    <w:name w:val="E49604D724AB4FC6ADE5395D04819ED75"/>
    <w:rsid w:val="00D6137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CA0FC80681A4D958DFBB374EC02490B5">
    <w:name w:val="9CA0FC80681A4D958DFBB374EC02490B5"/>
    <w:rsid w:val="00D6137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C7A0-164D-455E-9E70-CD5312E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Korsten, M.J. (EWI)</cp:lastModifiedBy>
  <cp:revision>24</cp:revision>
  <cp:lastPrinted>2019-05-16T11:54:00Z</cp:lastPrinted>
  <dcterms:created xsi:type="dcterms:W3CDTF">2018-08-16T14:11:00Z</dcterms:created>
  <dcterms:modified xsi:type="dcterms:W3CDTF">2019-05-16T12:25:00Z</dcterms:modified>
</cp:coreProperties>
</file>